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39A" w:rsidRDefault="00390C62" w:rsidP="009414E8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4106</wp:posOffset>
            </wp:positionH>
            <wp:positionV relativeFrom="paragraph">
              <wp:posOffset>-754101</wp:posOffset>
            </wp:positionV>
            <wp:extent cx="7566813" cy="10724084"/>
            <wp:effectExtent l="19050" t="0" r="0" b="0"/>
            <wp:wrapNone/>
            <wp:docPr id="2" name="Рисунок 1" descr="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2).jpg"/>
                    <pic:cNvPicPr/>
                  </pic:nvPicPr>
                  <pic:blipFill>
                    <a:blip r:embed="rId7" cstate="print"/>
                    <a:srcRect l="2019" t="1044" r="1783" b="1044"/>
                    <a:stretch>
                      <a:fillRect/>
                    </a:stretch>
                  </pic:blipFill>
                  <pic:spPr>
                    <a:xfrm>
                      <a:off x="0" y="0"/>
                      <a:ext cx="7566813" cy="1072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409565</wp:posOffset>
            </wp:positionH>
            <wp:positionV relativeFrom="paragraph">
              <wp:posOffset>-231140</wp:posOffset>
            </wp:positionV>
            <wp:extent cx="903605" cy="1024890"/>
            <wp:effectExtent l="0" t="57150" r="106045" b="0"/>
            <wp:wrapNone/>
            <wp:docPr id="7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080541">
                      <a:off x="0" y="0"/>
                      <a:ext cx="90360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7E">
        <w:rPr>
          <w:noProof/>
          <w:lang w:eastAsia="en-US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.3pt;margin-top:-15.9pt;width:353.1pt;height:76.05pt;z-index:-251656192;mso-position-horizontal-relative:text;mso-position-vertical-relative:text" adj="6924" fillcolor="#f60" strokecolor="yellow">
            <v:fill color2="#c0c" focus="100%" type="gradient"/>
            <v:shadow on="t" color="#99f" opacity="52429f" offset="3pt,3pt"/>
            <v:textpath style="font-family:&quot;Impact&quot;;v-text-kern:t" trim="t" fitpath="t" string="&quot;КНОПОЧКИ&quot;"/>
          </v:shape>
        </w:pict>
      </w:r>
    </w:p>
    <w:p w:rsidR="009414E8" w:rsidRDefault="00D9313D" w:rsidP="009414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112395</wp:posOffset>
                </wp:positionV>
                <wp:extent cx="2560955" cy="2421255"/>
                <wp:effectExtent l="14605" t="22225" r="15240" b="23495"/>
                <wp:wrapNone/>
                <wp:docPr id="7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2421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94.55pt;margin-top:8.85pt;width:201.65pt;height:190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" strokecolor="#90f" strokeweight="2.25pt"/>
            </w:pict>
          </mc:Fallback>
        </mc:AlternateContent>
      </w:r>
    </w:p>
    <w:p w:rsidR="009414E8" w:rsidRDefault="004D0431" w:rsidP="009414E8">
      <w:pPr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147320</wp:posOffset>
            </wp:positionV>
            <wp:extent cx="653415" cy="738505"/>
            <wp:effectExtent l="114300" t="0" r="0" b="0"/>
            <wp:wrapNone/>
            <wp:docPr id="8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7929195">
                      <a:off x="0" y="0"/>
                      <a:ext cx="65341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7E"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left:0;text-align:left;margin-left:327.4pt;margin-top:5.75pt;width:134.25pt;height:65.1pt;z-index:-251646976;mso-position-horizontal-relative:text;mso-position-vertical-relative:text" fillcolor="#c09" strokecolor="#c09">
            <v:shadow color="#868686"/>
            <v:textpath style="font-family:&quot;Arial Black&quot;;font-size:20pt" fitshape="t" trim="t" string="&quot;КНОПОЧКИ&quot;"/>
          </v:shape>
        </w:pict>
      </w:r>
      <w:r w:rsidR="0057296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2492</wp:posOffset>
            </wp:positionH>
            <wp:positionV relativeFrom="paragraph">
              <wp:posOffset>303174</wp:posOffset>
            </wp:positionV>
            <wp:extent cx="2314346" cy="2035734"/>
            <wp:effectExtent l="152400" t="57150" r="143104" b="59766"/>
            <wp:wrapNone/>
            <wp:docPr id="5" name="Рисунок 3" descr="content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(5)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998" t="4892"/>
                    <a:stretch>
                      <a:fillRect/>
                    </a:stretch>
                  </pic:blipFill>
                  <pic:spPr>
                    <a:xfrm>
                      <a:off x="0" y="0"/>
                      <a:ext cx="2314346" cy="2035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0C8D" w:rsidRPr="00233A15" w:rsidRDefault="00BA6AD1" w:rsidP="00790C8D">
      <w:pPr>
        <w:spacing w:after="0"/>
        <w:jc w:val="both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12565</wp:posOffset>
            </wp:positionH>
            <wp:positionV relativeFrom="paragraph">
              <wp:posOffset>69161</wp:posOffset>
            </wp:positionV>
            <wp:extent cx="1129437" cy="1419149"/>
            <wp:effectExtent l="19050" t="0" r="0" b="0"/>
            <wp:wrapNone/>
            <wp:docPr id="6" name="Рисунок 1" descr="87590465_62152017_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590465_62152017_44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437" cy="1419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C8D">
        <w:rPr>
          <w:rFonts w:ascii="Monotype Corsiva" w:hAnsi="Monotype Corsiva"/>
          <w:b/>
          <w:color w:val="FF0000"/>
          <w:sz w:val="40"/>
          <w:szCs w:val="40"/>
        </w:rPr>
        <w:t xml:space="preserve">    </w:t>
      </w:r>
      <w:r>
        <w:rPr>
          <w:rFonts w:ascii="Monotype Corsiva" w:hAnsi="Monotype Corsiva"/>
          <w:b/>
          <w:color w:val="FF0000"/>
          <w:sz w:val="40"/>
          <w:szCs w:val="40"/>
        </w:rPr>
        <w:t xml:space="preserve">     </w:t>
      </w:r>
      <w:r w:rsidR="004D0431">
        <w:rPr>
          <w:rFonts w:ascii="Monotype Corsiva" w:hAnsi="Monotype Corsiva"/>
          <w:b/>
          <w:color w:val="FF0000"/>
          <w:sz w:val="40"/>
          <w:szCs w:val="40"/>
        </w:rPr>
        <w:t xml:space="preserve">  </w:t>
      </w:r>
      <w:r w:rsidR="009414E8" w:rsidRPr="00233A15">
        <w:rPr>
          <w:rFonts w:ascii="Monotype Corsiva" w:hAnsi="Monotype Corsiva"/>
          <w:b/>
          <w:color w:val="FF0000"/>
          <w:sz w:val="48"/>
          <w:szCs w:val="48"/>
        </w:rPr>
        <w:t xml:space="preserve">Ежемесячная газета </w:t>
      </w:r>
    </w:p>
    <w:p w:rsidR="009414E8" w:rsidRPr="00233A15" w:rsidRDefault="00BA6AD1" w:rsidP="00790C8D">
      <w:pPr>
        <w:spacing w:after="0"/>
        <w:jc w:val="both"/>
        <w:rPr>
          <w:rFonts w:ascii="Monotype Corsiva" w:hAnsi="Monotype Corsiva"/>
          <w:b/>
          <w:color w:val="FF0000"/>
          <w:sz w:val="48"/>
          <w:szCs w:val="48"/>
        </w:rPr>
      </w:pPr>
      <w:r>
        <w:rPr>
          <w:rFonts w:ascii="Monotype Corsiva" w:hAnsi="Monotype Corsiva"/>
          <w:b/>
          <w:color w:val="FF0000"/>
          <w:sz w:val="48"/>
          <w:szCs w:val="48"/>
        </w:rPr>
        <w:t xml:space="preserve">      </w:t>
      </w:r>
      <w:r w:rsidR="004D0431">
        <w:rPr>
          <w:rFonts w:ascii="Monotype Corsiva" w:hAnsi="Monotype Corsiva"/>
          <w:b/>
          <w:color w:val="FF0000"/>
          <w:sz w:val="48"/>
          <w:szCs w:val="48"/>
        </w:rPr>
        <w:t xml:space="preserve">  </w:t>
      </w:r>
      <w:r w:rsidR="009414E8" w:rsidRPr="00233A15">
        <w:rPr>
          <w:rFonts w:ascii="Monotype Corsiva" w:hAnsi="Monotype Corsiva"/>
          <w:b/>
          <w:color w:val="FF0000"/>
          <w:sz w:val="48"/>
          <w:szCs w:val="48"/>
        </w:rPr>
        <w:t>для детей и родителей.</w:t>
      </w:r>
    </w:p>
    <w:p w:rsidR="009414E8" w:rsidRPr="00BA6AD1" w:rsidRDefault="004D0431" w:rsidP="00790C8D">
      <w:pPr>
        <w:spacing w:after="0"/>
        <w:jc w:val="both"/>
        <w:rPr>
          <w:rFonts w:ascii="Monotype Corsiva" w:hAnsi="Monotype Corsiva"/>
          <w:b/>
          <w:color w:val="800080"/>
          <w:sz w:val="48"/>
          <w:szCs w:val="48"/>
        </w:rPr>
      </w:pPr>
      <w:r>
        <w:rPr>
          <w:rFonts w:ascii="Monotype Corsiva" w:hAnsi="Monotype Corsiva"/>
          <w:b/>
          <w:noProof/>
          <w:color w:val="7030A0"/>
          <w:sz w:val="48"/>
          <w:szCs w:val="4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109220</wp:posOffset>
            </wp:positionV>
            <wp:extent cx="631190" cy="719455"/>
            <wp:effectExtent l="38100" t="19050" r="92710" b="0"/>
            <wp:wrapNone/>
            <wp:docPr id="11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5143913">
                      <a:off x="0" y="0"/>
                      <a:ext cx="6311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AD1" w:rsidRPr="00BA6AD1">
        <w:rPr>
          <w:rFonts w:ascii="Monotype Corsiva" w:hAnsi="Monotype Corsiva"/>
          <w:b/>
          <w:color w:val="7030A0"/>
          <w:sz w:val="48"/>
          <w:szCs w:val="48"/>
        </w:rPr>
        <w:t xml:space="preserve">    </w:t>
      </w:r>
      <w:r w:rsidR="00BA6AD1">
        <w:rPr>
          <w:rFonts w:ascii="Monotype Corsiva" w:hAnsi="Monotype Corsiva"/>
          <w:b/>
          <w:color w:val="7030A0"/>
          <w:sz w:val="48"/>
          <w:szCs w:val="48"/>
        </w:rPr>
        <w:t xml:space="preserve">    </w:t>
      </w:r>
      <w:r>
        <w:rPr>
          <w:rFonts w:ascii="Monotype Corsiva" w:hAnsi="Monotype Corsiva"/>
          <w:b/>
          <w:color w:val="7030A0"/>
          <w:sz w:val="48"/>
          <w:szCs w:val="48"/>
        </w:rPr>
        <w:t xml:space="preserve">  </w:t>
      </w:r>
      <w:r w:rsidR="009414E8" w:rsidRPr="00BA6AD1">
        <w:rPr>
          <w:rFonts w:ascii="Monotype Corsiva" w:hAnsi="Monotype Corsiva"/>
          <w:b/>
          <w:color w:val="800080"/>
          <w:sz w:val="48"/>
          <w:szCs w:val="48"/>
        </w:rPr>
        <w:t>Выпуск 1. Сентябрь.</w:t>
      </w:r>
    </w:p>
    <w:p w:rsidR="004D0431" w:rsidRDefault="004D0431" w:rsidP="00790C8D">
      <w:pPr>
        <w:spacing w:after="0"/>
        <w:jc w:val="both"/>
        <w:rPr>
          <w:rFonts w:ascii="Monotype Corsiva" w:hAnsi="Monotype Corsiva"/>
          <w:b/>
          <w:color w:val="990000"/>
          <w:sz w:val="40"/>
          <w:szCs w:val="40"/>
        </w:rPr>
      </w:pPr>
      <w:r>
        <w:rPr>
          <w:rFonts w:ascii="Monotype Corsiva" w:hAnsi="Monotype Corsiva"/>
          <w:b/>
          <w:noProof/>
          <w:color w:val="990000"/>
          <w:sz w:val="40"/>
          <w:szCs w:val="40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50266</wp:posOffset>
            </wp:positionH>
            <wp:positionV relativeFrom="paragraph">
              <wp:posOffset>308432</wp:posOffset>
            </wp:positionV>
            <wp:extent cx="2372080" cy="2487168"/>
            <wp:effectExtent l="19050" t="0" r="9170" b="0"/>
            <wp:wrapNone/>
            <wp:docPr id="12" name="Рисунок 11" descr="ba359c7e8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359c7e8ca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2080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990000"/>
          <w:sz w:val="40"/>
          <w:szCs w:val="40"/>
        </w:rPr>
        <w:t xml:space="preserve">                 </w:t>
      </w:r>
    </w:p>
    <w:p w:rsidR="00790C8D" w:rsidRPr="004D0431" w:rsidRDefault="00390C62" w:rsidP="00790C8D">
      <w:pPr>
        <w:spacing w:after="0"/>
        <w:jc w:val="both"/>
        <w:rPr>
          <w:rFonts w:ascii="Monotype Corsiva" w:hAnsi="Monotype Corsiva"/>
          <w:b/>
          <w:color w:val="FF0000"/>
          <w:sz w:val="40"/>
          <w:szCs w:val="40"/>
        </w:rPr>
      </w:pPr>
      <w:r>
        <w:rPr>
          <w:rFonts w:ascii="Monotype Corsiva" w:hAnsi="Monotype Corsiva"/>
          <w:b/>
          <w:noProof/>
          <w:color w:val="990000"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230505</wp:posOffset>
            </wp:positionV>
            <wp:extent cx="628015" cy="719455"/>
            <wp:effectExtent l="38100" t="19050" r="76835" b="0"/>
            <wp:wrapNone/>
            <wp:docPr id="10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5143913">
                      <a:off x="0" y="0"/>
                      <a:ext cx="62801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31">
        <w:rPr>
          <w:rFonts w:ascii="Monotype Corsiva" w:hAnsi="Monotype Corsiva"/>
          <w:b/>
          <w:color w:val="990000"/>
          <w:sz w:val="40"/>
          <w:szCs w:val="40"/>
        </w:rPr>
        <w:t xml:space="preserve">                        </w:t>
      </w:r>
      <w:r w:rsidR="00790C8D" w:rsidRPr="00BA6AD1">
        <w:rPr>
          <w:rFonts w:ascii="Monotype Corsiva" w:hAnsi="Monotype Corsiva"/>
          <w:b/>
          <w:color w:val="990000"/>
          <w:sz w:val="40"/>
          <w:szCs w:val="40"/>
        </w:rPr>
        <w:t>Наши рубрики:</w:t>
      </w:r>
    </w:p>
    <w:p w:rsidR="00233A15" w:rsidRPr="00BA6AD1" w:rsidRDefault="004D0431" w:rsidP="0013150A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</w:t>
      </w:r>
      <w:r w:rsidR="00233A15" w:rsidRPr="00BA6AD1">
        <w:rPr>
          <w:rFonts w:ascii="Monotype Corsiva" w:hAnsi="Monotype Corsiva"/>
          <w:b/>
          <w:sz w:val="32"/>
          <w:szCs w:val="32"/>
        </w:rPr>
        <w:t>«Гуляй да присматривайся»</w:t>
      </w:r>
    </w:p>
    <w:p w:rsidR="00233A15" w:rsidRPr="00BA6AD1" w:rsidRDefault="004D0431" w:rsidP="0013150A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70349</wp:posOffset>
            </wp:positionH>
            <wp:positionV relativeFrom="paragraph">
              <wp:posOffset>104546</wp:posOffset>
            </wp:positionV>
            <wp:extent cx="1246479" cy="1945843"/>
            <wp:effectExtent l="19050" t="0" r="0" b="0"/>
            <wp:wrapNone/>
            <wp:docPr id="3" name="Рисунок 2" descr="1244958_0_4102b_1c9895f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958_0_4102b_1c9895f2_l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79" cy="1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2"/>
          <w:szCs w:val="32"/>
        </w:rPr>
        <w:t xml:space="preserve">  </w:t>
      </w:r>
      <w:r w:rsidR="0057296A" w:rsidRPr="00BA6AD1">
        <w:rPr>
          <w:rFonts w:ascii="Monotype Corsiva" w:hAnsi="Monotype Corsiva"/>
          <w:b/>
          <w:sz w:val="32"/>
          <w:szCs w:val="32"/>
        </w:rPr>
        <w:t>«Новостёнок</w:t>
      </w:r>
      <w:r w:rsidR="00233A15" w:rsidRPr="00BA6AD1">
        <w:rPr>
          <w:rFonts w:ascii="Monotype Corsiva" w:hAnsi="Monotype Corsiva"/>
          <w:b/>
          <w:sz w:val="32"/>
          <w:szCs w:val="32"/>
        </w:rPr>
        <w:t>»</w:t>
      </w:r>
    </w:p>
    <w:p w:rsidR="00233A15" w:rsidRPr="00BA6AD1" w:rsidRDefault="0013150A" w:rsidP="0013150A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BA6AD1">
        <w:rPr>
          <w:rFonts w:ascii="Monotype Corsiva" w:hAnsi="Monotype Corsiva"/>
          <w:b/>
          <w:sz w:val="32"/>
          <w:szCs w:val="32"/>
        </w:rPr>
        <w:t xml:space="preserve"> </w:t>
      </w:r>
      <w:r w:rsidR="00233A15" w:rsidRPr="00BA6AD1">
        <w:rPr>
          <w:rFonts w:ascii="Monotype Corsiva" w:hAnsi="Monotype Corsiva"/>
          <w:b/>
          <w:sz w:val="32"/>
          <w:szCs w:val="32"/>
        </w:rPr>
        <w:t>«Семейная академия»</w:t>
      </w:r>
    </w:p>
    <w:p w:rsidR="0013150A" w:rsidRPr="00BA6AD1" w:rsidRDefault="0013150A" w:rsidP="0013150A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BA6AD1">
        <w:rPr>
          <w:rFonts w:ascii="Monotype Corsiva" w:hAnsi="Monotype Corsiva"/>
          <w:b/>
          <w:sz w:val="32"/>
          <w:szCs w:val="32"/>
        </w:rPr>
        <w:t>«Поздравляем»</w:t>
      </w:r>
    </w:p>
    <w:p w:rsidR="0013150A" w:rsidRPr="00BA6AD1" w:rsidRDefault="0013150A" w:rsidP="0013150A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 w:rsidRPr="00BA6AD1">
        <w:rPr>
          <w:rFonts w:ascii="Monotype Corsiva" w:hAnsi="Monotype Corsiva"/>
          <w:b/>
          <w:sz w:val="32"/>
          <w:szCs w:val="32"/>
        </w:rPr>
        <w:t>«В кругу семьи»</w:t>
      </w:r>
    </w:p>
    <w:p w:rsidR="0013150A" w:rsidRPr="00BA6AD1" w:rsidRDefault="00366F94" w:rsidP="0013150A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126099</wp:posOffset>
            </wp:positionH>
            <wp:positionV relativeFrom="paragraph">
              <wp:posOffset>163324</wp:posOffset>
            </wp:positionV>
            <wp:extent cx="877671" cy="981609"/>
            <wp:effectExtent l="0" t="57150" r="95758" b="0"/>
            <wp:wrapNone/>
            <wp:docPr id="17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028745">
                      <a:off x="0" y="0"/>
                      <a:ext cx="875792" cy="981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31"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31924</wp:posOffset>
            </wp:positionH>
            <wp:positionV relativeFrom="paragraph">
              <wp:posOffset>166735</wp:posOffset>
            </wp:positionV>
            <wp:extent cx="875792" cy="981609"/>
            <wp:effectExtent l="0" t="57150" r="95758" b="0"/>
            <wp:wrapNone/>
            <wp:docPr id="1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028745">
                      <a:off x="0" y="0"/>
                      <a:ext cx="875792" cy="981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31"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163195</wp:posOffset>
            </wp:positionV>
            <wp:extent cx="631825" cy="716280"/>
            <wp:effectExtent l="114300" t="0" r="0" b="0"/>
            <wp:wrapNone/>
            <wp:docPr id="9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7022049">
                      <a:off x="0" y="0"/>
                      <a:ext cx="63182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31">
        <w:rPr>
          <w:rFonts w:ascii="Monotype Corsiva" w:hAnsi="Monotype Corsiva"/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13970</wp:posOffset>
            </wp:positionV>
            <wp:extent cx="628650" cy="719455"/>
            <wp:effectExtent l="38100" t="19050" r="76200" b="0"/>
            <wp:wrapNone/>
            <wp:docPr id="19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5143913">
                      <a:off x="0" y="0"/>
                      <a:ext cx="6286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50A" w:rsidRPr="00BA6AD1">
        <w:rPr>
          <w:rFonts w:ascii="Monotype Corsiva" w:hAnsi="Monotype Corsiva"/>
          <w:b/>
          <w:sz w:val="32"/>
          <w:szCs w:val="32"/>
        </w:rPr>
        <w:t>«Азбука здоровья»</w:t>
      </w:r>
    </w:p>
    <w:p w:rsidR="00BA6AD1" w:rsidRDefault="00BA6AD1" w:rsidP="0013150A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4D0431" w:rsidRDefault="004D0431" w:rsidP="0013150A">
      <w:pPr>
        <w:spacing w:after="0"/>
        <w:jc w:val="center"/>
        <w:rPr>
          <w:rFonts w:ascii="Monotype Corsiva" w:hAnsi="Monotype Corsiva"/>
          <w:b/>
          <w:sz w:val="32"/>
          <w:szCs w:val="32"/>
        </w:rPr>
      </w:pPr>
    </w:p>
    <w:p w:rsidR="00BA6AD1" w:rsidRPr="004D0431" w:rsidRDefault="00BA6AD1" w:rsidP="0013150A">
      <w:pPr>
        <w:spacing w:after="0"/>
        <w:jc w:val="center"/>
        <w:rPr>
          <w:rFonts w:ascii="Monotype Corsiva" w:hAnsi="Monotype Corsiva"/>
          <w:b/>
          <w:color w:val="C00000"/>
          <w:sz w:val="40"/>
          <w:szCs w:val="40"/>
        </w:rPr>
      </w:pPr>
      <w:r w:rsidRPr="004D0431">
        <w:rPr>
          <w:rFonts w:ascii="Monotype Corsiva" w:hAnsi="Monotype Corsiva"/>
          <w:b/>
          <w:color w:val="C00000"/>
          <w:sz w:val="40"/>
          <w:szCs w:val="40"/>
        </w:rPr>
        <w:t>Дорогие родители!</w:t>
      </w:r>
    </w:p>
    <w:p w:rsidR="00BA6AD1" w:rsidRPr="00BB3347" w:rsidRDefault="00BA6AD1" w:rsidP="00BA6AD1">
      <w:pPr>
        <w:pStyle w:val="Pa3"/>
        <w:spacing w:line="276" w:lineRule="auto"/>
        <w:ind w:firstLine="280"/>
        <w:jc w:val="both"/>
        <w:rPr>
          <w:rFonts w:ascii="Monotype Corsiva" w:hAnsi="Monotype Corsiva" w:cs="PragmaticaLightC"/>
          <w:color w:val="000000"/>
          <w:sz w:val="28"/>
          <w:szCs w:val="28"/>
        </w:rPr>
      </w:pPr>
      <w:r w:rsidRPr="00BB3347">
        <w:rPr>
          <w:rFonts w:ascii="Monotype Corsiva" w:hAnsi="Monotype Corsiva" w:cs="PragmaticaLightC"/>
          <w:color w:val="000000"/>
          <w:sz w:val="28"/>
          <w:szCs w:val="28"/>
        </w:rPr>
        <w:t xml:space="preserve">Вот и наступила осень. Яркое, красивое, нарядное время года. Ваш малыш </w:t>
      </w:r>
      <w:r w:rsidR="004D0431" w:rsidRPr="00BB3347">
        <w:rPr>
          <w:rFonts w:ascii="Monotype Corsiva" w:hAnsi="Monotype Corsiva" w:cs="PragmaticaLightC"/>
          <w:color w:val="000000"/>
          <w:sz w:val="28"/>
          <w:szCs w:val="28"/>
        </w:rPr>
        <w:t>посещает</w:t>
      </w:r>
      <w:r w:rsidRPr="00BB3347">
        <w:rPr>
          <w:rFonts w:ascii="Monotype Corsiva" w:hAnsi="Monotype Corsiva" w:cs="PragmaticaLightC"/>
          <w:color w:val="000000"/>
          <w:sz w:val="28"/>
          <w:szCs w:val="28"/>
        </w:rPr>
        <w:t xml:space="preserve"> детский сад. Именно здесь он учится общаться с незнакомыми людьми — взрослыми и детьми, усваивает нормы и правила поведения, учится жить в коллективе. </w:t>
      </w:r>
    </w:p>
    <w:p w:rsidR="00BA6AD1" w:rsidRDefault="00366F94" w:rsidP="00BA6AD1">
      <w:pPr>
        <w:spacing w:after="0"/>
        <w:jc w:val="both"/>
        <w:rPr>
          <w:rFonts w:ascii="Monotype Corsiva" w:hAnsi="Monotype Corsiva" w:cs="PragmaticaLightC"/>
          <w:color w:val="000000"/>
          <w:sz w:val="28"/>
          <w:szCs w:val="28"/>
        </w:rPr>
      </w:pPr>
      <w:r w:rsidRPr="00BB3347">
        <w:rPr>
          <w:rFonts w:ascii="Monotype Corsiva" w:hAnsi="Monotype Corsiva" w:cs="PragmaticaLightC"/>
          <w:noProof/>
          <w:color w:val="000000"/>
          <w:sz w:val="28"/>
          <w:szCs w:val="28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1640205</wp:posOffset>
            </wp:positionV>
            <wp:extent cx="875665" cy="979805"/>
            <wp:effectExtent l="133350" t="0" r="0" b="0"/>
            <wp:wrapNone/>
            <wp:docPr id="25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7439204">
                      <a:off x="0" y="0"/>
                      <a:ext cx="87566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431" w:rsidRPr="00BB3347">
        <w:rPr>
          <w:rFonts w:ascii="Monotype Corsiva" w:hAnsi="Monotype Corsiva" w:cs="PragmaticaLightC"/>
          <w:color w:val="000000"/>
          <w:sz w:val="28"/>
          <w:szCs w:val="28"/>
        </w:rPr>
        <w:t xml:space="preserve">   </w:t>
      </w:r>
      <w:r w:rsidR="00BA6AD1" w:rsidRPr="00BB3347">
        <w:rPr>
          <w:rFonts w:ascii="Monotype Corsiva" w:hAnsi="Monotype Corsiva" w:cs="PragmaticaLightC"/>
          <w:color w:val="000000"/>
          <w:sz w:val="28"/>
          <w:szCs w:val="28"/>
        </w:rPr>
        <w:t>Если вы держите в руках нашу газету, значит, мы проведем этот год вместе. Мы рады, что имеем возможность каждый месяц встре</w:t>
      </w:r>
      <w:r w:rsidR="00BA6AD1" w:rsidRPr="00BB3347">
        <w:rPr>
          <w:rFonts w:ascii="Monotype Corsiva" w:hAnsi="Monotype Corsiva" w:cs="PragmaticaLightC"/>
          <w:color w:val="000000"/>
          <w:sz w:val="28"/>
          <w:szCs w:val="28"/>
        </w:rPr>
        <w:softHyphen/>
        <w:t>чаться и разговаривать на страницах нашей газеты с вами, такими разными и такими необыкновенными нашими читателями. Мы дорожим вашим вниманием и очень хотим, чтобы в статьях, которые мы вам предлагаем, вы нашли ответы на свои вопросы и лучше понимали</w:t>
      </w:r>
      <w:r w:rsidR="004D0431" w:rsidRPr="00BB3347">
        <w:rPr>
          <w:rFonts w:ascii="Monotype Corsiva" w:hAnsi="Monotype Corsiva" w:cs="PragmaticaLightC"/>
          <w:color w:val="000000"/>
          <w:sz w:val="28"/>
          <w:szCs w:val="28"/>
        </w:rPr>
        <w:t xml:space="preserve"> своих детей.</w:t>
      </w:r>
      <w:r w:rsidR="00390C62" w:rsidRPr="00BB3347">
        <w:rPr>
          <w:rFonts w:ascii="Monotype Corsiva" w:hAnsi="Monotype Corsiva" w:cs="PragmaticaLightC"/>
          <w:color w:val="000000"/>
          <w:sz w:val="28"/>
          <w:szCs w:val="28"/>
        </w:rPr>
        <w:t xml:space="preserve"> Приглашаем к сотрудничеству и обмену опытом </w:t>
      </w:r>
      <w:r w:rsidR="00BB3347">
        <w:rPr>
          <w:rFonts w:ascii="Monotype Corsiva" w:hAnsi="Monotype Corsiva" w:cs="PragmaticaLightC"/>
          <w:color w:val="000000"/>
          <w:sz w:val="28"/>
          <w:szCs w:val="28"/>
        </w:rPr>
        <w:t xml:space="preserve">по вопросам </w:t>
      </w:r>
      <w:r w:rsidR="00390C62" w:rsidRPr="00BB3347">
        <w:rPr>
          <w:rFonts w:ascii="Monotype Corsiva" w:hAnsi="Monotype Corsiva" w:cs="PragmaticaLightC"/>
          <w:color w:val="000000"/>
          <w:sz w:val="28"/>
          <w:szCs w:val="28"/>
        </w:rPr>
        <w:t>семейного воспитания.</w:t>
      </w:r>
    </w:p>
    <w:p w:rsidR="00BB3347" w:rsidRPr="00BB3347" w:rsidRDefault="00BB3347" w:rsidP="00BA6AD1">
      <w:pPr>
        <w:spacing w:after="0"/>
        <w:jc w:val="both"/>
        <w:rPr>
          <w:rFonts w:ascii="Monotype Corsiva" w:hAnsi="Monotype Corsiva" w:cs="PragmaticaLightC"/>
          <w:color w:val="000000"/>
          <w:sz w:val="28"/>
          <w:szCs w:val="28"/>
        </w:rPr>
      </w:pPr>
    </w:p>
    <w:p w:rsidR="00390C62" w:rsidRPr="00390C62" w:rsidRDefault="00366F94" w:rsidP="00390C62">
      <w:pPr>
        <w:spacing w:after="0"/>
        <w:rPr>
          <w:rFonts w:ascii="Monotype Corsiva" w:hAnsi="Monotype Corsiva" w:cs="PragmaticaLightC"/>
          <w:b/>
          <w:color w:val="C00000"/>
          <w:sz w:val="32"/>
          <w:szCs w:val="32"/>
        </w:rPr>
      </w:pPr>
      <w:r>
        <w:rPr>
          <w:rFonts w:ascii="Monotype Corsiva" w:hAnsi="Monotype Corsiva" w:cs="PragmaticaLightC"/>
          <w:noProof/>
          <w:color w:val="000000"/>
          <w:sz w:val="32"/>
          <w:szCs w:val="3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88645</wp:posOffset>
            </wp:positionH>
            <wp:positionV relativeFrom="paragraph">
              <wp:posOffset>161290</wp:posOffset>
            </wp:positionV>
            <wp:extent cx="874395" cy="981075"/>
            <wp:effectExtent l="0" t="57150" r="97155" b="0"/>
            <wp:wrapNone/>
            <wp:docPr id="24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028745">
                      <a:off x="0" y="0"/>
                      <a:ext cx="8743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C62">
        <w:rPr>
          <w:rFonts w:ascii="Monotype Corsiva" w:hAnsi="Monotype Corsiva" w:cs="PragmaticaLightC"/>
          <w:color w:val="000000"/>
          <w:sz w:val="32"/>
          <w:szCs w:val="32"/>
        </w:rPr>
        <w:t xml:space="preserve">                                            </w:t>
      </w:r>
      <w:r w:rsidR="00390C62" w:rsidRPr="00390C62">
        <w:rPr>
          <w:rFonts w:ascii="Monotype Corsiva" w:hAnsi="Monotype Corsiva" w:cs="PragmaticaLightC"/>
          <w:b/>
          <w:color w:val="C00000"/>
          <w:sz w:val="32"/>
          <w:szCs w:val="32"/>
        </w:rPr>
        <w:t>Детский сад…Детский сад…</w:t>
      </w:r>
    </w:p>
    <w:p w:rsidR="00390C62" w:rsidRPr="00390C62" w:rsidRDefault="00390C62" w:rsidP="00390C62">
      <w:pPr>
        <w:spacing w:after="0"/>
        <w:jc w:val="center"/>
        <w:rPr>
          <w:rFonts w:ascii="Monotype Corsiva" w:hAnsi="Monotype Corsiva" w:cs="PragmaticaLightC"/>
          <w:b/>
          <w:color w:val="C00000"/>
          <w:sz w:val="32"/>
          <w:szCs w:val="32"/>
        </w:rPr>
      </w:pPr>
      <w:r w:rsidRPr="00390C62">
        <w:rPr>
          <w:rFonts w:ascii="Monotype Corsiva" w:hAnsi="Monotype Corsiva" w:cs="PragmaticaLightC"/>
          <w:b/>
          <w:color w:val="C00000"/>
          <w:sz w:val="32"/>
          <w:szCs w:val="32"/>
        </w:rPr>
        <w:t>Почему так говорят?</w:t>
      </w:r>
    </w:p>
    <w:p w:rsidR="00390C62" w:rsidRPr="00390C62" w:rsidRDefault="00390C62" w:rsidP="00390C62">
      <w:pPr>
        <w:spacing w:after="0"/>
        <w:jc w:val="center"/>
        <w:rPr>
          <w:rFonts w:ascii="Monotype Corsiva" w:hAnsi="Monotype Corsiva" w:cs="PragmaticaLightC"/>
          <w:b/>
          <w:color w:val="C00000"/>
          <w:sz w:val="32"/>
          <w:szCs w:val="32"/>
        </w:rPr>
      </w:pPr>
      <w:r w:rsidRPr="00390C62">
        <w:rPr>
          <w:rFonts w:ascii="Monotype Corsiva" w:hAnsi="Monotype Corsiva" w:cs="PragmaticaLightC"/>
          <w:b/>
          <w:color w:val="C00000"/>
          <w:sz w:val="32"/>
          <w:szCs w:val="32"/>
        </w:rPr>
        <w:t>Потому что дружно в нем</w:t>
      </w:r>
    </w:p>
    <w:p w:rsidR="00366F94" w:rsidRDefault="00366F94" w:rsidP="00366F94">
      <w:pPr>
        <w:spacing w:after="0"/>
        <w:jc w:val="center"/>
        <w:rPr>
          <w:rFonts w:ascii="Monotype Corsiva" w:hAnsi="Monotype Corsiva" w:cs="PragmaticaLightC"/>
          <w:b/>
          <w:color w:val="C00000"/>
          <w:sz w:val="32"/>
          <w:szCs w:val="32"/>
        </w:rPr>
      </w:pPr>
      <w:r>
        <w:rPr>
          <w:rFonts w:ascii="Monotype Corsiva" w:hAnsi="Monotype Corsiva" w:cs="PragmaticaLightC"/>
          <w:b/>
          <w:color w:val="C00000"/>
          <w:sz w:val="32"/>
          <w:szCs w:val="32"/>
        </w:rPr>
        <w:t>Мы одной семьей растем.</w:t>
      </w:r>
    </w:p>
    <w:p w:rsidR="00877931" w:rsidRDefault="00877931" w:rsidP="00366F94">
      <w:pPr>
        <w:spacing w:after="0"/>
        <w:jc w:val="center"/>
        <w:rPr>
          <w:rFonts w:ascii="Monotype Corsiva" w:hAnsi="Monotype Corsiva" w:cs="PragmaticaLightC"/>
          <w:b/>
          <w:color w:val="C00000"/>
          <w:sz w:val="32"/>
          <w:szCs w:val="32"/>
        </w:rPr>
      </w:pPr>
    </w:p>
    <w:p w:rsidR="00877931" w:rsidRDefault="00877931" w:rsidP="00366F94">
      <w:pPr>
        <w:spacing w:after="0"/>
        <w:jc w:val="center"/>
        <w:rPr>
          <w:rFonts w:ascii="Monotype Corsiva" w:hAnsi="Monotype Corsiva" w:cs="PragmaticaLightC"/>
          <w:b/>
          <w:color w:val="C00000"/>
          <w:sz w:val="32"/>
          <w:szCs w:val="32"/>
        </w:rPr>
      </w:pPr>
    </w:p>
    <w:p w:rsidR="00C7086C" w:rsidRPr="00C7086C" w:rsidRDefault="00877931" w:rsidP="00877931">
      <w:pPr>
        <w:spacing w:after="0"/>
        <w:jc w:val="center"/>
        <w:rPr>
          <w:rFonts w:ascii="Monotype Corsiva" w:hAnsi="Monotype Corsiva" w:cs="PragmaticaLightC"/>
          <w:b/>
          <w:color w:val="C00000"/>
          <w:sz w:val="40"/>
          <w:szCs w:val="40"/>
        </w:rPr>
      </w:pPr>
      <w:r>
        <w:rPr>
          <w:rFonts w:ascii="Monotype Corsiva" w:hAnsi="Monotype Corsiva"/>
          <w:b/>
          <w:noProof/>
          <w:color w:val="C00000"/>
          <w:sz w:val="40"/>
          <w:szCs w:val="40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708660</wp:posOffset>
            </wp:positionV>
            <wp:extent cx="7561580" cy="10714355"/>
            <wp:effectExtent l="19050" t="19050" r="20320" b="10795"/>
            <wp:wrapNone/>
            <wp:docPr id="13" name="Рисунок 1" descr="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2).jpg"/>
                    <pic:cNvPicPr/>
                  </pic:nvPicPr>
                  <pic:blipFill>
                    <a:blip r:embed="rId7" cstate="print"/>
                    <a:srcRect l="2019" t="1044" r="1783" b="1044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714355"/>
                    </a:xfrm>
                    <a:prstGeom prst="rect">
                      <a:avLst/>
                    </a:prstGeom>
                    <a:ln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  <w:r w:rsidR="00366F94">
        <w:rPr>
          <w:rFonts w:ascii="Monotype Corsiva" w:hAnsi="Monotype Corsiva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288925</wp:posOffset>
            </wp:positionV>
            <wp:extent cx="676910" cy="755650"/>
            <wp:effectExtent l="114300" t="0" r="27940" b="25400"/>
            <wp:wrapNone/>
            <wp:docPr id="21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3600711">
                      <a:off x="0" y="0"/>
                      <a:ext cx="6769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7E">
        <w:rPr>
          <w:rFonts w:ascii="Monotype Corsiva" w:hAnsi="Monotype Corsiva"/>
          <w:b/>
          <w:noProof/>
          <w:color w:val="C00000"/>
          <w:sz w:val="40"/>
          <w:szCs w:val="40"/>
          <w:lang w:eastAsia="en-US"/>
        </w:rPr>
        <w:pict>
          <v:shape id="_x0000_s1029" type="#_x0000_t172" style="position:absolute;left:0;text-align:left;margin-left:-8.2pt;margin-top:-24.9pt;width:210.25pt;height:76.05pt;z-index:-251626496;mso-position-horizontal-relative:text;mso-position-vertical-relative:text" fillcolor="purple" strokecolor="#f06">
            <v:shadow color="#868686"/>
            <v:textpath style="font-family:&quot;Arial Black&quot;;font-size:24pt;v-text-kern:t" trim="t" fitpath="t" string="ПОЗДРАВЛЯЕМ"/>
          </v:shape>
        </w:pict>
      </w:r>
      <w:r w:rsidR="00C7086C" w:rsidRPr="00C7086C">
        <w:rPr>
          <w:rFonts w:ascii="Monotype Corsiva" w:hAnsi="Monotype Corsiva" w:cs="PragmaticaLightC"/>
          <w:b/>
          <w:color w:val="C00000"/>
          <w:sz w:val="40"/>
          <w:szCs w:val="40"/>
        </w:rPr>
        <w:t xml:space="preserve">                                             Владик и Сонечка!                                                       </w:t>
      </w:r>
    </w:p>
    <w:p w:rsidR="00C7086C" w:rsidRPr="00C7086C" w:rsidRDefault="00877931" w:rsidP="00C7086C">
      <w:pPr>
        <w:spacing w:after="0"/>
        <w:jc w:val="center"/>
        <w:rPr>
          <w:rFonts w:ascii="Monotype Corsiva" w:hAnsi="Monotype Corsiva" w:cs="PragmaticaLightC"/>
          <w:color w:val="000000"/>
          <w:sz w:val="32"/>
          <w:szCs w:val="32"/>
        </w:rPr>
      </w:pPr>
      <w:r>
        <w:rPr>
          <w:rFonts w:ascii="Monotype Corsiva" w:hAnsi="Monotype Corsiva" w:cs="PragmaticaLightC"/>
          <w:noProof/>
          <w:color w:val="000000"/>
          <w:sz w:val="32"/>
          <w:szCs w:val="32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64185</wp:posOffset>
            </wp:positionH>
            <wp:positionV relativeFrom="paragraph">
              <wp:posOffset>195580</wp:posOffset>
            </wp:positionV>
            <wp:extent cx="2018665" cy="2018665"/>
            <wp:effectExtent l="0" t="0" r="0" b="0"/>
            <wp:wrapNone/>
            <wp:docPr id="16" name="Рисунок 15" descr="501640833914279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64083391427993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PragmaticaLightC"/>
          <w:noProof/>
          <w:color w:val="000000"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33655</wp:posOffset>
            </wp:positionV>
            <wp:extent cx="1317625" cy="1993900"/>
            <wp:effectExtent l="228600" t="152400" r="225425" b="139700"/>
            <wp:wrapNone/>
            <wp:docPr id="15" name="Рисунок 14" descr="Фото1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1793.jpg"/>
                    <pic:cNvPicPr/>
                  </pic:nvPicPr>
                  <pic:blipFill>
                    <a:blip r:embed="rId14" cstate="print"/>
                    <a:srcRect l="39863" t="9606" r="30648" b="30394"/>
                    <a:stretch>
                      <a:fillRect/>
                    </a:stretch>
                  </pic:blipFill>
                  <pic:spPr>
                    <a:xfrm rot="368049">
                      <a:off x="0" y="0"/>
                      <a:ext cx="13176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66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7086C">
        <w:rPr>
          <w:rFonts w:ascii="Monotype Corsiva" w:hAnsi="Monotype Corsiva" w:cs="PragmaticaLightC"/>
          <w:color w:val="000000"/>
          <w:sz w:val="32"/>
          <w:szCs w:val="32"/>
        </w:rPr>
        <w:t xml:space="preserve">                                                                 </w:t>
      </w:r>
      <w:r w:rsidR="00C7086C" w:rsidRPr="00C7086C">
        <w:rPr>
          <w:rFonts w:ascii="Monotype Corsiva" w:hAnsi="Monotype Corsiva" w:cs="PragmaticaLightC"/>
          <w:color w:val="000000"/>
          <w:sz w:val="32"/>
          <w:szCs w:val="32"/>
        </w:rPr>
        <w:t>Пусть будет светлым, ярким</w:t>
      </w:r>
    </w:p>
    <w:p w:rsidR="00C7086C" w:rsidRPr="00C7086C" w:rsidRDefault="00877931" w:rsidP="00C7086C">
      <w:pPr>
        <w:spacing w:after="0"/>
        <w:jc w:val="center"/>
        <w:rPr>
          <w:rFonts w:ascii="Monotype Corsiva" w:hAnsi="Monotype Corsiva" w:cs="PragmaticaLightC"/>
          <w:color w:val="000000"/>
          <w:sz w:val="32"/>
          <w:szCs w:val="32"/>
        </w:rPr>
      </w:pPr>
      <w:r>
        <w:rPr>
          <w:rFonts w:ascii="Monotype Corsiva" w:hAnsi="Monotype Corsiva" w:cs="PragmaticaLightC"/>
          <w:noProof/>
          <w:color w:val="000000"/>
          <w:sz w:val="32"/>
          <w:szCs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83185</wp:posOffset>
            </wp:positionV>
            <wp:extent cx="1216660" cy="1164590"/>
            <wp:effectExtent l="514350" t="95250" r="97790" b="92710"/>
            <wp:wrapNone/>
            <wp:docPr id="14" name="Рисунок 13" descr="DSC_1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605.JPG"/>
                    <pic:cNvPicPr/>
                  </pic:nvPicPr>
                  <pic:blipFill>
                    <a:blip r:embed="rId15" cstate="print"/>
                    <a:srcRect l="25136" t="14313" r="22560" b="10913"/>
                    <a:stretch>
                      <a:fillRect/>
                    </a:stretch>
                  </pic:blipFill>
                  <pic:spPr>
                    <a:xfrm rot="21360849">
                      <a:off x="0" y="0"/>
                      <a:ext cx="1216660" cy="1164590"/>
                    </a:xfrm>
                    <a:prstGeom prst="rect">
                      <a:avLst/>
                    </a:prstGeom>
                    <a:ln w="57150" cap="rnd">
                      <a:solidFill>
                        <a:srgbClr val="FFFF66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7086C">
        <w:rPr>
          <w:rFonts w:ascii="Monotype Corsiva" w:hAnsi="Monotype Corsiva" w:cs="PragmaticaLightC"/>
          <w:color w:val="000000"/>
          <w:sz w:val="32"/>
          <w:szCs w:val="32"/>
        </w:rPr>
        <w:t xml:space="preserve">                                                                  Ваш </w:t>
      </w:r>
      <w:r w:rsidR="00C7086C" w:rsidRPr="00C7086C">
        <w:rPr>
          <w:rFonts w:ascii="Monotype Corsiva" w:hAnsi="Monotype Corsiva" w:cs="PragmaticaLightC"/>
          <w:color w:val="000000"/>
          <w:sz w:val="32"/>
          <w:szCs w:val="32"/>
        </w:rPr>
        <w:t xml:space="preserve"> праздник самый лучший,</w:t>
      </w:r>
    </w:p>
    <w:p w:rsidR="00C7086C" w:rsidRPr="00C7086C" w:rsidRDefault="00C7086C" w:rsidP="00C7086C">
      <w:pPr>
        <w:spacing w:after="0"/>
        <w:jc w:val="center"/>
        <w:rPr>
          <w:rFonts w:ascii="Monotype Corsiva" w:hAnsi="Monotype Corsiva" w:cs="PragmaticaLightC"/>
          <w:color w:val="000000"/>
          <w:sz w:val="32"/>
          <w:szCs w:val="32"/>
        </w:rPr>
      </w:pPr>
      <w:r>
        <w:rPr>
          <w:rFonts w:ascii="Monotype Corsiva" w:hAnsi="Monotype Corsiva" w:cs="PragmaticaLightC"/>
          <w:color w:val="000000"/>
          <w:sz w:val="32"/>
          <w:szCs w:val="32"/>
        </w:rPr>
        <w:t xml:space="preserve">                                                              </w:t>
      </w:r>
      <w:r w:rsidRPr="00C7086C">
        <w:rPr>
          <w:rFonts w:ascii="Monotype Corsiva" w:hAnsi="Monotype Corsiva" w:cs="PragmaticaLightC"/>
          <w:color w:val="000000"/>
          <w:sz w:val="32"/>
          <w:szCs w:val="32"/>
        </w:rPr>
        <w:t>Пусть множество подарков</w:t>
      </w:r>
    </w:p>
    <w:p w:rsidR="00BC6CA3" w:rsidRDefault="00C7086C" w:rsidP="00C7086C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Monotype Corsiva" w:hAnsi="Monotype Corsiva" w:cs="PragmaticaLightC"/>
          <w:color w:val="000000"/>
          <w:sz w:val="32"/>
          <w:szCs w:val="32"/>
        </w:rPr>
        <w:t xml:space="preserve">                                                           Вы </w:t>
      </w:r>
      <w:r w:rsidRPr="00C7086C">
        <w:rPr>
          <w:rFonts w:ascii="Monotype Corsiva" w:hAnsi="Monotype Corsiva" w:cs="PragmaticaLightC"/>
          <w:color w:val="000000"/>
          <w:sz w:val="32"/>
          <w:szCs w:val="32"/>
        </w:rPr>
        <w:t>в этот день получи</w:t>
      </w:r>
      <w:r>
        <w:rPr>
          <w:rFonts w:ascii="Monotype Corsiva" w:hAnsi="Monotype Corsiva" w:cs="PragmaticaLightC"/>
          <w:color w:val="000000"/>
          <w:sz w:val="32"/>
          <w:szCs w:val="32"/>
        </w:rPr>
        <w:t>те!</w:t>
      </w:r>
      <w:r w:rsidR="00BC6CA3" w:rsidRPr="00BC6CA3">
        <w:rPr>
          <w:rFonts w:ascii="Tahoma" w:hAnsi="Tahoma" w:cs="Tahoma"/>
          <w:sz w:val="20"/>
          <w:szCs w:val="20"/>
        </w:rPr>
        <w:t xml:space="preserve"> </w:t>
      </w:r>
    </w:p>
    <w:p w:rsidR="00AD1797" w:rsidRPr="00BC6CA3" w:rsidRDefault="00877931" w:rsidP="00C7086C">
      <w:pPr>
        <w:spacing w:after="0"/>
        <w:jc w:val="center"/>
        <w:rPr>
          <w:rFonts w:ascii="Monotype Corsiva" w:hAnsi="Monotype Corsiva" w:cs="PragmaticaLight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48665</wp:posOffset>
            </wp:positionV>
            <wp:extent cx="572770" cy="643255"/>
            <wp:effectExtent l="114300" t="0" r="0" b="0"/>
            <wp:wrapNone/>
            <wp:docPr id="22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7190446">
                      <a:off x="0" y="0"/>
                      <a:ext cx="57277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F94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565785</wp:posOffset>
            </wp:positionV>
            <wp:extent cx="874395" cy="981075"/>
            <wp:effectExtent l="0" t="57150" r="97155" b="0"/>
            <wp:wrapNone/>
            <wp:docPr id="20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028745">
                      <a:off x="0" y="0"/>
                      <a:ext cx="8743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CA3">
        <w:rPr>
          <w:rFonts w:ascii="Monotype Corsiva" w:hAnsi="Monotype Corsiva" w:cs="Tahoma"/>
          <w:sz w:val="32"/>
          <w:szCs w:val="32"/>
        </w:rPr>
        <w:t xml:space="preserve">                                                                     Пусть небо будет синим -</w:t>
      </w:r>
      <w:r w:rsidR="00592D1D">
        <w:rPr>
          <w:rFonts w:ascii="Monotype Corsiva" w:hAnsi="Monotype Corsiva" w:cs="Tahoma"/>
          <w:sz w:val="32"/>
          <w:szCs w:val="32"/>
        </w:rPr>
        <w:t xml:space="preserve"> </w:t>
      </w:r>
      <w:r w:rsidR="00BC6CA3" w:rsidRPr="00BC6CA3">
        <w:rPr>
          <w:rFonts w:ascii="Monotype Corsiva" w:hAnsi="Monotype Corsiva" w:cs="Tahoma"/>
          <w:sz w:val="32"/>
          <w:szCs w:val="32"/>
        </w:rPr>
        <w:t>синим,</w:t>
      </w:r>
      <w:r w:rsidR="00BC6CA3" w:rsidRPr="00BC6CA3">
        <w:rPr>
          <w:rFonts w:ascii="Monotype Corsiva" w:hAnsi="Monotype Corsiva" w:cs="Tahoma"/>
          <w:sz w:val="32"/>
          <w:szCs w:val="32"/>
        </w:rPr>
        <w:br/>
      </w:r>
      <w:r w:rsidR="00BC6CA3">
        <w:rPr>
          <w:rFonts w:ascii="Monotype Corsiva" w:hAnsi="Monotype Corsiva" w:cs="Tahoma"/>
          <w:sz w:val="32"/>
          <w:szCs w:val="32"/>
        </w:rPr>
        <w:t xml:space="preserve">                                                         </w:t>
      </w:r>
      <w:r w:rsidR="00592D1D">
        <w:rPr>
          <w:rFonts w:ascii="Monotype Corsiva" w:hAnsi="Monotype Corsiva" w:cs="Tahoma"/>
          <w:sz w:val="32"/>
          <w:szCs w:val="32"/>
        </w:rPr>
        <w:t xml:space="preserve">И солнце ярко - </w:t>
      </w:r>
      <w:r w:rsidR="00BC6CA3" w:rsidRPr="00BC6CA3">
        <w:rPr>
          <w:rFonts w:ascii="Monotype Corsiva" w:hAnsi="Monotype Corsiva" w:cs="Tahoma"/>
          <w:sz w:val="32"/>
          <w:szCs w:val="32"/>
        </w:rPr>
        <w:t xml:space="preserve">золотым! </w:t>
      </w:r>
      <w:r w:rsidR="00BC6CA3" w:rsidRPr="00BC6CA3">
        <w:rPr>
          <w:rFonts w:ascii="Monotype Corsiva" w:hAnsi="Monotype Corsiva" w:cs="Tahoma"/>
          <w:sz w:val="32"/>
          <w:szCs w:val="32"/>
        </w:rPr>
        <w:br/>
      </w:r>
      <w:r w:rsidR="00BC6CA3">
        <w:rPr>
          <w:rFonts w:ascii="Monotype Corsiva" w:hAnsi="Monotype Corsiva" w:cs="Tahoma"/>
          <w:sz w:val="32"/>
          <w:szCs w:val="32"/>
        </w:rPr>
        <w:t xml:space="preserve">                                                                        </w:t>
      </w:r>
      <w:r w:rsidR="00BC6CA3" w:rsidRPr="00BC6CA3">
        <w:rPr>
          <w:rFonts w:ascii="Monotype Corsiva" w:hAnsi="Monotype Corsiva" w:cs="Tahoma"/>
          <w:sz w:val="32"/>
          <w:szCs w:val="32"/>
        </w:rPr>
        <w:t xml:space="preserve">Пусть будет мир, как в доброй сказке: </w:t>
      </w:r>
      <w:r w:rsidR="00BC6CA3" w:rsidRPr="00BC6CA3">
        <w:rPr>
          <w:rFonts w:ascii="Monotype Corsiva" w:hAnsi="Monotype Corsiva" w:cs="Tahoma"/>
          <w:sz w:val="32"/>
          <w:szCs w:val="32"/>
        </w:rPr>
        <w:br/>
      </w:r>
      <w:r w:rsidR="00BC6CA3">
        <w:rPr>
          <w:rFonts w:ascii="Monotype Corsiva" w:hAnsi="Monotype Corsiva" w:cs="Tahoma"/>
          <w:sz w:val="32"/>
          <w:szCs w:val="32"/>
        </w:rPr>
        <w:t xml:space="preserve">                                                                   </w:t>
      </w:r>
      <w:r w:rsidR="00BC6CA3" w:rsidRPr="00BC6CA3">
        <w:rPr>
          <w:rFonts w:ascii="Monotype Corsiva" w:hAnsi="Monotype Corsiva" w:cs="Tahoma"/>
          <w:sz w:val="32"/>
          <w:szCs w:val="32"/>
        </w:rPr>
        <w:t xml:space="preserve">Лучистым, светлым и цветным! </w:t>
      </w:r>
    </w:p>
    <w:p w:rsidR="00BC6CA3" w:rsidRDefault="00877931" w:rsidP="00BC6CA3">
      <w:pPr>
        <w:spacing w:after="0"/>
        <w:rPr>
          <w:rFonts w:ascii="Monotype Corsiva" w:hAnsi="Monotype Corsiva" w:cs="PragmaticaLightC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411220</wp:posOffset>
            </wp:positionH>
            <wp:positionV relativeFrom="paragraph">
              <wp:posOffset>27305</wp:posOffset>
            </wp:positionV>
            <wp:extent cx="763270" cy="849630"/>
            <wp:effectExtent l="0" t="57150" r="74930" b="0"/>
            <wp:wrapNone/>
            <wp:docPr id="18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3390233">
                      <a:off x="0" y="0"/>
                      <a:ext cx="76327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01600</wp:posOffset>
            </wp:positionV>
            <wp:extent cx="758190" cy="848360"/>
            <wp:effectExtent l="57150" t="0" r="3810" b="0"/>
            <wp:wrapNone/>
            <wp:docPr id="23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6340994">
                      <a:off x="0" y="0"/>
                      <a:ext cx="75819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7E">
        <w:rPr>
          <w:noProof/>
          <w:lang w:eastAsia="en-US"/>
        </w:rPr>
        <w:pict>
          <v:shape id="_x0000_s1030" type="#_x0000_t172" style="position:absolute;margin-left:-1.45pt;margin-top:5.1pt;width:213.1pt;height:69.15pt;z-index:-251622400;mso-position-horizontal-relative:text;mso-position-vertical-relative:text" fillcolor="purple" strokecolor="#f06">
            <v:shadow color="#868686"/>
            <v:textpath style="font-family:&quot;Arial Black&quot;;font-size:24pt;v-text-kern:t" trim="t" fitpath="t" string="БЛАГОДАРИМ"/>
          </v:shape>
        </w:pict>
      </w:r>
    </w:p>
    <w:p w:rsidR="00592D1D" w:rsidRDefault="00592D1D" w:rsidP="00BC6CA3">
      <w:pPr>
        <w:spacing w:after="0"/>
        <w:jc w:val="both"/>
        <w:rPr>
          <w:rFonts w:ascii="Monotype Corsiva" w:hAnsi="Monotype Corsiva" w:cs="PragmaticaLightC"/>
          <w:sz w:val="32"/>
          <w:szCs w:val="32"/>
        </w:rPr>
      </w:pPr>
      <w:r>
        <w:rPr>
          <w:rFonts w:ascii="Monotype Corsiva" w:hAnsi="Monotype Corsiva" w:cs="PragmaticaLightC"/>
          <w:color w:val="000000"/>
          <w:sz w:val="32"/>
          <w:szCs w:val="32"/>
        </w:rPr>
        <w:t xml:space="preserve">     </w:t>
      </w:r>
    </w:p>
    <w:p w:rsidR="00592D1D" w:rsidRDefault="00592D1D" w:rsidP="00BC6CA3">
      <w:pPr>
        <w:spacing w:after="0"/>
        <w:jc w:val="both"/>
        <w:rPr>
          <w:rFonts w:ascii="Monotype Corsiva" w:hAnsi="Monotype Corsiva" w:cs="PragmaticaLightC"/>
          <w:sz w:val="32"/>
          <w:szCs w:val="32"/>
        </w:rPr>
      </w:pPr>
    </w:p>
    <w:p w:rsidR="00877931" w:rsidRDefault="00877931" w:rsidP="00BC6CA3">
      <w:pPr>
        <w:spacing w:after="0"/>
        <w:jc w:val="both"/>
        <w:rPr>
          <w:rFonts w:ascii="Monotype Corsiva" w:hAnsi="Monotype Corsiva" w:cs="PragmaticaLightC"/>
          <w:sz w:val="32"/>
          <w:szCs w:val="32"/>
        </w:rPr>
      </w:pPr>
    </w:p>
    <w:p w:rsidR="00BC6CA3" w:rsidRDefault="00BC6CA3" w:rsidP="00BC6CA3">
      <w:pPr>
        <w:spacing w:after="0"/>
        <w:jc w:val="both"/>
        <w:rPr>
          <w:rFonts w:ascii="Monotype Corsiva" w:hAnsi="Monotype Corsiva" w:cs="PragmaticaLightC"/>
          <w:b/>
          <w:color w:val="C00000"/>
          <w:sz w:val="32"/>
          <w:szCs w:val="32"/>
        </w:rPr>
      </w:pPr>
      <w:r w:rsidRPr="00592D1D">
        <w:rPr>
          <w:rFonts w:ascii="Monotype Corsiva" w:hAnsi="Monotype Corsiva" w:cs="PragmaticaLightC"/>
          <w:sz w:val="32"/>
          <w:szCs w:val="32"/>
        </w:rPr>
        <w:t>семьи</w:t>
      </w:r>
      <w:r w:rsidRPr="00592D1D">
        <w:rPr>
          <w:rFonts w:ascii="Monotype Corsiva" w:hAnsi="Monotype Corsiva" w:cs="PragmaticaLightC"/>
          <w:color w:val="C00000"/>
          <w:sz w:val="32"/>
          <w:szCs w:val="32"/>
        </w:rPr>
        <w:t xml:space="preserve"> </w:t>
      </w:r>
      <w:r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 xml:space="preserve">Баранниковых, </w:t>
      </w:r>
      <w:proofErr w:type="spellStart"/>
      <w:r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>Чарковых</w:t>
      </w:r>
      <w:proofErr w:type="spellEnd"/>
      <w:r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 xml:space="preserve">, </w:t>
      </w:r>
      <w:proofErr w:type="spellStart"/>
      <w:r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>Дрыгиных</w:t>
      </w:r>
      <w:proofErr w:type="spellEnd"/>
      <w:r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 xml:space="preserve">, </w:t>
      </w:r>
      <w:proofErr w:type="spellStart"/>
      <w:r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>Загороднюк</w:t>
      </w:r>
      <w:proofErr w:type="spellEnd"/>
      <w:r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>, Мустафиных, Дорониных</w:t>
      </w:r>
      <w:r w:rsidR="00592D1D"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>, Галич</w:t>
      </w:r>
      <w:r w:rsidR="00592D1D" w:rsidRPr="00592D1D">
        <w:rPr>
          <w:rFonts w:ascii="Monotype Corsiva" w:hAnsi="Monotype Corsiva" w:cs="PragmaticaLightC"/>
          <w:color w:val="C00000"/>
          <w:sz w:val="32"/>
          <w:szCs w:val="32"/>
        </w:rPr>
        <w:t xml:space="preserve"> </w:t>
      </w:r>
      <w:r w:rsidR="00592D1D" w:rsidRPr="00592D1D">
        <w:rPr>
          <w:rFonts w:ascii="Monotype Corsiva" w:hAnsi="Monotype Corsiva" w:cs="PragmaticaLightC"/>
          <w:sz w:val="32"/>
          <w:szCs w:val="32"/>
        </w:rPr>
        <w:t>за участие в выставке поделок</w:t>
      </w:r>
      <w:r w:rsidR="00592D1D" w:rsidRPr="00592D1D">
        <w:rPr>
          <w:rFonts w:ascii="Monotype Corsiva" w:hAnsi="Monotype Corsiva" w:cs="PragmaticaLightC"/>
          <w:color w:val="C00000"/>
          <w:sz w:val="32"/>
          <w:szCs w:val="32"/>
        </w:rPr>
        <w:t xml:space="preserve">  </w:t>
      </w:r>
      <w:r w:rsidR="00592D1D" w:rsidRPr="00592D1D">
        <w:rPr>
          <w:rFonts w:ascii="Monotype Corsiva" w:hAnsi="Monotype Corsiva" w:cs="PragmaticaLightC"/>
          <w:b/>
          <w:color w:val="C00000"/>
          <w:sz w:val="32"/>
          <w:szCs w:val="32"/>
        </w:rPr>
        <w:t>«Осенние фантазии».</w:t>
      </w:r>
    </w:p>
    <w:p w:rsidR="00366F94" w:rsidRDefault="0091147E" w:rsidP="00BC6CA3">
      <w:pPr>
        <w:spacing w:after="0"/>
        <w:jc w:val="both"/>
        <w:rPr>
          <w:rFonts w:ascii="Monotype Corsiva" w:hAnsi="Monotype Corsiva" w:cs="PragmaticaLightC"/>
          <w:b/>
          <w:color w:val="C00000"/>
          <w:sz w:val="32"/>
          <w:szCs w:val="32"/>
        </w:rPr>
      </w:pPr>
      <w:r>
        <w:rPr>
          <w:noProof/>
          <w:lang w:eastAsia="en-US"/>
        </w:rPr>
        <w:pict>
          <v:shape id="_x0000_s1031" type="#_x0000_t172" style="position:absolute;left:0;text-align:left;margin-left:26.8pt;margin-top:1.65pt;width:417pt;height:64.45pt;z-index:-251604992" fillcolor="#ffc000" strokecolor="#943634 [2405]">
            <v:shadow color="#868686"/>
            <v:textpath style="font-family:&quot;Arial Black&quot;;font-size:24pt;v-text-kern:t" trim="t" fitpath="t" string="Гуляй да присматривайся."/>
          </v:shape>
        </w:pict>
      </w:r>
    </w:p>
    <w:p w:rsidR="00366F94" w:rsidRPr="00592D1D" w:rsidRDefault="00366F94" w:rsidP="00BC6CA3">
      <w:pPr>
        <w:spacing w:after="0"/>
        <w:jc w:val="both"/>
        <w:rPr>
          <w:rFonts w:ascii="Monotype Corsiva" w:hAnsi="Monotype Corsiva" w:cs="PragmaticaLightC"/>
          <w:b/>
          <w:color w:val="C00000"/>
          <w:sz w:val="32"/>
          <w:szCs w:val="32"/>
        </w:rPr>
      </w:pPr>
    </w:p>
    <w:p w:rsidR="00390C62" w:rsidRPr="00592D1D" w:rsidRDefault="00390C62" w:rsidP="00C7086C">
      <w:pPr>
        <w:spacing w:after="0"/>
        <w:jc w:val="center"/>
        <w:rPr>
          <w:rFonts w:ascii="Monotype Corsiva" w:hAnsi="Monotype Corsiva" w:cs="PragmaticaLightC"/>
          <w:b/>
          <w:color w:val="000000"/>
          <w:sz w:val="32"/>
          <w:szCs w:val="32"/>
        </w:rPr>
      </w:pPr>
    </w:p>
    <w:p w:rsidR="0085025A" w:rsidRPr="00BB3347" w:rsidRDefault="0085025A" w:rsidP="0085025A">
      <w:p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/>
          <w:b/>
          <w:sz w:val="32"/>
          <w:szCs w:val="32"/>
        </w:rPr>
        <w:t xml:space="preserve">   </w:t>
      </w:r>
      <w:r w:rsidRPr="00BB3347">
        <w:rPr>
          <w:rFonts w:ascii="Monotype Corsiva" w:hAnsi="Monotype Corsiva" w:cs="Times New Roman"/>
          <w:sz w:val="28"/>
          <w:szCs w:val="28"/>
        </w:rPr>
        <w:t xml:space="preserve">Осень - самое подходящее время года, чтобы познакомить малыша с разнообразием даров природы. А запомнить важную информацию ему помогут поделки из природных материалов. Разноцветные листья, сережки клена, ягоды рябины, орехи и шишки радуют наш взор. Соберите дары леса и дома используйте их для творчества. </w:t>
      </w:r>
    </w:p>
    <w:p w:rsidR="0085025A" w:rsidRDefault="00B51CC3" w:rsidP="0085025A">
      <w:pPr>
        <w:spacing w:after="0"/>
        <w:jc w:val="center"/>
        <w:rPr>
          <w:rFonts w:ascii="Monotype Corsiva" w:hAnsi="Monotype Corsiva" w:cs="Times New Roman"/>
          <w:b/>
          <w:color w:val="C0000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65405</wp:posOffset>
            </wp:positionV>
            <wp:extent cx="1455420" cy="1528445"/>
            <wp:effectExtent l="0" t="0" r="0" b="0"/>
            <wp:wrapNone/>
            <wp:docPr id="27" name="Рисунок 26" descr="202470-b73d2-23234640-m750x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70-b73d2-23234640-m750x740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25A" w:rsidRPr="0085025A">
        <w:rPr>
          <w:rFonts w:ascii="Monotype Corsiva" w:hAnsi="Monotype Corsiva" w:cs="Times New Roman"/>
          <w:b/>
          <w:color w:val="C00000"/>
          <w:sz w:val="40"/>
          <w:szCs w:val="40"/>
        </w:rPr>
        <w:t>Народная мудрость.</w:t>
      </w:r>
    </w:p>
    <w:p w:rsidR="0085025A" w:rsidRDefault="0085025A" w:rsidP="0085025A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Тихи сентябрьские дни – нарядно бабье лето.</w:t>
      </w:r>
    </w:p>
    <w:p w:rsidR="0085025A" w:rsidRDefault="0085025A" w:rsidP="0085025A">
      <w:pPr>
        <w:spacing w:after="0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        Батюшка – сентябрь не любит баловать.</w:t>
      </w:r>
    </w:p>
    <w:p w:rsidR="0085025A" w:rsidRDefault="0085025A" w:rsidP="0085025A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В сентябре днем – погоже, да по ночам негоже.</w:t>
      </w:r>
    </w:p>
    <w:p w:rsidR="0085025A" w:rsidRDefault="0085025A" w:rsidP="0085025A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            Чем суше и теплее сентябрь, тем позднее наступит зима.</w:t>
      </w:r>
    </w:p>
    <w:p w:rsidR="0085025A" w:rsidRDefault="00936DC0" w:rsidP="0085025A">
      <w:pPr>
        <w:spacing w:after="0"/>
        <w:jc w:val="center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</w:t>
      </w:r>
      <w:r w:rsidR="0085025A">
        <w:rPr>
          <w:rFonts w:ascii="Monotype Corsiva" w:hAnsi="Monotype Corsiva" w:cs="Times New Roman"/>
          <w:sz w:val="32"/>
          <w:szCs w:val="32"/>
        </w:rPr>
        <w:t>Сентябрь холодный – весной снег может сойти</w:t>
      </w:r>
      <w:r>
        <w:rPr>
          <w:rFonts w:ascii="Monotype Corsiva" w:hAnsi="Monotype Corsiva" w:cs="Times New Roman"/>
          <w:sz w:val="32"/>
          <w:szCs w:val="32"/>
        </w:rPr>
        <w:t xml:space="preserve"> быстрее обычного.</w:t>
      </w:r>
    </w:p>
    <w:p w:rsidR="00936DC0" w:rsidRPr="00EE5FA1" w:rsidRDefault="00936DC0" w:rsidP="00936DC0">
      <w:pPr>
        <w:pStyle w:val="a7"/>
        <w:spacing w:after="0" w:line="276" w:lineRule="auto"/>
        <w:rPr>
          <w:rFonts w:ascii="Monotype Corsiva" w:hAnsi="Monotype Corsiva" w:cs="Arial"/>
          <w:color w:val="C00000"/>
          <w:sz w:val="40"/>
          <w:szCs w:val="40"/>
        </w:rPr>
      </w:pPr>
      <w:r w:rsidRPr="00EE5FA1">
        <w:rPr>
          <w:rStyle w:val="a6"/>
          <w:rFonts w:ascii="Monotype Corsiva" w:hAnsi="Monotype Corsiva" w:cs="Arial"/>
          <w:color w:val="C00000"/>
          <w:sz w:val="40"/>
          <w:szCs w:val="40"/>
        </w:rPr>
        <w:t>30 сентября - Вера, Надежда, Любовь и мать их Софья.</w:t>
      </w:r>
    </w:p>
    <w:p w:rsidR="00936DC0" w:rsidRPr="00877931" w:rsidRDefault="00B51CC3" w:rsidP="00936DC0">
      <w:pPr>
        <w:pStyle w:val="a7"/>
        <w:spacing w:after="0" w:line="276" w:lineRule="auto"/>
        <w:rPr>
          <w:rFonts w:ascii="Monotype Corsiva" w:hAnsi="Monotype Corsiva" w:cs="Arial"/>
          <w:color w:val="000000"/>
          <w:sz w:val="28"/>
          <w:szCs w:val="28"/>
        </w:rPr>
      </w:pPr>
      <w:r>
        <w:rPr>
          <w:rFonts w:ascii="Monotype Corsiva" w:hAnsi="Monotype Corsiva" w:cs="Arial"/>
          <w:noProof/>
          <w:color w:val="000000"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669925</wp:posOffset>
            </wp:positionV>
            <wp:extent cx="629920" cy="709295"/>
            <wp:effectExtent l="0" t="0" r="132080" b="0"/>
            <wp:wrapNone/>
            <wp:docPr id="3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90356">
                      <a:off x="0" y="0"/>
                      <a:ext cx="6299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6DC0" w:rsidRPr="00877931">
        <w:rPr>
          <w:rFonts w:ascii="Monotype Corsiva" w:hAnsi="Monotype Corsiva" w:cs="Arial"/>
          <w:color w:val="000000"/>
          <w:sz w:val="28"/>
          <w:szCs w:val="28"/>
        </w:rPr>
        <w:t>На Руси всех женщин в этот день поздравляли с праздником. Бабьи именины праздновали обычно три дня, так и говорили: «Добрый именинник до трех дней», праздновались они особенно широко и щедро, причем специально для именинниц пекли особые крендели.</w:t>
      </w:r>
    </w:p>
    <w:p w:rsidR="007A1F2E" w:rsidRDefault="00B51CC3" w:rsidP="007A1F2E">
      <w:pPr>
        <w:autoSpaceDE w:val="0"/>
        <w:autoSpaceDN w:val="0"/>
        <w:adjustRightInd w:val="0"/>
        <w:spacing w:after="0" w:line="241" w:lineRule="atLeast"/>
        <w:ind w:left="280"/>
        <w:rPr>
          <w:rFonts w:ascii="KabelC Medium" w:hAnsi="KabelC Medium" w:cs="KabelC Medium"/>
          <w:b/>
          <w:bCs/>
          <w:color w:val="000000"/>
          <w:sz w:val="3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27940</wp:posOffset>
            </wp:positionV>
            <wp:extent cx="626745" cy="709295"/>
            <wp:effectExtent l="0" t="0" r="59055" b="14605"/>
            <wp:wrapNone/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20511594">
                      <a:off x="0" y="0"/>
                      <a:ext cx="6267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1F2E" w:rsidRDefault="00B51CC3" w:rsidP="007A1F2E">
      <w:pPr>
        <w:autoSpaceDE w:val="0"/>
        <w:autoSpaceDN w:val="0"/>
        <w:adjustRightInd w:val="0"/>
        <w:spacing w:after="0" w:line="241" w:lineRule="atLeast"/>
        <w:ind w:left="280"/>
        <w:rPr>
          <w:rFonts w:ascii="KabelC Medium" w:hAnsi="KabelC Medium" w:cs="KabelC Medium"/>
          <w:b/>
          <w:bCs/>
          <w:color w:val="000000"/>
          <w:sz w:val="30"/>
        </w:rPr>
      </w:pPr>
      <w:r>
        <w:rPr>
          <w:rFonts w:ascii="KabelC Medium" w:hAnsi="KabelC Medium" w:cs="KabelC Medium"/>
          <w:b/>
          <w:bCs/>
          <w:noProof/>
          <w:color w:val="000000"/>
          <w:sz w:val="30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64770</wp:posOffset>
            </wp:positionV>
            <wp:extent cx="548005" cy="607060"/>
            <wp:effectExtent l="95250" t="0" r="0" b="0"/>
            <wp:wrapNone/>
            <wp:docPr id="30" name="Рисунок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6340994">
                      <a:off x="0" y="0"/>
                      <a:ext cx="54800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931" w:rsidRDefault="00126DAD" w:rsidP="007A1F2E">
      <w:pPr>
        <w:spacing w:after="0"/>
        <w:rPr>
          <w:rFonts w:ascii="Monotype Corsiva" w:hAnsi="Monotype Corsiva" w:cs="Times New Roman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5419190</wp:posOffset>
            </wp:positionH>
            <wp:positionV relativeFrom="paragraph">
              <wp:posOffset>-110080</wp:posOffset>
            </wp:positionV>
            <wp:extent cx="883463" cy="1002183"/>
            <wp:effectExtent l="133350" t="0" r="0" b="0"/>
            <wp:wrapNone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7013405">
                      <a:off x="0" y="0"/>
                      <a:ext cx="883463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90880</wp:posOffset>
            </wp:positionH>
            <wp:positionV relativeFrom="paragraph">
              <wp:posOffset>-706120</wp:posOffset>
            </wp:positionV>
            <wp:extent cx="7557770" cy="10715625"/>
            <wp:effectExtent l="19050" t="19050" r="24130" b="28575"/>
            <wp:wrapNone/>
            <wp:docPr id="28" name="Рисунок 1" descr="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2).jpg"/>
                    <pic:cNvPicPr/>
                  </pic:nvPicPr>
                  <pic:blipFill>
                    <a:blip r:embed="rId7" cstate="print"/>
                    <a:srcRect l="2019" t="1044" r="1783" b="1044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715625"/>
                    </a:xfrm>
                    <a:prstGeom prst="rect">
                      <a:avLst/>
                    </a:prstGeom>
                    <a:ln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  <w:r w:rsidR="00877931"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62230</wp:posOffset>
            </wp:positionV>
            <wp:extent cx="1433195" cy="1769745"/>
            <wp:effectExtent l="0" t="0" r="0" b="0"/>
            <wp:wrapNone/>
            <wp:docPr id="29" name="Рисунок 28" descr="ZqKqDsOJhhhUr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qKqDsOJhhhUrih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36" t="2811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7E">
        <w:rPr>
          <w:noProof/>
          <w:lang w:eastAsia="en-US"/>
        </w:rPr>
        <w:pict>
          <v:shape id="_x0000_s1033" type="#_x0000_t144" style="position:absolute;margin-left:126.15pt;margin-top:3.95pt;width:243.05pt;height:40.9pt;z-index:-251599872;mso-position-horizontal-relative:text;mso-position-vertical-relative:text" fillcolor="#c00000" strokecolor="purple" strokeweight="1pt">
            <v:shadow color="#868686"/>
            <v:textpath style="font-family:&quot;Arial Black&quot;;font-size:24pt" fitshape="t" trim="t" string="В кругу семьи."/>
          </v:shape>
        </w:pict>
      </w:r>
      <w:r w:rsidR="007A1F2E" w:rsidRPr="008F1995">
        <w:rPr>
          <w:rFonts w:ascii="Monotype Corsiva" w:hAnsi="Monotype Corsiva" w:cs="Times New Roman"/>
          <w:sz w:val="40"/>
          <w:szCs w:val="40"/>
        </w:rPr>
        <w:t xml:space="preserve">                 </w:t>
      </w:r>
      <w:r w:rsidR="00D81767" w:rsidRPr="008F1995">
        <w:rPr>
          <w:rFonts w:ascii="Monotype Corsiva" w:hAnsi="Monotype Corsiva" w:cs="Times New Roman"/>
          <w:sz w:val="40"/>
          <w:szCs w:val="40"/>
        </w:rPr>
        <w:t xml:space="preserve">   </w:t>
      </w:r>
    </w:p>
    <w:p w:rsidR="00D81767" w:rsidRPr="00877931" w:rsidRDefault="00877931" w:rsidP="007A1F2E">
      <w:pPr>
        <w:spacing w:after="0"/>
        <w:rPr>
          <w:rFonts w:ascii="Monotype Corsiva" w:hAnsi="Monotype Corsiva" w:cs="Times New Roman"/>
          <w:sz w:val="40"/>
          <w:szCs w:val="40"/>
        </w:rPr>
      </w:pPr>
      <w:r>
        <w:rPr>
          <w:rFonts w:ascii="Monotype Corsiva" w:hAnsi="Monotype Corsiva" w:cs="Times New Roman"/>
          <w:sz w:val="40"/>
          <w:szCs w:val="40"/>
        </w:rPr>
        <w:t xml:space="preserve">                      </w:t>
      </w:r>
      <w:r w:rsidR="00D81767" w:rsidRPr="008F1995">
        <w:rPr>
          <w:rFonts w:ascii="Monotype Corsiva" w:hAnsi="Monotype Corsiva" w:cs="Times New Roman"/>
          <w:b/>
          <w:color w:val="800080"/>
          <w:sz w:val="40"/>
          <w:szCs w:val="40"/>
        </w:rPr>
        <w:t>Выучите вместе с детьми.</w:t>
      </w:r>
    </w:p>
    <w:p w:rsidR="008F1995" w:rsidRDefault="00D9313D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04140</wp:posOffset>
                </wp:positionV>
                <wp:extent cx="2837815" cy="2801620"/>
                <wp:effectExtent l="17780" t="12700" r="11430" b="14605"/>
                <wp:wrapNone/>
                <wp:docPr id="7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280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F2B" w:rsidRPr="00821F2B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21F2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</w:rPr>
                              <w:t>Листопад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79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Закружился надо мной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79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ождь из листьев озорной.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79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о чего же он хорош!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79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Где такой еще найдешь -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79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Без конца и без начала?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79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Танцевать под ним я стала,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79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Мы плясали, как друзья, -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1790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Дождь из листиков и я.</w:t>
                            </w:r>
                          </w:p>
                          <w:p w:rsidR="00821F2B" w:rsidRPr="00717901" w:rsidRDefault="00821F2B" w:rsidP="00821F2B">
                            <w:pPr>
                              <w:shd w:val="clear" w:color="auto" w:fill="FFFFFF"/>
                              <w:spacing w:after="0"/>
                              <w:ind w:firstLine="39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717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Л. </w:t>
                            </w:r>
                            <w:proofErr w:type="spellStart"/>
                            <w:r w:rsidRPr="00717901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Разводова</w:t>
                            </w:r>
                            <w:proofErr w:type="spellEnd"/>
                          </w:p>
                          <w:p w:rsidR="00D81767" w:rsidRP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279.05pt;margin-top:8.2pt;width:223.45pt;height:220.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" strokecolor="#f06" strokeweight="1.5pt">
                <v:textbox>
                  <w:txbxContent>
                    <w:p w:rsidR="00821F2B" w:rsidRPr="00821F2B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821F2B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color w:val="C00000"/>
                          <w:sz w:val="28"/>
                          <w:szCs w:val="28"/>
                        </w:rPr>
                        <w:t>Листопад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179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Закружился надо мной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179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ождь из листьев озорной.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179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о чего же он хорош!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179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Где такой еще найдешь -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179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Без конца и без начала?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179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Танцевать под ним я стала,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179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Мы плясали, как друзья, -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71790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Дождь из листиков и я.</w:t>
                      </w:r>
                    </w:p>
                    <w:p w:rsidR="00821F2B" w:rsidRPr="00717901" w:rsidRDefault="00821F2B" w:rsidP="00821F2B">
                      <w:pPr>
                        <w:shd w:val="clear" w:color="auto" w:fill="FFFFFF"/>
                        <w:spacing w:after="0"/>
                        <w:ind w:firstLine="393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 xml:space="preserve">                     </w:t>
                      </w:r>
                      <w:r w:rsidRPr="00717901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t>Л. Разводова</w:t>
                      </w:r>
                    </w:p>
                    <w:p w:rsidR="00D81767" w:rsidRP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Monotype Corsiva" w:hAnsi="Monotype Corsiv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89230</wp:posOffset>
                </wp:positionV>
                <wp:extent cx="2209165" cy="2627630"/>
                <wp:effectExtent l="13970" t="12065" r="15240" b="17780"/>
                <wp:wrapNone/>
                <wp:docPr id="7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165" cy="2627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81767" w:rsidRPr="00821F2B" w:rsidRDefault="00D81767" w:rsidP="00D8176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21F2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Песенка про зайку.</w:t>
                            </w:r>
                          </w:p>
                          <w:p w:rsidR="00D81767" w:rsidRP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1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качет зайка ловко</w:t>
                            </w:r>
                          </w:p>
                          <w:p w:rsidR="00D81767" w:rsidRP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1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бе морковку.</w:t>
                            </w:r>
                          </w:p>
                          <w:p w:rsidR="00D81767" w:rsidRP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1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й погладить ушки</w:t>
                            </w:r>
                          </w:p>
                          <w:p w:rsid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8176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воей макушке.</w:t>
                            </w:r>
                          </w:p>
                          <w:p w:rsid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кажи свой носик,</w:t>
                            </w:r>
                          </w:p>
                          <w:p w:rsid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кажи свой хвостик.</w:t>
                            </w:r>
                          </w:p>
                          <w:p w:rsid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Заинька пушистый </w:t>
                            </w:r>
                          </w:p>
                          <w:p w:rsidR="00D81767" w:rsidRPr="00D81767" w:rsidRDefault="00D81767" w:rsidP="00D817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нами подружись 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96.5pt;margin-top:14.9pt;width:173.95pt;height:206.9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" strokecolor="purple" strokeweight="1.5pt">
                <v:textbox>
                  <w:txbxContent>
                    <w:p w:rsidR="00D81767" w:rsidRPr="00821F2B" w:rsidRDefault="00D81767" w:rsidP="00D8176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821F2B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Песенка про зайку.</w:t>
                      </w:r>
                    </w:p>
                    <w:p w:rsidR="00D81767" w:rsidRP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качет зайка ловко</w:t>
                      </w:r>
                    </w:p>
                    <w:p w:rsidR="00D81767" w:rsidRP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бе морковку.</w:t>
                      </w:r>
                    </w:p>
                    <w:p w:rsidR="00D81767" w:rsidRP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й погладить ушки</w:t>
                      </w:r>
                    </w:p>
                    <w:p w:rsid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8176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воей макушке.</w:t>
                      </w:r>
                    </w:p>
                    <w:p w:rsid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кажи свой носик,</w:t>
                      </w:r>
                    </w:p>
                    <w:p w:rsid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кажи свой хвостик.</w:t>
                      </w:r>
                    </w:p>
                    <w:p w:rsid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Заинька пушистый </w:t>
                      </w:r>
                    </w:p>
                    <w:p w:rsidR="00D81767" w:rsidRPr="00D81767" w:rsidRDefault="00D81767" w:rsidP="00D81767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нами подружись ты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1995" w:rsidRDefault="008F1995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800080"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80010</wp:posOffset>
            </wp:positionV>
            <wp:extent cx="629920" cy="709295"/>
            <wp:effectExtent l="0" t="0" r="132080" b="0"/>
            <wp:wrapNone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90356">
                      <a:off x="0" y="0"/>
                      <a:ext cx="6299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995" w:rsidRDefault="008F1995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800080"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673100</wp:posOffset>
            </wp:positionH>
            <wp:positionV relativeFrom="paragraph">
              <wp:posOffset>66040</wp:posOffset>
            </wp:positionV>
            <wp:extent cx="627380" cy="709295"/>
            <wp:effectExtent l="0" t="0" r="134620" b="0"/>
            <wp:wrapNone/>
            <wp:docPr id="3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90356">
                      <a:off x="0" y="0"/>
                      <a:ext cx="62738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995" w:rsidRDefault="008F1995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</w:p>
    <w:p w:rsidR="008F1995" w:rsidRDefault="008F1995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800080"/>
          <w:sz w:val="32"/>
          <w:szCs w:val="32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208915</wp:posOffset>
            </wp:positionH>
            <wp:positionV relativeFrom="paragraph">
              <wp:posOffset>5080</wp:posOffset>
            </wp:positionV>
            <wp:extent cx="628650" cy="709295"/>
            <wp:effectExtent l="0" t="0" r="133350" b="0"/>
            <wp:wrapNone/>
            <wp:docPr id="3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90356">
                      <a:off x="0" y="0"/>
                      <a:ext cx="6286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995" w:rsidRDefault="008F1995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</w:p>
    <w:p w:rsidR="008F1995" w:rsidRDefault="008F1995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800080"/>
          <w:sz w:val="32"/>
          <w:szCs w:val="32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160020</wp:posOffset>
            </wp:positionV>
            <wp:extent cx="637540" cy="718820"/>
            <wp:effectExtent l="95250" t="0" r="10160" b="24130"/>
            <wp:wrapNone/>
            <wp:docPr id="3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3427470">
                      <a:off x="0" y="0"/>
                      <a:ext cx="6375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995" w:rsidRDefault="008F1995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</w:p>
    <w:p w:rsidR="008F1995" w:rsidRDefault="00877931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  <w:r>
        <w:rPr>
          <w:rFonts w:ascii="Monotype Corsiva" w:hAnsi="Monotype Corsiva" w:cs="Times New Roman"/>
          <w:b/>
          <w:noProof/>
          <w:color w:val="800080"/>
          <w:sz w:val="32"/>
          <w:szCs w:val="3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3295015</wp:posOffset>
            </wp:positionH>
            <wp:positionV relativeFrom="paragraph">
              <wp:posOffset>252095</wp:posOffset>
            </wp:positionV>
            <wp:extent cx="628650" cy="709295"/>
            <wp:effectExtent l="0" t="0" r="133350" b="0"/>
            <wp:wrapNone/>
            <wp:docPr id="4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90356">
                      <a:off x="0" y="0"/>
                      <a:ext cx="6286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1995" w:rsidRDefault="008F1995" w:rsidP="007A1F2E">
      <w:pPr>
        <w:spacing w:after="0"/>
        <w:rPr>
          <w:rFonts w:ascii="Monotype Corsiva" w:hAnsi="Monotype Corsiva" w:cs="Times New Roman"/>
          <w:b/>
          <w:color w:val="800080"/>
          <w:sz w:val="32"/>
          <w:szCs w:val="32"/>
        </w:rPr>
      </w:pPr>
    </w:p>
    <w:p w:rsidR="00877931" w:rsidRDefault="00877931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</w:p>
    <w:p w:rsidR="008F1995" w:rsidRDefault="00D9313D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  <w:r>
        <w:rPr>
          <w:rFonts w:ascii="Monotype Corsiva" w:hAnsi="Monotype Corsiva"/>
          <w:b/>
          <w:noProof/>
          <w:color w:val="FF66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140970</wp:posOffset>
                </wp:positionV>
                <wp:extent cx="3335655" cy="4893945"/>
                <wp:effectExtent l="17780" t="18415" r="18415" b="12065"/>
                <wp:wrapNone/>
                <wp:docPr id="7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5655" cy="4893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670A" w:rsidRPr="000C670A" w:rsidRDefault="000C670A" w:rsidP="000C670A">
                            <w:p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6600"/>
                                <w:sz w:val="28"/>
                                <w:szCs w:val="28"/>
                              </w:rPr>
                              <w:t>Игра - забава</w:t>
                            </w:r>
                            <w:r w:rsidRPr="000C670A">
                              <w:rPr>
                                <w:rFonts w:ascii="Times New Roman" w:eastAsia="Times New Roman" w:hAnsi="Times New Roman" w:cs="Times New Roman"/>
                                <w:b/>
                                <w:color w:val="FF6600"/>
                                <w:sz w:val="28"/>
                                <w:szCs w:val="28"/>
                              </w:rPr>
                              <w:t xml:space="preserve">  «Осенние листочки»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стья осенние тихо кружатся,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Кружатся на цыпочках, руки  в стороны)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истья нам под ноги тихо ложатся </w:t>
                            </w:r>
                            <w:r w:rsidRPr="000C67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риседают)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 под ногами шуршат, шелестят,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Выполняют движения руками вправо - влево)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удто опять закружиться хотят.  </w:t>
                            </w:r>
                            <w:r w:rsidRPr="000C67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Поднимаются, кружатся)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ы листики осенние на веточках сидели,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унул ветер, полетели!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етели, летели, на землю сели.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 ветер щёки толстые надул, надул, надул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на деревья пёстрые подул, подул, подул!  </w:t>
                            </w:r>
                            <w:r w:rsidRPr="000C67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Взрослый  дует на ребенка)</w:t>
                            </w:r>
                          </w:p>
                          <w:p w:rsidR="000C670A" w:rsidRPr="000C670A" w:rsidRDefault="000C670A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ак обидно, как обидно – листиков совсем не видно… </w:t>
                            </w:r>
                            <w:r w:rsidRPr="000C670A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Ребенок  приседает, закрывает глаза и кладет сложенные ручки под щёчку, делая вид, что засыпает).</w:t>
                            </w:r>
                          </w:p>
                          <w:p w:rsidR="000C670A" w:rsidRDefault="000C67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234.8pt;margin-top:11.1pt;width:262.65pt;height:385.3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" strokecolor="#00b050" strokeweight="1.5pt">
                <v:textbox>
                  <w:txbxContent>
                    <w:p w:rsidR="000C670A" w:rsidRPr="000C670A" w:rsidRDefault="000C670A" w:rsidP="000C670A">
                      <w:p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66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6600"/>
                          <w:sz w:val="28"/>
                          <w:szCs w:val="28"/>
                        </w:rPr>
                        <w:t>Игра - забава</w:t>
                      </w:r>
                      <w:r w:rsidRPr="000C670A">
                        <w:rPr>
                          <w:rFonts w:ascii="Times New Roman" w:eastAsia="Times New Roman" w:hAnsi="Times New Roman" w:cs="Times New Roman"/>
                          <w:b/>
                          <w:color w:val="FF6600"/>
                          <w:sz w:val="28"/>
                          <w:szCs w:val="28"/>
                        </w:rPr>
                        <w:t xml:space="preserve">  «Осенние листочки»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стья осенние тихо кружатся,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Кружатся на цыпочках, руки  в стороны)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истья нам под ноги тихо ложатся </w:t>
                      </w:r>
                      <w:r w:rsidRPr="000C67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Приседают)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 под ногами шуршат, шелестят,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Выполняют движения руками вправо - влево)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удто опять закружиться хотят.  </w:t>
                      </w:r>
                      <w:r w:rsidRPr="000C67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Поднимаются, кружатся)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ы листики осенние на веточках сидели,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унул ветер, полетели!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етели, летели, на землю сели.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 ветер щёки толстые надул, надул, надул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на деревья пёстрые подул, подул, подул!  </w:t>
                      </w:r>
                      <w:r w:rsidRPr="000C67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Взрослый  дует на ребенка)</w:t>
                      </w:r>
                    </w:p>
                    <w:p w:rsidR="000C670A" w:rsidRPr="000C670A" w:rsidRDefault="000C670A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ак обидно, как обидно – листиков совсем не видно… </w:t>
                      </w:r>
                      <w:r w:rsidRPr="000C670A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Ребенок  приседает, закрывает глаза и кладет сложенные ручки под щёчку, делая вид, что засыпает).</w:t>
                      </w:r>
                    </w:p>
                    <w:p w:rsidR="000C670A" w:rsidRDefault="000C670A"/>
                  </w:txbxContent>
                </v:textbox>
              </v:roundrect>
            </w:pict>
          </mc:Fallback>
        </mc:AlternateContent>
      </w:r>
      <w:r>
        <w:rPr>
          <w:rFonts w:ascii="Monotype Corsiva" w:hAnsi="Monotype Corsiva"/>
          <w:b/>
          <w:noProof/>
          <w:color w:val="FF66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309245</wp:posOffset>
                </wp:positionV>
                <wp:extent cx="3026410" cy="3270250"/>
                <wp:effectExtent l="18415" t="15240" r="12700" b="10160"/>
                <wp:wrapNone/>
                <wp:docPr id="7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3270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1F2B" w:rsidRDefault="00821F2B" w:rsidP="000C670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21F2B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  <w:t>Пальчиковая гимнастика</w:t>
                            </w:r>
                          </w:p>
                          <w:p w:rsidR="00821F2B" w:rsidRPr="00821F2B" w:rsidRDefault="00821F2B" w:rsidP="000C670A">
                            <w:pPr>
                              <w:autoSpaceDE w:val="0"/>
                              <w:autoSpaceDN w:val="0"/>
                              <w:adjustRightInd w:val="0"/>
                              <w:spacing w:after="0" w:line="221" w:lineRule="atLeast"/>
                              <w:ind w:left="280"/>
                              <w:jc w:val="center"/>
                              <w:rPr>
                                <w:rFonts w:ascii="Times New Roman" w:hAnsi="Times New Roman" w:cs="Times New Roman"/>
                                <w:color w:val="800080"/>
                                <w:sz w:val="28"/>
                                <w:szCs w:val="28"/>
                              </w:rPr>
                            </w:pPr>
                            <w:r w:rsidRPr="00821F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0080"/>
                                <w:sz w:val="28"/>
                                <w:szCs w:val="28"/>
                              </w:rPr>
                              <w:t>«Семья»</w:t>
                            </w:r>
                          </w:p>
                          <w:p w:rsidR="00821F2B" w:rsidRPr="00821F2B" w:rsidRDefault="00821F2B" w:rsidP="00821F2B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21F2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редлож</w:t>
                            </w:r>
                            <w:r w:rsidR="000C670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те ребенку согнуть пальцы</w:t>
                            </w:r>
                            <w:r w:rsidRPr="00821F2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ки в кулачок, затем, проговари</w:t>
                            </w:r>
                            <w:r w:rsidRPr="00821F2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softHyphen/>
                              <w:t xml:space="preserve">вая </w:t>
                            </w:r>
                            <w:proofErr w:type="spellStart"/>
                            <w:r w:rsidRPr="00821F2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тешку</w:t>
                            </w:r>
                            <w:proofErr w:type="spellEnd"/>
                            <w:r w:rsidRPr="00821F2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, по очереди разгибайте их, начиная с большого пальца. </w:t>
                            </w:r>
                          </w:p>
                          <w:p w:rsidR="000C670A" w:rsidRPr="000C670A" w:rsidRDefault="00821F2B" w:rsidP="000C670A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Этот пальчик — дедушка,</w:t>
                            </w:r>
                          </w:p>
                          <w:p w:rsidR="000C670A" w:rsidRPr="000C670A" w:rsidRDefault="00821F2B" w:rsidP="000C670A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Этот пальчик — бабушка.</w:t>
                            </w:r>
                          </w:p>
                          <w:p w:rsidR="000C670A" w:rsidRPr="000C670A" w:rsidRDefault="00821F2B" w:rsidP="000C670A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Этот пальчик — папочка,</w:t>
                            </w:r>
                          </w:p>
                          <w:p w:rsidR="000C670A" w:rsidRPr="000C670A" w:rsidRDefault="00821F2B" w:rsidP="000C670A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Этот пальчик — мамочка. Этот пальчик — я.</w:t>
                            </w:r>
                          </w:p>
                          <w:p w:rsidR="00821F2B" w:rsidRPr="00821F2B" w:rsidRDefault="00821F2B" w:rsidP="000C670A">
                            <w:pPr>
                              <w:autoSpaceDE w:val="0"/>
                              <w:autoSpaceDN w:val="0"/>
                              <w:adjustRightInd w:val="0"/>
                              <w:spacing w:after="0" w:line="181" w:lineRule="atLeas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  <w:t>Вот и вся моя семья!</w:t>
                            </w:r>
                          </w:p>
                          <w:p w:rsidR="00821F2B" w:rsidRPr="000C670A" w:rsidRDefault="00821F2B" w:rsidP="000C670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C670A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А. Кузнецова</w:t>
                            </w:r>
                          </w:p>
                          <w:p w:rsidR="00821F2B" w:rsidRPr="00821F2B" w:rsidRDefault="00821F2B" w:rsidP="00821F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-15.65pt;margin-top:24.35pt;width:238.3pt;height:257.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" strokecolor="#c00000" strokeweight="1.5pt">
                <v:textbox>
                  <w:txbxContent>
                    <w:p w:rsidR="00821F2B" w:rsidRDefault="00821F2B" w:rsidP="000C670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  <w:r w:rsidRPr="00821F2B"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  <w:t>Пальчиковая гимнастика</w:t>
                      </w:r>
                    </w:p>
                    <w:p w:rsidR="00821F2B" w:rsidRPr="00821F2B" w:rsidRDefault="00821F2B" w:rsidP="000C670A">
                      <w:pPr>
                        <w:autoSpaceDE w:val="0"/>
                        <w:autoSpaceDN w:val="0"/>
                        <w:adjustRightInd w:val="0"/>
                        <w:spacing w:after="0" w:line="221" w:lineRule="atLeast"/>
                        <w:ind w:left="280"/>
                        <w:jc w:val="center"/>
                        <w:rPr>
                          <w:rFonts w:ascii="Times New Roman" w:hAnsi="Times New Roman" w:cs="Times New Roman"/>
                          <w:color w:val="800080"/>
                          <w:sz w:val="28"/>
                          <w:szCs w:val="28"/>
                        </w:rPr>
                      </w:pPr>
                      <w:r w:rsidRPr="00821F2B">
                        <w:rPr>
                          <w:rFonts w:ascii="Times New Roman" w:hAnsi="Times New Roman" w:cs="Times New Roman"/>
                          <w:b/>
                          <w:bCs/>
                          <w:color w:val="800080"/>
                          <w:sz w:val="28"/>
                          <w:szCs w:val="28"/>
                        </w:rPr>
                        <w:t>«Семья»</w:t>
                      </w:r>
                    </w:p>
                    <w:p w:rsidR="00821F2B" w:rsidRPr="00821F2B" w:rsidRDefault="00821F2B" w:rsidP="00821F2B">
                      <w:pPr>
                        <w:autoSpaceDE w:val="0"/>
                        <w:autoSpaceDN w:val="0"/>
                        <w:adjustRightInd w:val="0"/>
                        <w:spacing w:after="0" w:line="181" w:lineRule="atLeast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21F2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редлож</w:t>
                      </w:r>
                      <w:r w:rsidR="000C670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те ребенку согнуть пальцы</w:t>
                      </w:r>
                      <w:r w:rsidRPr="00821F2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ки в кулачок, затем, проговари</w:t>
                      </w:r>
                      <w:r w:rsidRPr="00821F2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softHyphen/>
                        <w:t xml:space="preserve">вая потешку, по очереди разгибайте их, начиная с большого пальца. </w:t>
                      </w:r>
                    </w:p>
                    <w:p w:rsidR="000C670A" w:rsidRPr="000C670A" w:rsidRDefault="00821F2B" w:rsidP="000C670A">
                      <w:pPr>
                        <w:autoSpaceDE w:val="0"/>
                        <w:autoSpaceDN w:val="0"/>
                        <w:adjustRightInd w:val="0"/>
                        <w:spacing w:after="0" w:line="181" w:lineRule="atLeast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  <w:t>Этот пальчик — дедушка,</w:t>
                      </w:r>
                    </w:p>
                    <w:p w:rsidR="000C670A" w:rsidRPr="000C670A" w:rsidRDefault="00821F2B" w:rsidP="000C670A">
                      <w:pPr>
                        <w:autoSpaceDE w:val="0"/>
                        <w:autoSpaceDN w:val="0"/>
                        <w:adjustRightInd w:val="0"/>
                        <w:spacing w:after="0" w:line="181" w:lineRule="atLeast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  <w:t>Этот пальчик — бабушка.</w:t>
                      </w:r>
                    </w:p>
                    <w:p w:rsidR="000C670A" w:rsidRPr="000C670A" w:rsidRDefault="00821F2B" w:rsidP="000C670A">
                      <w:pPr>
                        <w:autoSpaceDE w:val="0"/>
                        <w:autoSpaceDN w:val="0"/>
                        <w:adjustRightInd w:val="0"/>
                        <w:spacing w:after="0" w:line="181" w:lineRule="atLeast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  <w:t>Этот пальчик — папочка,</w:t>
                      </w:r>
                    </w:p>
                    <w:p w:rsidR="000C670A" w:rsidRPr="000C670A" w:rsidRDefault="00821F2B" w:rsidP="000C670A">
                      <w:pPr>
                        <w:autoSpaceDE w:val="0"/>
                        <w:autoSpaceDN w:val="0"/>
                        <w:adjustRightInd w:val="0"/>
                        <w:spacing w:after="0" w:line="181" w:lineRule="atLeast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  <w:t>Этот пальчик — мамочка. Этот пальчик — я.</w:t>
                      </w:r>
                    </w:p>
                    <w:p w:rsidR="00821F2B" w:rsidRPr="00821F2B" w:rsidRDefault="00821F2B" w:rsidP="000C670A">
                      <w:pPr>
                        <w:autoSpaceDE w:val="0"/>
                        <w:autoSpaceDN w:val="0"/>
                        <w:adjustRightInd w:val="0"/>
                        <w:spacing w:after="0" w:line="181" w:lineRule="atLeast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bCs/>
                          <w:i/>
                          <w:color w:val="000000"/>
                          <w:sz w:val="28"/>
                          <w:szCs w:val="28"/>
                        </w:rPr>
                        <w:t>Вот и вся моя семья!</w:t>
                      </w:r>
                    </w:p>
                    <w:p w:rsidR="00821F2B" w:rsidRPr="000C670A" w:rsidRDefault="00821F2B" w:rsidP="000C670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0C670A">
                        <w:rPr>
                          <w:rFonts w:ascii="Times New Roman" w:hAnsi="Times New Roman" w:cs="Times New Roman"/>
                          <w:iCs/>
                          <w:color w:val="000000"/>
                          <w:sz w:val="28"/>
                          <w:szCs w:val="28"/>
                        </w:rPr>
                        <w:t>А. Кузнецова</w:t>
                      </w:r>
                    </w:p>
                    <w:p w:rsidR="00821F2B" w:rsidRPr="00821F2B" w:rsidRDefault="00821F2B" w:rsidP="00821F2B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D7116">
        <w:rPr>
          <w:rFonts w:ascii="Monotype Corsiva" w:hAnsi="Monotype Corsiva"/>
          <w:b/>
          <w:noProof/>
          <w:color w:val="FF6600"/>
          <w:sz w:val="40"/>
          <w:szCs w:val="40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53975</wp:posOffset>
            </wp:positionV>
            <wp:extent cx="628650" cy="709295"/>
            <wp:effectExtent l="0" t="0" r="133350" b="0"/>
            <wp:wrapNone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90356">
                      <a:off x="0" y="0"/>
                      <a:ext cx="6286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995" w:rsidRPr="008F1995">
        <w:rPr>
          <w:rFonts w:ascii="Monotype Corsiva" w:hAnsi="Monotype Corsiva" w:cs="Times New Roman"/>
          <w:b/>
          <w:color w:val="800080"/>
          <w:sz w:val="40"/>
          <w:szCs w:val="40"/>
        </w:rPr>
        <w:t>Играем вместе.</w:t>
      </w:r>
    </w:p>
    <w:p w:rsidR="007D7116" w:rsidRDefault="007D7116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</w:p>
    <w:p w:rsidR="007D7116" w:rsidRDefault="007D7116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</w:p>
    <w:p w:rsidR="007D7116" w:rsidRDefault="007D7116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</w:p>
    <w:p w:rsidR="007D7116" w:rsidRDefault="007D7116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</w:p>
    <w:p w:rsidR="007D7116" w:rsidRDefault="007D7116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</w:p>
    <w:p w:rsidR="007D7116" w:rsidRDefault="007D7116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</w:p>
    <w:p w:rsidR="007D7116" w:rsidRDefault="007D7116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</w:p>
    <w:p w:rsidR="007D7116" w:rsidRPr="008F1995" w:rsidRDefault="00877931" w:rsidP="007A1F2E">
      <w:pPr>
        <w:spacing w:after="0"/>
        <w:rPr>
          <w:rFonts w:ascii="Monotype Corsiva" w:hAnsi="Monotype Corsiva" w:cs="Times New Roman"/>
          <w:b/>
          <w:color w:val="800080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800080"/>
          <w:sz w:val="40"/>
          <w:szCs w:val="40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307340</wp:posOffset>
            </wp:positionV>
            <wp:extent cx="629920" cy="709295"/>
            <wp:effectExtent l="0" t="0" r="132080" b="0"/>
            <wp:wrapNone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90356">
                      <a:off x="0" y="0"/>
                      <a:ext cx="6299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767" w:rsidRDefault="00D81767" w:rsidP="007A1F2E">
      <w:pPr>
        <w:spacing w:after="0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 w:cs="Times New Roman"/>
          <w:sz w:val="32"/>
          <w:szCs w:val="32"/>
        </w:rPr>
        <w:t xml:space="preserve">   </w:t>
      </w:r>
    </w:p>
    <w:p w:rsidR="00D81767" w:rsidRDefault="00D81767" w:rsidP="007A1F2E">
      <w:pPr>
        <w:spacing w:after="0"/>
        <w:rPr>
          <w:rFonts w:ascii="Monotype Corsiva" w:hAnsi="Monotype Corsiva" w:cs="Times New Roman"/>
          <w:sz w:val="32"/>
          <w:szCs w:val="32"/>
        </w:rPr>
      </w:pPr>
    </w:p>
    <w:p w:rsidR="00D81767" w:rsidRDefault="00D9313D" w:rsidP="007A1F2E">
      <w:pPr>
        <w:spacing w:after="0"/>
        <w:rPr>
          <w:rFonts w:ascii="Monotype Corsiva" w:hAnsi="Monotype Corsiva" w:cs="Times New Roman"/>
          <w:sz w:val="32"/>
          <w:szCs w:val="32"/>
        </w:rPr>
      </w:pPr>
      <w:r>
        <w:rPr>
          <w:rFonts w:ascii="Monotype Corsiva" w:hAnsi="Monotype Corsiv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235585</wp:posOffset>
                </wp:positionV>
                <wp:extent cx="2794000" cy="2106295"/>
                <wp:effectExtent l="16510" t="15240" r="18415" b="12065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106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FF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1995" w:rsidRPr="008F1995" w:rsidRDefault="008F1995" w:rsidP="008F1995">
                            <w:pPr>
                              <w:spacing w:after="0"/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800080"/>
                                <w:sz w:val="40"/>
                                <w:szCs w:val="40"/>
                              </w:rPr>
                            </w:pPr>
                            <w:r w:rsidRPr="008F1995">
                              <w:rPr>
                                <w:rFonts w:ascii="Monotype Corsiva" w:hAnsi="Monotype Corsiva" w:cs="Times New Roman"/>
                                <w:b/>
                                <w:color w:val="800080"/>
                                <w:sz w:val="40"/>
                                <w:szCs w:val="40"/>
                              </w:rPr>
                              <w:t>Повторите с детьми:</w:t>
                            </w:r>
                          </w:p>
                          <w:p w:rsidR="008F1995" w:rsidRDefault="008F1995" w:rsidP="008F19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8F1995" w:rsidRPr="008F1995" w:rsidRDefault="008F1995" w:rsidP="008F19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9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онит осень в небе тучки,</w:t>
                            </w:r>
                          </w:p>
                          <w:p w:rsidR="008F1995" w:rsidRPr="008F1995" w:rsidRDefault="008F1995" w:rsidP="008F19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9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ляшут листья во дворе,</w:t>
                            </w:r>
                          </w:p>
                          <w:p w:rsidR="008F1995" w:rsidRPr="008F1995" w:rsidRDefault="008F1995" w:rsidP="008F19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9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Гриб, надетый на колючки,</w:t>
                            </w:r>
                          </w:p>
                          <w:p w:rsidR="008F1995" w:rsidRPr="008F1995" w:rsidRDefault="008F1995" w:rsidP="008F19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199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Тащит еж к своей норе.</w:t>
                            </w:r>
                          </w:p>
                          <w:p w:rsidR="008F1995" w:rsidRPr="008F1995" w:rsidRDefault="008F1995" w:rsidP="008F199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5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8F1995">
                              <w:rPr>
                                <w:rStyle w:val="A50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. Авдиен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margin-left:-6.05pt;margin-top:18.55pt;width:220pt;height:165.8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" strokecolor="#ff6" strokeweight="1.5pt">
                <v:textbox>
                  <w:txbxContent>
                    <w:p w:rsidR="008F1995" w:rsidRPr="008F1995" w:rsidRDefault="008F1995" w:rsidP="008F1995">
                      <w:pPr>
                        <w:spacing w:after="0"/>
                        <w:jc w:val="center"/>
                        <w:rPr>
                          <w:rFonts w:ascii="Monotype Corsiva" w:hAnsi="Monotype Corsiva" w:cs="Times New Roman"/>
                          <w:b/>
                          <w:color w:val="800080"/>
                          <w:sz w:val="40"/>
                          <w:szCs w:val="40"/>
                        </w:rPr>
                      </w:pPr>
                      <w:r w:rsidRPr="008F1995">
                        <w:rPr>
                          <w:rFonts w:ascii="Monotype Corsiva" w:hAnsi="Monotype Corsiva" w:cs="Times New Roman"/>
                          <w:b/>
                          <w:color w:val="800080"/>
                          <w:sz w:val="40"/>
                          <w:szCs w:val="40"/>
                        </w:rPr>
                        <w:t>Повторите с детьми:</w:t>
                      </w:r>
                    </w:p>
                    <w:p w:rsidR="008F1995" w:rsidRDefault="008F1995" w:rsidP="008F19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8F1995" w:rsidRPr="008F1995" w:rsidRDefault="008F1995" w:rsidP="008F19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F19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онит осень в небе тучки,</w:t>
                      </w:r>
                    </w:p>
                    <w:p w:rsidR="008F1995" w:rsidRPr="008F1995" w:rsidRDefault="008F1995" w:rsidP="008F19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F19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ляшут листья во дворе,</w:t>
                      </w:r>
                    </w:p>
                    <w:p w:rsidR="008F1995" w:rsidRPr="008F1995" w:rsidRDefault="008F1995" w:rsidP="008F19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F19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Гриб, надетый на колючки,</w:t>
                      </w:r>
                    </w:p>
                    <w:p w:rsidR="008F1995" w:rsidRPr="008F1995" w:rsidRDefault="008F1995" w:rsidP="008F19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F199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Тащит еж к своей норе.</w:t>
                      </w:r>
                    </w:p>
                    <w:p w:rsidR="008F1995" w:rsidRPr="008F1995" w:rsidRDefault="008F1995" w:rsidP="008F199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Style w:val="A50"/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8F1995">
                        <w:rPr>
                          <w:rStyle w:val="A50"/>
                          <w:rFonts w:ascii="Times New Roman" w:hAnsi="Times New Roman" w:cs="Times New Roman"/>
                          <w:sz w:val="28"/>
                          <w:szCs w:val="28"/>
                        </w:rPr>
                        <w:t>В. Авдиенк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1767" w:rsidRDefault="00D81767" w:rsidP="007A1F2E">
      <w:pPr>
        <w:spacing w:after="0"/>
        <w:rPr>
          <w:rFonts w:ascii="Monotype Corsiva" w:hAnsi="Monotype Corsiva" w:cs="Times New Roman"/>
          <w:sz w:val="32"/>
          <w:szCs w:val="32"/>
        </w:rPr>
      </w:pPr>
    </w:p>
    <w:p w:rsidR="0013150A" w:rsidRDefault="00D81767" w:rsidP="007A1F2E">
      <w:pPr>
        <w:spacing w:after="0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 w:cs="Times New Roman"/>
          <w:sz w:val="32"/>
          <w:szCs w:val="32"/>
        </w:rPr>
        <w:t xml:space="preserve">           </w:t>
      </w:r>
      <w:r w:rsidR="007A1F2E">
        <w:rPr>
          <w:rFonts w:ascii="Monotype Corsiva" w:hAnsi="Monotype Corsiva" w:cs="Times New Roman"/>
          <w:sz w:val="32"/>
          <w:szCs w:val="32"/>
        </w:rPr>
        <w:t xml:space="preserve">  </w:t>
      </w:r>
    </w:p>
    <w:p w:rsidR="0013150A" w:rsidRDefault="00877931" w:rsidP="0013150A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2502535</wp:posOffset>
            </wp:positionH>
            <wp:positionV relativeFrom="paragraph">
              <wp:posOffset>233045</wp:posOffset>
            </wp:positionV>
            <wp:extent cx="953135" cy="1101090"/>
            <wp:effectExtent l="76200" t="0" r="18415" b="41910"/>
            <wp:wrapNone/>
            <wp:docPr id="4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3364428">
                      <a:off x="0" y="0"/>
                      <a:ext cx="95313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50A" w:rsidRDefault="00877931" w:rsidP="0013150A">
      <w:pPr>
        <w:spacing w:after="0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5582285</wp:posOffset>
            </wp:positionH>
            <wp:positionV relativeFrom="paragraph">
              <wp:posOffset>135890</wp:posOffset>
            </wp:positionV>
            <wp:extent cx="622300" cy="708025"/>
            <wp:effectExtent l="19050" t="38100" r="82550" b="0"/>
            <wp:wrapNone/>
            <wp:docPr id="4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107325">
                      <a:off x="0" y="0"/>
                      <a:ext cx="6223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150A" w:rsidRDefault="00877931" w:rsidP="00790C8D">
      <w:pPr>
        <w:spacing w:after="0"/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757055" behindDoc="1" locked="0" layoutInCell="1" allowOverlap="1">
            <wp:simplePos x="0" y="0"/>
            <wp:positionH relativeFrom="column">
              <wp:posOffset>4341646</wp:posOffset>
            </wp:positionH>
            <wp:positionV relativeFrom="paragraph">
              <wp:posOffset>124433</wp:posOffset>
            </wp:positionV>
            <wp:extent cx="617525" cy="708050"/>
            <wp:effectExtent l="0" t="38100" r="106375" b="0"/>
            <wp:wrapNone/>
            <wp:docPr id="4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107325">
                      <a:off x="0" y="0"/>
                      <a:ext cx="617525" cy="7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A15" w:rsidRDefault="00233A15" w:rsidP="00790C8D">
      <w:pPr>
        <w:spacing w:after="0"/>
        <w:jc w:val="both"/>
        <w:rPr>
          <w:rFonts w:ascii="Monotype Corsiva" w:hAnsi="Monotype Corsiva"/>
          <w:b/>
          <w:sz w:val="40"/>
          <w:szCs w:val="40"/>
        </w:rPr>
      </w:pPr>
    </w:p>
    <w:p w:rsidR="00233A15" w:rsidRDefault="00B51CC3" w:rsidP="00790C8D">
      <w:pPr>
        <w:spacing w:after="0"/>
        <w:jc w:val="both"/>
        <w:rPr>
          <w:rFonts w:ascii="Monotype Corsiva" w:hAnsi="Monotype Corsiva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-266700</wp:posOffset>
            </wp:positionV>
            <wp:extent cx="1821180" cy="1821180"/>
            <wp:effectExtent l="0" t="0" r="0" b="0"/>
            <wp:wrapNone/>
            <wp:docPr id="48" name="Рисунок 47" descr="61ee4fa24058_-_C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ee4fa24058_-_Cpi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7E">
        <w:rPr>
          <w:noProof/>
          <w:lang w:eastAsia="en-US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40" type="#_x0000_t152" style="position:absolute;left:0;text-align:left;margin-left:129.35pt;margin-top:-15.25pt;width:343.85pt;height:76.6pt;z-index:-251564032;mso-position-horizontal-relative:text;mso-position-vertical-relative:text" adj="8717" fillcolor="gray" strokeweight="1pt">
            <v:fill r:id="rId19" o:title="Частый вертикальный" color2="yellow" type="pattern"/>
            <v:shadow on="t" opacity="52429f" offset="3pt"/>
            <v:textpath style="font-family:&quot;Arial Black&quot;;font-size:24pt;v-text-kern:t" trim="t" fitpath="t" xscale="f" string="Семейная академия"/>
          </v:shape>
        </w:pict>
      </w:r>
      <w:r>
        <w:rPr>
          <w:noProof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733425</wp:posOffset>
            </wp:positionV>
            <wp:extent cx="7557135" cy="10714355"/>
            <wp:effectExtent l="19050" t="19050" r="24765" b="10795"/>
            <wp:wrapNone/>
            <wp:docPr id="45" name="Рисунок 1" descr="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2).jpg"/>
                    <pic:cNvPicPr/>
                  </pic:nvPicPr>
                  <pic:blipFill>
                    <a:blip r:embed="rId7" cstate="print"/>
                    <a:srcRect l="2019" t="1044" r="1783" b="1044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714355"/>
                    </a:xfrm>
                    <a:prstGeom prst="rect">
                      <a:avLst/>
                    </a:prstGeom>
                    <a:ln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</w:p>
    <w:p w:rsidR="007D7116" w:rsidRDefault="00B51CC3" w:rsidP="00790C8D">
      <w:pPr>
        <w:spacing w:after="0"/>
        <w:jc w:val="both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noProof/>
          <w:sz w:val="40"/>
          <w:szCs w:val="4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574665</wp:posOffset>
            </wp:positionH>
            <wp:positionV relativeFrom="paragraph">
              <wp:posOffset>195580</wp:posOffset>
            </wp:positionV>
            <wp:extent cx="617220" cy="709295"/>
            <wp:effectExtent l="114300" t="0" r="30480" b="14605"/>
            <wp:wrapNone/>
            <wp:docPr id="4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3805926">
                      <a:off x="0" y="0"/>
                      <a:ext cx="61722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116" w:rsidRDefault="007D7116" w:rsidP="00790C8D">
      <w:pPr>
        <w:spacing w:after="0"/>
        <w:jc w:val="both"/>
        <w:rPr>
          <w:rFonts w:ascii="Monotype Corsiva" w:hAnsi="Monotype Corsiva"/>
          <w:b/>
          <w:sz w:val="40"/>
          <w:szCs w:val="40"/>
        </w:rPr>
      </w:pPr>
    </w:p>
    <w:p w:rsidR="007D7116" w:rsidRDefault="007D7116" w:rsidP="00790C8D">
      <w:pPr>
        <w:spacing w:after="0"/>
        <w:jc w:val="both"/>
        <w:rPr>
          <w:rFonts w:ascii="Monotype Corsiva" w:hAnsi="Monotype Corsiva"/>
          <w:b/>
          <w:color w:val="800080"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 xml:space="preserve">                          </w:t>
      </w:r>
      <w:r>
        <w:rPr>
          <w:rFonts w:ascii="Monotype Corsiva" w:hAnsi="Monotype Corsiva"/>
          <w:b/>
          <w:color w:val="800080"/>
          <w:sz w:val="40"/>
          <w:szCs w:val="40"/>
        </w:rPr>
        <w:t>Как научить ребенка здороваться?</w:t>
      </w:r>
      <w:r w:rsidR="00126DAD" w:rsidRPr="00126DAD">
        <w:rPr>
          <w:rFonts w:ascii="Monotype Corsiva" w:hAnsi="Monotype Corsiva"/>
          <w:b/>
          <w:noProof/>
          <w:sz w:val="40"/>
          <w:szCs w:val="40"/>
        </w:rPr>
        <w:t xml:space="preserve"> </w:t>
      </w:r>
    </w:p>
    <w:p w:rsidR="007D7116" w:rsidRPr="00BB3347" w:rsidRDefault="007D7116" w:rsidP="007D7116">
      <w:pPr>
        <w:pStyle w:val="Pa3"/>
        <w:spacing w:line="276" w:lineRule="auto"/>
        <w:jc w:val="both"/>
        <w:rPr>
          <w:rFonts w:ascii="Monotype Corsiva" w:hAnsi="Monotype Corsiva" w:cs="Times New Roman"/>
          <w:color w:val="000000"/>
          <w:sz w:val="28"/>
          <w:szCs w:val="28"/>
        </w:rPr>
      </w:pPr>
      <w:r>
        <w:rPr>
          <w:rFonts w:ascii="Monotype Corsiva" w:hAnsi="Monotype Corsiva"/>
          <w:b/>
          <w:sz w:val="40"/>
          <w:szCs w:val="40"/>
        </w:rPr>
        <w:t xml:space="preserve"> </w:t>
      </w:r>
      <w:r w:rsidR="005367B6">
        <w:rPr>
          <w:rFonts w:ascii="Monotype Corsiva" w:hAnsi="Monotype Corsiva"/>
          <w:b/>
          <w:sz w:val="40"/>
          <w:szCs w:val="40"/>
        </w:rPr>
        <w:t xml:space="preserve">                  </w:t>
      </w:r>
      <w:r w:rsidRPr="00BB3347">
        <w:rPr>
          <w:rFonts w:ascii="Monotype Corsiva" w:hAnsi="Monotype Corsiva" w:cs="Times New Roman"/>
          <w:color w:val="000000"/>
          <w:sz w:val="28"/>
          <w:szCs w:val="28"/>
        </w:rPr>
        <w:t>Вежливость во все времена высоко ценилась в обществе. Невоспитанный человек воспринимается негативно, даже если он обладает массой других замечательных качеств. Понимая это, родители, сталкиваясь с нежеланием ребенка здороваться и прощаться, приходят в ужас. Они чувствуют неловкость, а порой стыд и вину за то, что их малыш не желает сказать «Здравствуйте!» или «До свидания!». Такой недо</w:t>
      </w:r>
      <w:r w:rsidRPr="00BB3347">
        <w:rPr>
          <w:rFonts w:ascii="Monotype Corsiva" w:hAnsi="Monotype Corsiva" w:cs="Times New Roman"/>
          <w:color w:val="000000"/>
          <w:sz w:val="28"/>
          <w:szCs w:val="28"/>
        </w:rPr>
        <w:softHyphen/>
        <w:t xml:space="preserve">чет в воспитании заботливые мамы и папы пытаются как можно скорее исправить. </w:t>
      </w:r>
    </w:p>
    <w:p w:rsidR="007D7116" w:rsidRPr="00BB3347" w:rsidRDefault="007D7116" w:rsidP="007D7116">
      <w:pPr>
        <w:spacing w:after="0"/>
        <w:jc w:val="both"/>
        <w:rPr>
          <w:rFonts w:ascii="Monotype Corsiva" w:hAnsi="Monotype Corsiva" w:cs="Times New Roman"/>
          <w:color w:val="000000"/>
          <w:sz w:val="28"/>
          <w:szCs w:val="28"/>
        </w:rPr>
      </w:pPr>
      <w:r w:rsidRPr="00BB3347">
        <w:rPr>
          <w:rFonts w:ascii="Monotype Corsiva" w:hAnsi="Monotype Corsiva" w:cs="Times New Roman"/>
          <w:color w:val="000000"/>
          <w:sz w:val="28"/>
          <w:szCs w:val="28"/>
        </w:rPr>
        <w:t xml:space="preserve">Есть несколько причин, по которым дети могут отказаться от слов приветствия. </w:t>
      </w:r>
      <w:r w:rsidRPr="00BB3347">
        <w:rPr>
          <w:rFonts w:ascii="Monotype Corsiva" w:hAnsi="Monotype Corsiva" w:cs="Times New Roman"/>
          <w:b/>
          <w:color w:val="C00000"/>
          <w:sz w:val="28"/>
          <w:szCs w:val="28"/>
        </w:rPr>
        <w:t>Так, ребенок может не понимать, зачем надо здороваться, если ему этого не хо</w:t>
      </w:r>
      <w:r w:rsidRPr="00BB3347">
        <w:rPr>
          <w:rFonts w:ascii="Monotype Corsiva" w:hAnsi="Monotype Corsiva" w:cs="Times New Roman"/>
          <w:b/>
          <w:color w:val="C00000"/>
          <w:sz w:val="28"/>
          <w:szCs w:val="28"/>
        </w:rPr>
        <w:softHyphen/>
        <w:t>чется.</w:t>
      </w:r>
      <w:r w:rsidRPr="00BB3347">
        <w:rPr>
          <w:rFonts w:ascii="Monotype Corsiva" w:hAnsi="Monotype Corsiva" w:cs="Times New Roman"/>
          <w:color w:val="000000"/>
          <w:sz w:val="28"/>
          <w:szCs w:val="28"/>
        </w:rPr>
        <w:t xml:space="preserve"> Важно объяснить малышу, для чего нужны слова приветствия. Сделать это нужно просто, без назиданий, приветливо и доступным языком. </w:t>
      </w:r>
      <w:r w:rsidRPr="00BB3347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А может быть, ему просто не хочется здороваться в данный момент. </w:t>
      </w:r>
      <w:r w:rsidRPr="00BB3347">
        <w:rPr>
          <w:rFonts w:ascii="Monotype Corsiva" w:hAnsi="Monotype Corsiva" w:cs="Times New Roman"/>
          <w:color w:val="000000"/>
          <w:sz w:val="28"/>
          <w:szCs w:val="28"/>
        </w:rPr>
        <w:t>Это стоит принять мамам и папам, не давить на маленького человечка, а позволить ему развиваться в своем темпе. Ребенку трех лет можно пару раз мягко объяснить, почему важно здороваться, а в будущем лишь напоминать ему об этом разговоре, если возникнет необходимость.</w:t>
      </w:r>
    </w:p>
    <w:p w:rsidR="005367B6" w:rsidRPr="00BB3347" w:rsidRDefault="005367B6" w:rsidP="007D7116">
      <w:pPr>
        <w:spacing w:after="0"/>
        <w:jc w:val="both"/>
        <w:rPr>
          <w:rFonts w:ascii="Monotype Corsiva" w:hAnsi="Monotype Corsiva" w:cs="Times New Roman"/>
          <w:b/>
          <w:color w:val="C00000"/>
          <w:sz w:val="28"/>
          <w:szCs w:val="28"/>
        </w:rPr>
      </w:pPr>
      <w:r w:rsidRPr="00BB3347">
        <w:rPr>
          <w:rFonts w:ascii="Monotype Corsiva" w:hAnsi="Monotype Corsiva" w:cs="Times New Roman"/>
          <w:b/>
          <w:color w:val="C00000"/>
          <w:sz w:val="28"/>
          <w:szCs w:val="28"/>
        </w:rPr>
        <w:t>Безусловно, учить малыша здороваться с окружающими</w:t>
      </w:r>
      <w:r w:rsidR="00D33808" w:rsidRPr="00BB3347">
        <w:rPr>
          <w:rFonts w:ascii="Monotype Corsiva" w:hAnsi="Monotype Corsiva" w:cs="Times New Roman"/>
          <w:b/>
          <w:color w:val="C00000"/>
          <w:sz w:val="28"/>
          <w:szCs w:val="28"/>
        </w:rPr>
        <w:t xml:space="preserve"> необходимо, но не стоит заставлять его это делать.</w:t>
      </w:r>
    </w:p>
    <w:p w:rsidR="00D33808" w:rsidRDefault="00126DAD" w:rsidP="00D33808">
      <w:pPr>
        <w:spacing w:after="0"/>
        <w:jc w:val="center"/>
        <w:rPr>
          <w:rFonts w:ascii="Monotype Corsiva" w:hAnsi="Monotype Corsiva" w:cs="Times New Roman"/>
          <w:b/>
          <w:color w:val="660066"/>
          <w:sz w:val="40"/>
          <w:szCs w:val="40"/>
        </w:rPr>
      </w:pPr>
      <w:r>
        <w:rPr>
          <w:rFonts w:ascii="Monotype Corsiva" w:hAnsi="Monotype Corsiva" w:cs="Times New Roman"/>
          <w:b/>
          <w:noProof/>
          <w:color w:val="660066"/>
          <w:sz w:val="40"/>
          <w:szCs w:val="40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5462270</wp:posOffset>
            </wp:positionH>
            <wp:positionV relativeFrom="paragraph">
              <wp:posOffset>168910</wp:posOffset>
            </wp:positionV>
            <wp:extent cx="419735" cy="484505"/>
            <wp:effectExtent l="38100" t="0" r="37465" b="10795"/>
            <wp:wrapNone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3805926">
                      <a:off x="0" y="0"/>
                      <a:ext cx="4197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808" w:rsidRPr="00D33808">
        <w:rPr>
          <w:rFonts w:ascii="Monotype Corsiva" w:hAnsi="Monotype Corsiva" w:cs="Times New Roman"/>
          <w:b/>
          <w:color w:val="660066"/>
          <w:sz w:val="40"/>
          <w:szCs w:val="40"/>
        </w:rPr>
        <w:t>Несколько правил</w:t>
      </w:r>
      <w:r w:rsidR="00D33808">
        <w:rPr>
          <w:rFonts w:ascii="Monotype Corsiva" w:hAnsi="Monotype Corsiva" w:cs="Times New Roman"/>
          <w:b/>
          <w:color w:val="660066"/>
          <w:sz w:val="40"/>
          <w:szCs w:val="40"/>
        </w:rPr>
        <w:t>, которые нужно помнить, обучая малыша правилам этикета.</w:t>
      </w:r>
    </w:p>
    <w:p w:rsidR="00D33808" w:rsidRPr="00B51CC3" w:rsidRDefault="00D33808" w:rsidP="00D33808">
      <w:pPr>
        <w:pStyle w:val="a9"/>
        <w:numPr>
          <w:ilvl w:val="0"/>
          <w:numId w:val="2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 w:rsidRPr="00B51CC3">
        <w:rPr>
          <w:rFonts w:ascii="Monotype Corsiva" w:hAnsi="Monotype Corsiva" w:cs="Times New Roman"/>
          <w:sz w:val="28"/>
          <w:szCs w:val="28"/>
        </w:rPr>
        <w:t>Не надо устраивать громких скандалов по поводу вежливости ребенка. Обучение этикету требует времени, системного подхода  и спокойствия.</w:t>
      </w:r>
    </w:p>
    <w:p w:rsidR="00D33808" w:rsidRPr="00B51CC3" w:rsidRDefault="00B51CC3" w:rsidP="00D33808">
      <w:pPr>
        <w:pStyle w:val="a9"/>
        <w:numPr>
          <w:ilvl w:val="0"/>
          <w:numId w:val="2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72237</wp:posOffset>
            </wp:positionH>
            <wp:positionV relativeFrom="paragraph">
              <wp:posOffset>1702</wp:posOffset>
            </wp:positionV>
            <wp:extent cx="1209468" cy="1880006"/>
            <wp:effectExtent l="19050" t="0" r="0" b="0"/>
            <wp:wrapNone/>
            <wp:docPr id="4" name="Рисунок 3" descr="97728283_large_0_6fe7d_1e247217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728283_large_0_6fe7d_1e247217_X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260" cy="1879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347" w:rsidRPr="00B51CC3">
        <w:rPr>
          <w:rFonts w:ascii="Monotype Corsiva" w:hAnsi="Monotype Corsiva" w:cs="Times New Roman"/>
          <w:sz w:val="28"/>
          <w:szCs w:val="28"/>
        </w:rPr>
        <w:t>Первые уроки основ этикета малыш получает дома. Наблюдая ежедневно в родном доме случаи искренней симпатии к окружающим, ребенок сам захочет радовать всех встречных добрыми словами.</w:t>
      </w:r>
    </w:p>
    <w:p w:rsidR="00BB3347" w:rsidRDefault="00126DAD" w:rsidP="00D33808">
      <w:pPr>
        <w:pStyle w:val="a9"/>
        <w:numPr>
          <w:ilvl w:val="0"/>
          <w:numId w:val="2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4585793</wp:posOffset>
            </wp:positionH>
            <wp:positionV relativeFrom="paragraph">
              <wp:posOffset>1128193</wp:posOffset>
            </wp:positionV>
            <wp:extent cx="745109" cy="855879"/>
            <wp:effectExtent l="0" t="0" r="131191" b="0"/>
            <wp:wrapNone/>
            <wp:docPr id="4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518890">
                      <a:off x="0" y="0"/>
                      <a:ext cx="745109" cy="855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347" w:rsidRPr="00B51CC3">
        <w:rPr>
          <w:rFonts w:ascii="Monotype Corsiva" w:hAnsi="Monotype Corsiva" w:cs="Times New Roman"/>
          <w:sz w:val="28"/>
          <w:szCs w:val="28"/>
        </w:rPr>
        <w:t>Правила вежливости только ради правил не сформируют в ребенке чуткость и открытость, любовь к людям. Заставляя и принуждая детей здороваться, родители могут неосознанно мешать природному развитию эмоций у малышей. Обучая вежливости, важно помнить, что дошкольник развивает свои чувства и эмоциональную сферу</w:t>
      </w:r>
      <w:r w:rsidR="00B51CC3">
        <w:rPr>
          <w:rFonts w:ascii="Monotype Corsiva" w:hAnsi="Monotype Corsiva" w:cs="Times New Roman"/>
          <w:sz w:val="28"/>
          <w:szCs w:val="28"/>
        </w:rPr>
        <w:t>. Он должен понимать, что говоря «Доброе утро», он желает добра.</w:t>
      </w:r>
    </w:p>
    <w:p w:rsidR="00B51CC3" w:rsidRDefault="00B51CC3" w:rsidP="00B51CC3">
      <w:pPr>
        <w:spacing w:after="0"/>
        <w:jc w:val="both"/>
        <w:rPr>
          <w:rFonts w:ascii="Monotype Corsiva" w:hAnsi="Monotype Corsiva" w:cs="Times New Roman"/>
          <w:b/>
          <w:color w:val="660066"/>
          <w:sz w:val="32"/>
          <w:szCs w:val="32"/>
        </w:rPr>
      </w:pPr>
      <w:r>
        <w:rPr>
          <w:rFonts w:ascii="Monotype Corsiva" w:hAnsi="Monotype Corsiva" w:cs="Times New Roman"/>
          <w:b/>
          <w:color w:val="660066"/>
          <w:sz w:val="32"/>
          <w:szCs w:val="32"/>
        </w:rPr>
        <w:t>Как обучить ребенка словам приветствия?</w:t>
      </w:r>
    </w:p>
    <w:p w:rsidR="00B51CC3" w:rsidRDefault="00B51CC3" w:rsidP="00B51CC3">
      <w:pPr>
        <w:pStyle w:val="a9"/>
        <w:numPr>
          <w:ilvl w:val="0"/>
          <w:numId w:val="4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Личный пример (показывайте образец поведения).</w:t>
      </w:r>
    </w:p>
    <w:p w:rsidR="00B51CC3" w:rsidRDefault="00B51CC3" w:rsidP="00B51CC3">
      <w:pPr>
        <w:pStyle w:val="a9"/>
        <w:numPr>
          <w:ilvl w:val="0"/>
          <w:numId w:val="4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Игра (создайте игровую ситуацию, где игрушки говорят различные слова приветствия друг другу).</w:t>
      </w:r>
    </w:p>
    <w:p w:rsidR="00B51CC3" w:rsidRDefault="00B51CC3" w:rsidP="00B51CC3">
      <w:pPr>
        <w:pStyle w:val="a9"/>
        <w:numPr>
          <w:ilvl w:val="0"/>
          <w:numId w:val="4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-727075</wp:posOffset>
            </wp:positionV>
            <wp:extent cx="7555865" cy="10712450"/>
            <wp:effectExtent l="19050" t="19050" r="26035" b="12700"/>
            <wp:wrapNone/>
            <wp:docPr id="32" name="Рисунок 1" descr="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2).jpg"/>
                    <pic:cNvPicPr/>
                  </pic:nvPicPr>
                  <pic:blipFill>
                    <a:blip r:embed="rId7" cstate="print"/>
                    <a:srcRect l="2019" t="1044" r="1783" b="1044"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712450"/>
                    </a:xfrm>
                    <a:prstGeom prst="rect">
                      <a:avLst/>
                    </a:prstGeom>
                    <a:ln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 w:cs="Times New Roman"/>
          <w:sz w:val="28"/>
          <w:szCs w:val="28"/>
        </w:rPr>
        <w:t>Чтение (придумайте или подберите сказку, где герои приветствуют друг друга).</w:t>
      </w:r>
    </w:p>
    <w:p w:rsidR="00B51CC3" w:rsidRDefault="00B51CC3" w:rsidP="00B51CC3">
      <w:pPr>
        <w:pStyle w:val="a9"/>
        <w:numPr>
          <w:ilvl w:val="0"/>
          <w:numId w:val="4"/>
        </w:numPr>
        <w:spacing w:after="0"/>
        <w:jc w:val="both"/>
        <w:rPr>
          <w:rFonts w:ascii="Monotype Corsiva" w:hAnsi="Monotype Corsiva" w:cs="Times New Roman"/>
          <w:sz w:val="28"/>
          <w:szCs w:val="28"/>
        </w:rPr>
      </w:pPr>
      <w:r>
        <w:rPr>
          <w:rFonts w:ascii="Monotype Corsiva" w:hAnsi="Monotype Corsiva" w:cs="Times New Roman"/>
          <w:sz w:val="28"/>
          <w:szCs w:val="28"/>
        </w:rPr>
        <w:t>Похвала (фразы «Мне понравилось, как ты поздоровался с …» или «</w:t>
      </w:r>
      <w:r w:rsidR="00126DAD">
        <w:rPr>
          <w:rFonts w:ascii="Monotype Corsiva" w:hAnsi="Monotype Corsiva" w:cs="Times New Roman"/>
          <w:sz w:val="28"/>
          <w:szCs w:val="28"/>
        </w:rPr>
        <w:t>Сразу видно, что ты уже большой и понимаешь, как важно людям желать добра и здоровья»).</w:t>
      </w:r>
    </w:p>
    <w:p w:rsidR="00126DAD" w:rsidRDefault="00360963" w:rsidP="00126DAD">
      <w:pPr>
        <w:spacing w:after="0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>
        <w:rPr>
          <w:rFonts w:ascii="Monotype Corsiva" w:hAnsi="Monotype Corsiva" w:cs="Times New Roman"/>
          <w:noProof/>
          <w:color w:val="C00000"/>
          <w:sz w:val="28"/>
          <w:szCs w:val="28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995749</wp:posOffset>
            </wp:positionH>
            <wp:positionV relativeFrom="paragraph">
              <wp:posOffset>348009</wp:posOffset>
            </wp:positionV>
            <wp:extent cx="582168" cy="667309"/>
            <wp:effectExtent l="76200" t="0" r="0" b="18491"/>
            <wp:wrapNone/>
            <wp:docPr id="5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2535837">
                      <a:off x="0" y="0"/>
                      <a:ext cx="582168" cy="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DAD" w:rsidRPr="00126DAD">
        <w:rPr>
          <w:rFonts w:ascii="Monotype Corsiva" w:hAnsi="Monotype Corsiva" w:cs="Times New Roman"/>
          <w:color w:val="C00000"/>
          <w:sz w:val="28"/>
          <w:szCs w:val="28"/>
        </w:rPr>
        <w:t>Следуя приведенным правилам и используя эти методические приемы, вы можете быть уверенными, что ваш ребенок вырастет воспитанным, доброжелательным и приветливым.</w:t>
      </w:r>
    </w:p>
    <w:p w:rsidR="002B4B39" w:rsidRDefault="00360963" w:rsidP="00126DAD">
      <w:pPr>
        <w:spacing w:after="0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5080483</wp:posOffset>
            </wp:positionH>
            <wp:positionV relativeFrom="paragraph">
              <wp:posOffset>13792</wp:posOffset>
            </wp:positionV>
            <wp:extent cx="1572768" cy="1572768"/>
            <wp:effectExtent l="0" t="0" r="0" b="0"/>
            <wp:wrapNone/>
            <wp:docPr id="50" name="Рисунок 49" descr="cdb410ee7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b410ee73c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72768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23190</wp:posOffset>
            </wp:positionV>
            <wp:extent cx="745490" cy="855345"/>
            <wp:effectExtent l="0" t="0" r="130810" b="0"/>
            <wp:wrapNone/>
            <wp:docPr id="5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518890">
                      <a:off x="0" y="0"/>
                      <a:ext cx="74549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7E">
        <w:rPr>
          <w:noProof/>
          <w:lang w:eastAsia="en-U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2" type="#_x0000_t158" style="position:absolute;left:0;text-align:left;margin-left:75.15pt;margin-top:12.1pt;width:307.6pt;height:38.6pt;z-index:-251542528;mso-position-horizontal-relative:text;mso-position-vertical-relative:text" fillcolor="#3cf" strokecolor="#009" strokeweight="1pt">
            <v:shadow on="t" color="#009" offset="7pt,-7pt"/>
            <v:textpath style="font-family:&quot;Impact&quot;;font-size:28pt;v-text-spacing:52429f;v-text-kern:t" trim="t" fitpath="t" xscale="f" string="&quot;Азбука здоровья&quot;"/>
          </v:shape>
        </w:pict>
      </w:r>
    </w:p>
    <w:p w:rsidR="002B4B39" w:rsidRDefault="002B4B39" w:rsidP="00126DAD">
      <w:pPr>
        <w:spacing w:after="0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2B4B39" w:rsidRDefault="002B4B39" w:rsidP="00126DAD">
      <w:pPr>
        <w:spacing w:after="0"/>
        <w:jc w:val="both"/>
        <w:rPr>
          <w:rFonts w:ascii="Monotype Corsiva" w:hAnsi="Monotype Corsiva" w:cs="Times New Roman"/>
          <w:color w:val="C00000"/>
          <w:sz w:val="28"/>
          <w:szCs w:val="28"/>
        </w:rPr>
      </w:pPr>
    </w:p>
    <w:p w:rsidR="00B80A74" w:rsidRDefault="00B80A74" w:rsidP="00B80A74">
      <w:pPr>
        <w:spacing w:after="0"/>
        <w:jc w:val="center"/>
        <w:rPr>
          <w:rFonts w:ascii="Monotype Corsiva" w:hAnsi="Monotype Corsiva"/>
          <w:b/>
          <w:color w:val="660066"/>
          <w:sz w:val="40"/>
          <w:szCs w:val="40"/>
        </w:rPr>
      </w:pPr>
      <w:r>
        <w:rPr>
          <w:rFonts w:ascii="Monotype Corsiva" w:hAnsi="Monotype Corsiva"/>
          <w:b/>
          <w:color w:val="660066"/>
          <w:sz w:val="40"/>
          <w:szCs w:val="40"/>
        </w:rPr>
        <w:t>Почему дети, начиная посещать детский сад,</w:t>
      </w:r>
    </w:p>
    <w:p w:rsidR="002B4B39" w:rsidRDefault="00B80A74" w:rsidP="00B80A74">
      <w:pPr>
        <w:spacing w:after="0"/>
        <w:jc w:val="center"/>
        <w:rPr>
          <w:rFonts w:ascii="Monotype Corsiva" w:hAnsi="Monotype Corsiva"/>
          <w:b/>
          <w:color w:val="660066"/>
          <w:sz w:val="40"/>
          <w:szCs w:val="40"/>
        </w:rPr>
      </w:pPr>
      <w:r>
        <w:rPr>
          <w:rFonts w:ascii="Monotype Corsiva" w:hAnsi="Monotype Corsiva"/>
          <w:b/>
          <w:color w:val="660066"/>
          <w:sz w:val="40"/>
          <w:szCs w:val="40"/>
        </w:rPr>
        <w:t>часто болеют ОРВИ?</w:t>
      </w:r>
    </w:p>
    <w:p w:rsidR="00854AE3" w:rsidRDefault="00854AE3" w:rsidP="00790C8D">
      <w:pPr>
        <w:spacing w:after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Наибольшая заболеваемость ОРВИ отмечается у детей от года до 3 лет. </w:t>
      </w:r>
    </w:p>
    <w:p w:rsidR="002B4B39" w:rsidRDefault="00360963" w:rsidP="00790C8D">
      <w:pPr>
        <w:spacing w:after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5603875</wp:posOffset>
            </wp:positionH>
            <wp:positionV relativeFrom="paragraph">
              <wp:posOffset>3538855</wp:posOffset>
            </wp:positionV>
            <wp:extent cx="746760" cy="855345"/>
            <wp:effectExtent l="0" t="0" r="129540" b="0"/>
            <wp:wrapNone/>
            <wp:docPr id="5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518890">
                      <a:off x="0" y="0"/>
                      <a:ext cx="74676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AE3">
        <w:rPr>
          <w:rFonts w:ascii="Monotype Corsiva" w:hAnsi="Monotype Corsiva"/>
          <w:sz w:val="28"/>
          <w:szCs w:val="28"/>
        </w:rPr>
        <w:t xml:space="preserve">Простуда у малышей каждый раз проявляется по-разному: то горло болит, то насморк сильный, то постоянный кашель или ничем не сбивается температура. Происходит это потому, что каждый раз ребенок «подхватывает» новые вирусы и, соответственно, болеет уже по-другому. Вирусов этих в настоящее время насчитывается более 200 видов. Начиная посещать детский сад, у малыша расширяется круг общения, а, следовательно, высока вероятность заболевания ОРВИ. </w:t>
      </w:r>
      <w:r w:rsidR="00B80A74">
        <w:rPr>
          <w:rFonts w:ascii="Monotype Corsiva" w:hAnsi="Monotype Corsiva"/>
          <w:sz w:val="28"/>
          <w:szCs w:val="28"/>
        </w:rPr>
        <w:t>Мы не говорим о периоде адаптации ребенка к детскому саду</w:t>
      </w:r>
      <w:r w:rsidR="00C85E84">
        <w:rPr>
          <w:rFonts w:ascii="Monotype Corsiva" w:hAnsi="Monotype Corsiva"/>
          <w:sz w:val="28"/>
          <w:szCs w:val="28"/>
        </w:rPr>
        <w:t xml:space="preserve">, когда одной из главных причин заболевания является испытываемый крохой стресс. </w:t>
      </w:r>
      <w:r w:rsidR="00854AE3" w:rsidRPr="00360963">
        <w:rPr>
          <w:rFonts w:ascii="Monotype Corsiva" w:hAnsi="Monotype Corsiva"/>
          <w:b/>
          <w:color w:val="C00000"/>
          <w:sz w:val="28"/>
          <w:szCs w:val="28"/>
        </w:rPr>
        <w:t xml:space="preserve">В первый год посещения детского сада ребенок может переболеть ОРВИ до 10 раз, на втором году – 5-7 раз, а потом – 3-5 раз в год. </w:t>
      </w:r>
      <w:r w:rsidR="00854AE3">
        <w:rPr>
          <w:rFonts w:ascii="Monotype Corsiva" w:hAnsi="Monotype Corsiva"/>
          <w:sz w:val="28"/>
          <w:szCs w:val="28"/>
        </w:rPr>
        <w:t xml:space="preserve">И это совсем не означает, что у крохи ослабленный иммунитет или в детском саду воспитатели недостаточно внимания уделяют здоровью детей. Напротив, </w:t>
      </w:r>
      <w:r w:rsidR="00854AE3" w:rsidRPr="00360963">
        <w:rPr>
          <w:rFonts w:ascii="Monotype Corsiva" w:hAnsi="Monotype Corsiva"/>
          <w:b/>
          <w:color w:val="C00000"/>
          <w:sz w:val="28"/>
          <w:szCs w:val="28"/>
        </w:rPr>
        <w:t>защитная система малыша</w:t>
      </w:r>
      <w:r w:rsidR="00B80A74" w:rsidRPr="00360963">
        <w:rPr>
          <w:rFonts w:ascii="Monotype Corsiva" w:hAnsi="Monotype Corsiva"/>
          <w:b/>
          <w:color w:val="C00000"/>
          <w:sz w:val="28"/>
          <w:szCs w:val="28"/>
        </w:rPr>
        <w:t xml:space="preserve"> активно </w:t>
      </w:r>
      <w:r w:rsidR="00854AE3" w:rsidRPr="00360963">
        <w:rPr>
          <w:rFonts w:ascii="Monotype Corsiva" w:hAnsi="Monotype Corsiva"/>
          <w:b/>
          <w:color w:val="C00000"/>
          <w:sz w:val="28"/>
          <w:szCs w:val="28"/>
        </w:rPr>
        <w:t xml:space="preserve"> вырабатывает</w:t>
      </w:r>
      <w:r w:rsidR="00B80A74" w:rsidRPr="00360963">
        <w:rPr>
          <w:rFonts w:ascii="Monotype Corsiva" w:hAnsi="Monotype Corsiva"/>
          <w:b/>
          <w:color w:val="C00000"/>
          <w:sz w:val="28"/>
          <w:szCs w:val="28"/>
        </w:rPr>
        <w:t xml:space="preserve"> антитела против вирусов. </w:t>
      </w:r>
      <w:r w:rsidR="00B80A74">
        <w:rPr>
          <w:rFonts w:ascii="Monotype Corsiva" w:hAnsi="Monotype Corsiva"/>
          <w:sz w:val="28"/>
          <w:szCs w:val="28"/>
        </w:rPr>
        <w:t xml:space="preserve">Для нее эти заболевания – своеобразная школа здоровья, что-то вроде обучающего тренажера, благодаря которому детский организм учится быстро и без последствий справляться с ОРВИ. Но с первого раза это, естественно,  не получается. Так что, уважаемые родители, нужно просто набраться терпения, чтобы спокойно пережить период малышовых простуд. </w:t>
      </w:r>
      <w:r w:rsidR="00B80A74" w:rsidRPr="00F01AE5">
        <w:rPr>
          <w:rFonts w:ascii="Monotype Corsiva" w:hAnsi="Monotype Corsiva"/>
          <w:b/>
          <w:color w:val="C00000"/>
          <w:sz w:val="28"/>
          <w:szCs w:val="28"/>
        </w:rPr>
        <w:t>Снижение заболеваемости к 4-5 годам как раз и объясняется приобретением специфического иммунитета в результате перенесенных ОРВИ.</w:t>
      </w:r>
      <w:r w:rsidR="00C85E84">
        <w:rPr>
          <w:rFonts w:ascii="Monotype Corsiva" w:hAnsi="Monotype Corsiva"/>
          <w:sz w:val="28"/>
          <w:szCs w:val="28"/>
        </w:rPr>
        <w:t xml:space="preserve"> </w:t>
      </w:r>
    </w:p>
    <w:p w:rsidR="00C85E84" w:rsidRDefault="00F01AE5" w:rsidP="00C85E84">
      <w:pPr>
        <w:spacing w:after="0"/>
        <w:jc w:val="center"/>
        <w:rPr>
          <w:rFonts w:ascii="Monotype Corsiva" w:hAnsi="Monotype Corsiva"/>
          <w:b/>
          <w:color w:val="660066"/>
          <w:sz w:val="40"/>
          <w:szCs w:val="40"/>
        </w:rPr>
      </w:pPr>
      <w:r>
        <w:rPr>
          <w:rFonts w:ascii="Monotype Corsiva" w:hAnsi="Monotype Corsiva"/>
          <w:b/>
          <w:color w:val="660066"/>
          <w:sz w:val="40"/>
          <w:szCs w:val="40"/>
        </w:rPr>
        <w:t xml:space="preserve">Чем </w:t>
      </w:r>
      <w:r w:rsidR="00360963">
        <w:rPr>
          <w:rFonts w:ascii="Monotype Corsiva" w:hAnsi="Monotype Corsiva"/>
          <w:b/>
          <w:color w:val="660066"/>
          <w:sz w:val="40"/>
          <w:szCs w:val="40"/>
        </w:rPr>
        <w:t xml:space="preserve">развлечь малыша </w:t>
      </w:r>
      <w:r w:rsidR="00C85E84" w:rsidRPr="00C85E84">
        <w:rPr>
          <w:rFonts w:ascii="Monotype Corsiva" w:hAnsi="Monotype Corsiva"/>
          <w:b/>
          <w:color w:val="660066"/>
          <w:sz w:val="40"/>
          <w:szCs w:val="40"/>
        </w:rPr>
        <w:t xml:space="preserve"> во время болезни?</w:t>
      </w:r>
    </w:p>
    <w:p w:rsidR="00C85E84" w:rsidRDefault="00C85E84" w:rsidP="00C85E84">
      <w:pPr>
        <w:spacing w:after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В зависимости от стадии заболевания и тяжести симптомов врач назначит малышу лечение, а также пропишет режим – вполне возможно, что и постельный. В любом случае будут </w:t>
      </w:r>
      <w:r w:rsidRPr="00F01AE5">
        <w:rPr>
          <w:rFonts w:ascii="Monotype Corsiva" w:hAnsi="Monotype Corsiva"/>
          <w:b/>
          <w:color w:val="C00000"/>
          <w:sz w:val="28"/>
          <w:szCs w:val="28"/>
        </w:rPr>
        <w:t>исключены прогулки на улице</w:t>
      </w:r>
      <w:r>
        <w:rPr>
          <w:rFonts w:ascii="Monotype Corsiva" w:hAnsi="Monotype Corsiva"/>
          <w:sz w:val="28"/>
          <w:szCs w:val="28"/>
        </w:rPr>
        <w:t xml:space="preserve"> – во избежание переохлаждения и возможных контактов с другими вирусами. Во время болезни малышу </w:t>
      </w:r>
      <w:r w:rsidRPr="00F01AE5">
        <w:rPr>
          <w:rFonts w:ascii="Monotype Corsiva" w:hAnsi="Monotype Corsiva"/>
          <w:b/>
          <w:color w:val="C00000"/>
          <w:sz w:val="28"/>
          <w:szCs w:val="28"/>
        </w:rPr>
        <w:t>противопоказана физическая активность.</w:t>
      </w:r>
      <w:r w:rsidR="004B7265" w:rsidRPr="00F01AE5">
        <w:rPr>
          <w:rFonts w:ascii="Monotype Corsiva" w:hAnsi="Monotype Corsiva"/>
          <w:b/>
          <w:color w:val="C00000"/>
          <w:sz w:val="28"/>
          <w:szCs w:val="28"/>
        </w:rPr>
        <w:t xml:space="preserve"> </w:t>
      </w:r>
      <w:r w:rsidR="004B7265">
        <w:rPr>
          <w:rFonts w:ascii="Monotype Corsiva" w:hAnsi="Monotype Corsiva"/>
          <w:sz w:val="28"/>
          <w:szCs w:val="28"/>
        </w:rPr>
        <w:t xml:space="preserve">Чем занять малыша? Телевизор и компьютер </w:t>
      </w:r>
      <w:proofErr w:type="gramStart"/>
      <w:r w:rsidR="004B7265">
        <w:rPr>
          <w:rFonts w:ascii="Monotype Corsiva" w:hAnsi="Monotype Corsiva"/>
          <w:sz w:val="28"/>
          <w:szCs w:val="28"/>
        </w:rPr>
        <w:t>вредны</w:t>
      </w:r>
      <w:proofErr w:type="gramEnd"/>
      <w:r w:rsidR="004B7265">
        <w:rPr>
          <w:rFonts w:ascii="Monotype Corsiva" w:hAnsi="Monotype Corsiva"/>
          <w:sz w:val="28"/>
          <w:szCs w:val="28"/>
        </w:rPr>
        <w:t xml:space="preserve"> даже здоровым детям, что уж говорить о больном. </w:t>
      </w:r>
      <w:r w:rsidR="004B7265" w:rsidRPr="00F01AE5">
        <w:rPr>
          <w:rFonts w:ascii="Monotype Corsiva" w:hAnsi="Monotype Corsiva"/>
          <w:b/>
          <w:color w:val="C00000"/>
          <w:sz w:val="28"/>
          <w:szCs w:val="28"/>
        </w:rPr>
        <w:t>Длительное нахождение у телеэкрана может спровоцировать повышение температуры.</w:t>
      </w:r>
      <w:r w:rsidR="004B7265">
        <w:rPr>
          <w:rFonts w:ascii="Monotype Corsiva" w:hAnsi="Monotype Corsiva"/>
          <w:sz w:val="28"/>
          <w:szCs w:val="28"/>
        </w:rPr>
        <w:t xml:space="preserve"> </w:t>
      </w:r>
      <w:r w:rsidR="004B7265" w:rsidRPr="00F01AE5">
        <w:rPr>
          <w:rFonts w:ascii="Monotype Corsiva" w:hAnsi="Monotype Corsiva"/>
          <w:b/>
          <w:color w:val="CC0099"/>
          <w:sz w:val="28"/>
          <w:szCs w:val="28"/>
        </w:rPr>
        <w:t>Лучшим помощником может стать книга.</w:t>
      </w:r>
      <w:r w:rsidR="004B7265">
        <w:rPr>
          <w:rFonts w:ascii="Monotype Corsiva" w:hAnsi="Monotype Corsiva"/>
          <w:sz w:val="28"/>
          <w:szCs w:val="28"/>
        </w:rPr>
        <w:t xml:space="preserve"> Вовлеките малыша в процесс слушания: задавайте вопросы по тексту, придумайте продолжение или измените сюжет. Таким образом, малыш перенесется в мир приключений и не заметит, как пролетит время. </w:t>
      </w:r>
      <w:r w:rsidR="004B7265" w:rsidRPr="00F01AE5">
        <w:rPr>
          <w:rFonts w:ascii="Monotype Corsiva" w:hAnsi="Monotype Corsiva"/>
          <w:b/>
          <w:color w:val="CC0099"/>
          <w:sz w:val="28"/>
          <w:szCs w:val="28"/>
        </w:rPr>
        <w:t>Займитесь творчеством.</w:t>
      </w:r>
      <w:r w:rsidR="004B7265">
        <w:rPr>
          <w:rFonts w:ascii="Monotype Corsiva" w:hAnsi="Monotype Corsiva"/>
          <w:sz w:val="28"/>
          <w:szCs w:val="28"/>
        </w:rPr>
        <w:t xml:space="preserve"> Рисование, лепка, аппликация </w:t>
      </w:r>
      <w:proofErr w:type="gramStart"/>
      <w:r w:rsidR="004B7265">
        <w:rPr>
          <w:rFonts w:ascii="Monotype Corsiva" w:hAnsi="Monotype Corsiva"/>
          <w:sz w:val="28"/>
          <w:szCs w:val="28"/>
        </w:rPr>
        <w:t>полезны</w:t>
      </w:r>
      <w:proofErr w:type="gramEnd"/>
      <w:r w:rsidR="004B7265">
        <w:rPr>
          <w:rFonts w:ascii="Monotype Corsiva" w:hAnsi="Monotype Corsiva"/>
          <w:sz w:val="28"/>
          <w:szCs w:val="28"/>
        </w:rPr>
        <w:t xml:space="preserve"> всем и </w:t>
      </w:r>
      <w:r w:rsidR="004B7265">
        <w:rPr>
          <w:rFonts w:ascii="Monotype Corsiva" w:hAnsi="Monotype Corsiva"/>
          <w:sz w:val="28"/>
          <w:szCs w:val="28"/>
        </w:rPr>
        <w:lastRenderedPageBreak/>
        <w:t xml:space="preserve">всегда. </w:t>
      </w:r>
      <w:r w:rsidR="004B7265" w:rsidRPr="00F01AE5">
        <w:rPr>
          <w:rFonts w:ascii="Monotype Corsiva" w:hAnsi="Monotype Corsiva"/>
          <w:b/>
          <w:color w:val="CC0099"/>
          <w:sz w:val="28"/>
          <w:szCs w:val="28"/>
        </w:rPr>
        <w:t>Можно заинтересовать кроху настольными играми или готовыми наборами для творчества. Можно предложить игры с крупами, орехами, макаронами.</w:t>
      </w:r>
      <w:r w:rsidR="00360963">
        <w:rPr>
          <w:rFonts w:ascii="Monotype Corsiva" w:hAnsi="Monotype Corsiva"/>
          <w:sz w:val="28"/>
          <w:szCs w:val="28"/>
        </w:rPr>
        <w:t xml:space="preserve"> Пересыпайте, сортируйте, перекладывайте в разные мисочки, выкладывайте узоры на пластилиновой основе, закапывайте игрушки </w:t>
      </w:r>
      <w:proofErr w:type="gramStart"/>
      <w:r w:rsidR="00360963">
        <w:rPr>
          <w:rFonts w:ascii="Monotype Corsiva" w:hAnsi="Monotype Corsiva"/>
          <w:sz w:val="28"/>
          <w:szCs w:val="28"/>
        </w:rPr>
        <w:t>из</w:t>
      </w:r>
      <w:proofErr w:type="gramEnd"/>
      <w:r w:rsidR="00360963">
        <w:rPr>
          <w:rFonts w:ascii="Monotype Corsiva" w:hAnsi="Monotype Corsiva"/>
          <w:sz w:val="28"/>
          <w:szCs w:val="28"/>
        </w:rPr>
        <w:t xml:space="preserve"> «</w:t>
      </w:r>
      <w:proofErr w:type="gramStart"/>
      <w:r w:rsidR="00360963">
        <w:rPr>
          <w:rFonts w:ascii="Monotype Corsiva" w:hAnsi="Monotype Corsiva"/>
          <w:sz w:val="28"/>
          <w:szCs w:val="28"/>
        </w:rPr>
        <w:t>Киндер</w:t>
      </w:r>
      <w:proofErr w:type="gramEnd"/>
      <w:r w:rsidR="00360963">
        <w:rPr>
          <w:rFonts w:ascii="Monotype Corsiva" w:hAnsi="Monotype Corsiva"/>
          <w:sz w:val="28"/>
          <w:szCs w:val="28"/>
        </w:rPr>
        <w:t xml:space="preserve"> – сюрпризов» и сочиняйте истории. </w:t>
      </w:r>
      <w:r w:rsidR="00360963" w:rsidRPr="00F01AE5">
        <w:rPr>
          <w:rFonts w:ascii="Monotype Corsiva" w:hAnsi="Monotype Corsiva"/>
          <w:b/>
          <w:color w:val="CC0099"/>
          <w:sz w:val="28"/>
          <w:szCs w:val="28"/>
        </w:rPr>
        <w:t>А можно просто посидеть у окна и понаблюдать, что происходит на улице.</w:t>
      </w:r>
      <w:r w:rsidR="00360963">
        <w:rPr>
          <w:rFonts w:ascii="Monotype Corsiva" w:hAnsi="Monotype Corsiva"/>
          <w:sz w:val="28"/>
          <w:szCs w:val="28"/>
        </w:rPr>
        <w:t xml:space="preserve"> «Какое время года?», «Как ты определил?», «Чем отличается от прошедшего сезона?», «Во что одеты люди?», «Какие из этих вещей есть у тебя?», «А у мамы с папой?» и так далее. Благодаря поиску ответов на такие примитивные вопросы ребенок будет непроизвольно развивать свое </w:t>
      </w:r>
      <w:proofErr w:type="gramStart"/>
      <w:r w:rsidR="00360963">
        <w:rPr>
          <w:rFonts w:ascii="Monotype Corsiva" w:hAnsi="Monotype Corsiva"/>
          <w:sz w:val="28"/>
          <w:szCs w:val="28"/>
        </w:rPr>
        <w:t>внимание</w:t>
      </w:r>
      <w:proofErr w:type="gramEnd"/>
      <w:r w:rsidR="00360963">
        <w:rPr>
          <w:rFonts w:ascii="Monotype Corsiva" w:hAnsi="Monotype Corsiva"/>
          <w:sz w:val="28"/>
          <w:szCs w:val="28"/>
        </w:rPr>
        <w:t xml:space="preserve"> и расширять знания об окружающем мире.</w:t>
      </w:r>
    </w:p>
    <w:p w:rsidR="00F01AE5" w:rsidRDefault="008028A2" w:rsidP="00C85E84">
      <w:pPr>
        <w:spacing w:after="0"/>
        <w:jc w:val="both"/>
        <w:rPr>
          <w:rFonts w:ascii="Monotype Corsiva" w:hAnsi="Monotype Corsiv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689159</wp:posOffset>
            </wp:positionH>
            <wp:positionV relativeFrom="paragraph">
              <wp:posOffset>-2795346</wp:posOffset>
            </wp:positionV>
            <wp:extent cx="7552233" cy="10714304"/>
            <wp:effectExtent l="38100" t="19050" r="10617" b="10846"/>
            <wp:wrapNone/>
            <wp:docPr id="51" name="Рисунок 1" descr="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(2).jpg"/>
                    <pic:cNvPicPr/>
                  </pic:nvPicPr>
                  <pic:blipFill>
                    <a:blip r:embed="rId7" cstate="print"/>
                    <a:srcRect l="2019" t="1044" r="1783" b="1044"/>
                    <a:stretch>
                      <a:fillRect/>
                    </a:stretch>
                  </pic:blipFill>
                  <pic:spPr>
                    <a:xfrm>
                      <a:off x="0" y="0"/>
                      <a:ext cx="7552233" cy="10714304"/>
                    </a:xfrm>
                    <a:prstGeom prst="rect">
                      <a:avLst/>
                    </a:prstGeom>
                    <a:ln>
                      <a:solidFill>
                        <a:srgbClr val="FFFF66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3883685</wp:posOffset>
            </wp:positionH>
            <wp:positionV relativeFrom="paragraph">
              <wp:posOffset>-180899</wp:posOffset>
            </wp:positionV>
            <wp:extent cx="2065782" cy="1660551"/>
            <wp:effectExtent l="19050" t="0" r="0" b="0"/>
            <wp:wrapNone/>
            <wp:docPr id="55" name="Рисунок 54" descr="58dtyo3q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dtyo3q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782" cy="1660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-247015</wp:posOffset>
            </wp:positionV>
            <wp:extent cx="537845" cy="615315"/>
            <wp:effectExtent l="57150" t="0" r="0" b="13335"/>
            <wp:wrapNone/>
            <wp:docPr id="6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6105">
                      <a:off x="0" y="0"/>
                      <a:ext cx="53784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47E">
        <w:rPr>
          <w:noProof/>
          <w:lang w:eastAsia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43" type="#_x0000_t161" style="position:absolute;left:0;text-align:left;margin-left:72.9pt;margin-top:8.45pt;width:214.3pt;height:63.25pt;z-index:-251531264;mso-position-horizontal-relative:text;mso-position-vertical-relative:text" adj="5665" fillcolor="#e36c0a [2409]" strokecolor="#974706 [1609]">
            <v:shadow color="#868686"/>
            <v:textpath style="font-family:&quot;Impact&quot;;font-size:28pt;v-text-kern:t" trim="t" fitpath="t" xscale="f" string="НОВОСТЁНОК"/>
          </v:shape>
        </w:pict>
      </w:r>
      <w:r w:rsidR="00F01AE5">
        <w:rPr>
          <w:noProof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3495</wp:posOffset>
            </wp:positionV>
            <wp:extent cx="746760" cy="855345"/>
            <wp:effectExtent l="0" t="0" r="129540" b="0"/>
            <wp:wrapNone/>
            <wp:docPr id="5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518890">
                      <a:off x="0" y="0"/>
                      <a:ext cx="74676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AE5" w:rsidRDefault="00F01AE5" w:rsidP="00C85E84">
      <w:pPr>
        <w:spacing w:after="0"/>
        <w:jc w:val="both"/>
        <w:rPr>
          <w:rFonts w:ascii="Monotype Corsiva" w:hAnsi="Monotype Corsiva"/>
          <w:sz w:val="28"/>
          <w:szCs w:val="28"/>
        </w:rPr>
      </w:pPr>
    </w:p>
    <w:p w:rsidR="00F01AE5" w:rsidRDefault="00F01AE5" w:rsidP="00C85E84">
      <w:pPr>
        <w:spacing w:after="0"/>
        <w:jc w:val="both"/>
        <w:rPr>
          <w:rFonts w:ascii="Monotype Corsiva" w:hAnsi="Monotype Corsiva"/>
          <w:sz w:val="28"/>
          <w:szCs w:val="28"/>
        </w:rPr>
      </w:pPr>
    </w:p>
    <w:p w:rsidR="00F01AE5" w:rsidRDefault="008028A2" w:rsidP="00C85E84">
      <w:pPr>
        <w:spacing w:after="0"/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137160</wp:posOffset>
            </wp:positionV>
            <wp:extent cx="366395" cy="419735"/>
            <wp:effectExtent l="38100" t="38100" r="52705" b="0"/>
            <wp:wrapNone/>
            <wp:docPr id="6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571193">
                      <a:off x="0" y="0"/>
                      <a:ext cx="3663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AE5"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193040</wp:posOffset>
            </wp:positionV>
            <wp:extent cx="361950" cy="419735"/>
            <wp:effectExtent l="76200" t="0" r="19050" b="0"/>
            <wp:wrapNone/>
            <wp:docPr id="5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6883626">
                      <a:off x="0" y="0"/>
                      <a:ext cx="3619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1AE5" w:rsidRDefault="00F01AE5" w:rsidP="00C85E84">
      <w:pPr>
        <w:spacing w:after="0"/>
        <w:jc w:val="both"/>
        <w:rPr>
          <w:rFonts w:ascii="Monotype Corsiva" w:hAnsi="Monotype Corsiva"/>
          <w:sz w:val="28"/>
          <w:szCs w:val="28"/>
        </w:rPr>
      </w:pPr>
    </w:p>
    <w:p w:rsidR="00F01AE5" w:rsidRDefault="008028A2" w:rsidP="00C85E84">
      <w:pPr>
        <w:spacing w:after="0"/>
        <w:jc w:val="both"/>
        <w:rPr>
          <w:rFonts w:ascii="Monotype Corsiva" w:hAnsi="Monotype Corsiva"/>
          <w:b/>
          <w:color w:val="660066"/>
          <w:sz w:val="40"/>
          <w:szCs w:val="40"/>
        </w:rPr>
      </w:pPr>
      <w:r>
        <w:rPr>
          <w:rFonts w:ascii="Monotype Corsiva" w:hAnsi="Monotype Corsiva"/>
          <w:b/>
          <w:noProof/>
          <w:color w:val="660066"/>
          <w:sz w:val="40"/>
          <w:szCs w:val="40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4284345</wp:posOffset>
            </wp:positionH>
            <wp:positionV relativeFrom="paragraph">
              <wp:posOffset>143510</wp:posOffset>
            </wp:positionV>
            <wp:extent cx="362585" cy="419735"/>
            <wp:effectExtent l="0" t="19050" r="37465" b="0"/>
            <wp:wrapNone/>
            <wp:docPr id="5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571193">
                      <a:off x="0" y="0"/>
                      <a:ext cx="36258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60066"/>
          <w:sz w:val="40"/>
          <w:szCs w:val="40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3903980</wp:posOffset>
            </wp:positionH>
            <wp:positionV relativeFrom="paragraph">
              <wp:posOffset>100330</wp:posOffset>
            </wp:positionV>
            <wp:extent cx="361950" cy="419735"/>
            <wp:effectExtent l="38100" t="19050" r="38100" b="0"/>
            <wp:wrapNone/>
            <wp:docPr id="5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571193">
                      <a:off x="0" y="0"/>
                      <a:ext cx="36195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60066"/>
          <w:sz w:val="40"/>
          <w:szCs w:val="40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193675</wp:posOffset>
            </wp:positionV>
            <wp:extent cx="362585" cy="419735"/>
            <wp:effectExtent l="0" t="19050" r="37465" b="0"/>
            <wp:wrapNone/>
            <wp:docPr id="6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571193">
                      <a:off x="0" y="0"/>
                      <a:ext cx="36258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60066"/>
          <w:sz w:val="40"/>
          <w:szCs w:val="40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5373370</wp:posOffset>
            </wp:positionH>
            <wp:positionV relativeFrom="paragraph">
              <wp:posOffset>150495</wp:posOffset>
            </wp:positionV>
            <wp:extent cx="364490" cy="419735"/>
            <wp:effectExtent l="0" t="19050" r="35560" b="0"/>
            <wp:wrapNone/>
            <wp:docPr id="6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571193">
                      <a:off x="0" y="0"/>
                      <a:ext cx="36449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660066"/>
          <w:sz w:val="40"/>
          <w:szCs w:val="40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196850</wp:posOffset>
            </wp:positionV>
            <wp:extent cx="362585" cy="419735"/>
            <wp:effectExtent l="0" t="19050" r="37465" b="0"/>
            <wp:wrapNone/>
            <wp:docPr id="6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4571193">
                      <a:off x="0" y="0"/>
                      <a:ext cx="36258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AE5">
        <w:rPr>
          <w:rFonts w:ascii="Monotype Corsiva" w:hAnsi="Monotype Corsiva"/>
          <w:b/>
          <w:color w:val="660066"/>
          <w:sz w:val="40"/>
          <w:szCs w:val="40"/>
        </w:rPr>
        <w:t>Что нас ждет в октябре?</w:t>
      </w:r>
    </w:p>
    <w:p w:rsidR="00F01AE5" w:rsidRPr="00394ABA" w:rsidRDefault="00394ABA" w:rsidP="00394ABA">
      <w:pPr>
        <w:pStyle w:val="a9"/>
        <w:numPr>
          <w:ilvl w:val="0"/>
          <w:numId w:val="6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Осенний праздник «В гостях у </w:t>
      </w:r>
      <w:proofErr w:type="spellStart"/>
      <w:r>
        <w:rPr>
          <w:rFonts w:ascii="Monotype Corsiva" w:hAnsi="Monotype Corsiva"/>
          <w:sz w:val="28"/>
          <w:szCs w:val="28"/>
        </w:rPr>
        <w:t>Морковочки</w:t>
      </w:r>
      <w:proofErr w:type="spellEnd"/>
      <w:r>
        <w:rPr>
          <w:rFonts w:ascii="Monotype Corsiva" w:hAnsi="Monotype Corsiva"/>
          <w:sz w:val="28"/>
          <w:szCs w:val="28"/>
        </w:rPr>
        <w:t>».</w:t>
      </w:r>
    </w:p>
    <w:p w:rsidR="00394ABA" w:rsidRPr="00394ABA" w:rsidRDefault="00394ABA" w:rsidP="00394ABA">
      <w:pPr>
        <w:pStyle w:val="a9"/>
        <w:numPr>
          <w:ilvl w:val="0"/>
          <w:numId w:val="6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Наш дебют. Инсценирование сказки «Пых».</w:t>
      </w:r>
    </w:p>
    <w:p w:rsidR="00394ABA" w:rsidRPr="00394ABA" w:rsidRDefault="00FE78FC" w:rsidP="00394ABA">
      <w:pPr>
        <w:pStyle w:val="a9"/>
        <w:numPr>
          <w:ilvl w:val="0"/>
          <w:numId w:val="6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189865</wp:posOffset>
            </wp:positionV>
            <wp:extent cx="537845" cy="615315"/>
            <wp:effectExtent l="57150" t="0" r="0" b="13335"/>
            <wp:wrapNone/>
            <wp:docPr id="6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46105">
                      <a:off x="0" y="0"/>
                      <a:ext cx="53784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ABA">
        <w:rPr>
          <w:rFonts w:ascii="Monotype Corsiva" w:hAnsi="Monotype Corsiva"/>
          <w:sz w:val="28"/>
          <w:szCs w:val="28"/>
        </w:rPr>
        <w:t>Встреча с психологом «Этот сложный возраст. Кризис 3 лет».</w:t>
      </w:r>
    </w:p>
    <w:p w:rsidR="008028A2" w:rsidRPr="008028A2" w:rsidRDefault="00394ABA" w:rsidP="008028A2">
      <w:pPr>
        <w:pStyle w:val="a9"/>
        <w:numPr>
          <w:ilvl w:val="0"/>
          <w:numId w:val="6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Педагогическая гостиная «Что такое ТРИЗ? ТРИЗ в детском саду и дома».</w:t>
      </w:r>
    </w:p>
    <w:p w:rsidR="008028A2" w:rsidRPr="008028A2" w:rsidRDefault="00FE78FC" w:rsidP="008028A2">
      <w:pPr>
        <w:pStyle w:val="a9"/>
        <w:numPr>
          <w:ilvl w:val="0"/>
          <w:numId w:val="6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215265</wp:posOffset>
            </wp:positionV>
            <wp:extent cx="535305" cy="615315"/>
            <wp:effectExtent l="0" t="0" r="112395" b="0"/>
            <wp:wrapNone/>
            <wp:docPr id="6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8707065">
                      <a:off x="0" y="0"/>
                      <a:ext cx="53530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8A2">
        <w:rPr>
          <w:rFonts w:ascii="Monotype Corsiva" w:hAnsi="Monotype Corsiva"/>
          <w:sz w:val="28"/>
          <w:szCs w:val="28"/>
        </w:rPr>
        <w:t>Развлечение «Поиграем с бабушкой»</w:t>
      </w:r>
    </w:p>
    <w:p w:rsidR="00B84DA8" w:rsidRPr="00FE78FC" w:rsidRDefault="008028A2" w:rsidP="00FE78FC">
      <w:pPr>
        <w:pStyle w:val="a9"/>
        <w:numPr>
          <w:ilvl w:val="0"/>
          <w:numId w:val="6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Выставка газет «Моя семья – моё богатство».</w:t>
      </w:r>
    </w:p>
    <w:p w:rsidR="00B84DA8" w:rsidRDefault="00B84DA8" w:rsidP="00B84DA8">
      <w:pPr>
        <w:spacing w:after="0"/>
        <w:jc w:val="both"/>
        <w:rPr>
          <w:rFonts w:ascii="Monotype Corsiva" w:hAnsi="Monotype Corsiva"/>
          <w:b/>
          <w:color w:val="660066"/>
          <w:sz w:val="40"/>
          <w:szCs w:val="40"/>
        </w:rPr>
      </w:pPr>
      <w:r>
        <w:rPr>
          <w:rFonts w:ascii="Monotype Corsiva" w:hAnsi="Monotype Corsiva"/>
          <w:b/>
          <w:color w:val="660066"/>
          <w:sz w:val="40"/>
          <w:szCs w:val="40"/>
        </w:rPr>
        <w:t>Как мы прожили сентябрь?</w:t>
      </w:r>
    </w:p>
    <w:p w:rsidR="00B84DA8" w:rsidRPr="00B84DA8" w:rsidRDefault="00B84DA8" w:rsidP="00B84DA8">
      <w:pPr>
        <w:pStyle w:val="a9"/>
        <w:numPr>
          <w:ilvl w:val="0"/>
          <w:numId w:val="8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Мы рады видеть в нашей группе Василису, Алешеньку, Катюшку, Сонечку и Кристину. Будем надеяться, что они встретят новых друзей, найдут занятие по интересам, новые увлечения и дело по душе.</w:t>
      </w:r>
    </w:p>
    <w:p w:rsidR="00B84DA8" w:rsidRPr="00756AB4" w:rsidRDefault="00B84DA8" w:rsidP="00B84DA8">
      <w:pPr>
        <w:pStyle w:val="a9"/>
        <w:numPr>
          <w:ilvl w:val="0"/>
          <w:numId w:val="8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Особенно нас радуют музыкальные занятия с Эльвирой Владимировной</w:t>
      </w:r>
      <w:r w:rsidR="00756AB4">
        <w:rPr>
          <w:rFonts w:ascii="Monotype Corsiva" w:hAnsi="Monotype Corsiva"/>
          <w:sz w:val="28"/>
          <w:szCs w:val="28"/>
        </w:rPr>
        <w:t xml:space="preserve">. Двух встреч в неделю нам недостаточно. Мы «напрашиваемся» при любой возможности в музыкальный зал, где вместе весело играем, танцуем и поем. Особенно отличились Лёвушка, </w:t>
      </w:r>
      <w:r w:rsidR="002C7FB4">
        <w:rPr>
          <w:rFonts w:ascii="Monotype Corsiva" w:hAnsi="Monotype Corsiva"/>
          <w:sz w:val="28"/>
          <w:szCs w:val="28"/>
        </w:rPr>
        <w:t xml:space="preserve">Владик, </w:t>
      </w:r>
      <w:r w:rsidR="00756AB4">
        <w:rPr>
          <w:rFonts w:ascii="Monotype Corsiva" w:hAnsi="Monotype Corsiva"/>
          <w:sz w:val="28"/>
          <w:szCs w:val="28"/>
        </w:rPr>
        <w:t>Нас</w:t>
      </w:r>
      <w:r w:rsidR="0091147E">
        <w:rPr>
          <w:rFonts w:ascii="Monotype Corsiva" w:hAnsi="Monotype Corsiva"/>
          <w:sz w:val="28"/>
          <w:szCs w:val="28"/>
        </w:rPr>
        <w:t xml:space="preserve">тенька, Лазарь, </w:t>
      </w:r>
      <w:proofErr w:type="spellStart"/>
      <w:r w:rsidR="0091147E">
        <w:rPr>
          <w:rFonts w:ascii="Monotype Corsiva" w:hAnsi="Monotype Corsiva"/>
          <w:sz w:val="28"/>
          <w:szCs w:val="28"/>
        </w:rPr>
        <w:t>Артурик</w:t>
      </w:r>
      <w:proofErr w:type="spellEnd"/>
      <w:r w:rsidR="0091147E">
        <w:rPr>
          <w:rFonts w:ascii="Monotype Corsiva" w:hAnsi="Monotype Corsiva"/>
          <w:sz w:val="28"/>
          <w:szCs w:val="28"/>
        </w:rPr>
        <w:t>,</w:t>
      </w:r>
      <w:r w:rsidR="00756AB4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756AB4">
        <w:rPr>
          <w:rFonts w:ascii="Monotype Corsiva" w:hAnsi="Monotype Corsiva"/>
          <w:sz w:val="28"/>
          <w:szCs w:val="28"/>
        </w:rPr>
        <w:t>Викушка</w:t>
      </w:r>
      <w:proofErr w:type="spellEnd"/>
      <w:r w:rsidR="00756AB4">
        <w:rPr>
          <w:rFonts w:ascii="Monotype Corsiva" w:hAnsi="Monotype Corsiva"/>
          <w:sz w:val="28"/>
          <w:szCs w:val="28"/>
        </w:rPr>
        <w:t xml:space="preserve">, Анечка, Максимка, </w:t>
      </w:r>
      <w:proofErr w:type="spellStart"/>
      <w:r w:rsidR="00756AB4">
        <w:rPr>
          <w:rFonts w:ascii="Monotype Corsiva" w:hAnsi="Monotype Corsiva"/>
          <w:sz w:val="28"/>
          <w:szCs w:val="28"/>
        </w:rPr>
        <w:t>Аришка</w:t>
      </w:r>
      <w:proofErr w:type="spellEnd"/>
      <w:r w:rsidR="00756AB4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756AB4">
        <w:rPr>
          <w:rFonts w:ascii="Monotype Corsiva" w:hAnsi="Monotype Corsiva"/>
          <w:sz w:val="28"/>
          <w:szCs w:val="28"/>
        </w:rPr>
        <w:t>Ярик</w:t>
      </w:r>
      <w:proofErr w:type="spellEnd"/>
      <w:r w:rsidR="00756AB4">
        <w:rPr>
          <w:rFonts w:ascii="Monotype Corsiva" w:hAnsi="Monotype Corsiva"/>
          <w:sz w:val="28"/>
          <w:szCs w:val="28"/>
        </w:rPr>
        <w:t>, Аленушка.</w:t>
      </w:r>
    </w:p>
    <w:p w:rsidR="00756AB4" w:rsidRPr="002C7FB4" w:rsidRDefault="00FE78FC" w:rsidP="00B84DA8">
      <w:pPr>
        <w:pStyle w:val="a9"/>
        <w:numPr>
          <w:ilvl w:val="0"/>
          <w:numId w:val="8"/>
        </w:numPr>
        <w:spacing w:after="0"/>
        <w:jc w:val="both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5588635</wp:posOffset>
            </wp:positionH>
            <wp:positionV relativeFrom="paragraph">
              <wp:posOffset>483235</wp:posOffset>
            </wp:positionV>
            <wp:extent cx="535305" cy="615315"/>
            <wp:effectExtent l="38100" t="19050" r="93345" b="0"/>
            <wp:wrapNone/>
            <wp:docPr id="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5036739">
                      <a:off x="0" y="0"/>
                      <a:ext cx="53530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AB4">
        <w:rPr>
          <w:rFonts w:ascii="Monotype Corsiva" w:hAnsi="Monotype Corsiva"/>
          <w:sz w:val="28"/>
          <w:szCs w:val="28"/>
        </w:rPr>
        <w:t xml:space="preserve">Осень – прекрасное время года для творчества. Красивые картины </w:t>
      </w:r>
      <w:r w:rsidR="0091147E">
        <w:rPr>
          <w:rFonts w:ascii="Monotype Corsiva" w:hAnsi="Monotype Corsiva"/>
          <w:sz w:val="28"/>
          <w:szCs w:val="28"/>
        </w:rPr>
        <w:t xml:space="preserve">получаются у </w:t>
      </w:r>
      <w:proofErr w:type="spellStart"/>
      <w:r w:rsidR="0091147E">
        <w:rPr>
          <w:rFonts w:ascii="Monotype Corsiva" w:hAnsi="Monotype Corsiva"/>
          <w:sz w:val="28"/>
          <w:szCs w:val="28"/>
        </w:rPr>
        <w:t>Артурчика</w:t>
      </w:r>
      <w:proofErr w:type="spellEnd"/>
      <w:r w:rsidR="00756AB4">
        <w:rPr>
          <w:rFonts w:ascii="Monotype Corsiva" w:hAnsi="Monotype Corsiva"/>
          <w:sz w:val="28"/>
          <w:szCs w:val="28"/>
        </w:rPr>
        <w:t xml:space="preserve">, Левушки, Оленьки, Русланчика, </w:t>
      </w:r>
      <w:r w:rsidR="002C7FB4">
        <w:rPr>
          <w:rFonts w:ascii="Monotype Corsiva" w:hAnsi="Monotype Corsiva"/>
          <w:sz w:val="28"/>
          <w:szCs w:val="28"/>
        </w:rPr>
        <w:t>Киры, Аркаши, Василисы, Владика,</w:t>
      </w:r>
      <w:r w:rsidR="0091147E">
        <w:rPr>
          <w:rFonts w:ascii="Monotype Corsiva" w:hAnsi="Monotype Corsiva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2C7FB4">
        <w:rPr>
          <w:rFonts w:ascii="Monotype Corsiva" w:hAnsi="Monotype Corsiva"/>
          <w:sz w:val="28"/>
          <w:szCs w:val="28"/>
        </w:rPr>
        <w:t>Амелии</w:t>
      </w:r>
      <w:proofErr w:type="spellEnd"/>
      <w:r w:rsidR="002C7FB4">
        <w:rPr>
          <w:rFonts w:ascii="Monotype Corsiva" w:hAnsi="Monotype Corsiva"/>
          <w:sz w:val="28"/>
          <w:szCs w:val="28"/>
        </w:rPr>
        <w:t xml:space="preserve">, </w:t>
      </w:r>
      <w:proofErr w:type="spellStart"/>
      <w:r w:rsidR="002C7FB4">
        <w:rPr>
          <w:rFonts w:ascii="Monotype Corsiva" w:hAnsi="Monotype Corsiva"/>
          <w:sz w:val="28"/>
          <w:szCs w:val="28"/>
        </w:rPr>
        <w:t>Аришки</w:t>
      </w:r>
      <w:proofErr w:type="spellEnd"/>
      <w:r w:rsidR="002C7FB4">
        <w:rPr>
          <w:rFonts w:ascii="Monotype Corsiva" w:hAnsi="Monotype Corsiva"/>
          <w:sz w:val="28"/>
          <w:szCs w:val="28"/>
        </w:rPr>
        <w:t>.</w:t>
      </w:r>
    </w:p>
    <w:p w:rsidR="00FE78FC" w:rsidRDefault="00FE78FC" w:rsidP="00FE78FC">
      <w:pPr>
        <w:spacing w:after="0"/>
        <w:jc w:val="center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b/>
          <w:color w:val="660066"/>
          <w:sz w:val="28"/>
          <w:szCs w:val="28"/>
        </w:rPr>
        <w:t>Дорогие родители!</w:t>
      </w:r>
    </w:p>
    <w:p w:rsidR="002C7FB4" w:rsidRDefault="002C7FB4" w:rsidP="00FE78FC">
      <w:pPr>
        <w:spacing w:after="0"/>
        <w:jc w:val="center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b/>
          <w:color w:val="660066"/>
          <w:sz w:val="28"/>
          <w:szCs w:val="28"/>
        </w:rPr>
        <w:t>Приглашаем Вас принять участие в создании книги - альбома</w:t>
      </w:r>
    </w:p>
    <w:p w:rsidR="002C7FB4" w:rsidRDefault="00FE78FC" w:rsidP="00FE78FC">
      <w:pPr>
        <w:spacing w:after="0"/>
        <w:jc w:val="center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322580</wp:posOffset>
            </wp:positionV>
            <wp:extent cx="534035" cy="617220"/>
            <wp:effectExtent l="38100" t="19050" r="94615" b="0"/>
            <wp:wrapNone/>
            <wp:docPr id="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5036739">
                      <a:off x="0" y="0"/>
                      <a:ext cx="53403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660390</wp:posOffset>
            </wp:positionH>
            <wp:positionV relativeFrom="paragraph">
              <wp:posOffset>427990</wp:posOffset>
            </wp:positionV>
            <wp:extent cx="535305" cy="617220"/>
            <wp:effectExtent l="57150" t="19050" r="0" b="0"/>
            <wp:wrapNone/>
            <wp:docPr id="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76273" t="69075"/>
                    <a:stretch>
                      <a:fillRect/>
                    </a:stretch>
                  </pic:blipFill>
                  <pic:spPr>
                    <a:xfrm rot="10208233">
                      <a:off x="0" y="0"/>
                      <a:ext cx="53530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FB4" w:rsidRPr="00FE78FC">
        <w:rPr>
          <w:rFonts w:ascii="Monotype Corsiva" w:hAnsi="Monotype Corsiva"/>
          <w:b/>
          <w:color w:val="C00000"/>
          <w:sz w:val="28"/>
          <w:szCs w:val="28"/>
        </w:rPr>
        <w:t>«Азбука здоровья».</w:t>
      </w:r>
      <w:r w:rsidR="002C7FB4">
        <w:rPr>
          <w:rFonts w:ascii="Monotype Corsiva" w:hAnsi="Monotype Corsiva"/>
          <w:b/>
          <w:color w:val="660066"/>
          <w:sz w:val="28"/>
          <w:szCs w:val="28"/>
        </w:rPr>
        <w:t xml:space="preserve"> Ваши рецепты здоровья, семейный опыт здорового образа жизни, воспитания здорового ребенка особенно ценны и значимы для всех нас.</w:t>
      </w:r>
    </w:p>
    <w:p w:rsidR="00FE78FC" w:rsidRDefault="00FE78FC" w:rsidP="00FE78FC">
      <w:pPr>
        <w:spacing w:after="0"/>
        <w:jc w:val="center"/>
        <w:rPr>
          <w:rFonts w:ascii="Monotype Corsiva" w:hAnsi="Monotype Corsiva"/>
          <w:b/>
          <w:color w:val="660066"/>
          <w:sz w:val="28"/>
          <w:szCs w:val="28"/>
        </w:rPr>
      </w:pPr>
    </w:p>
    <w:p w:rsidR="009414E8" w:rsidRPr="00FE78FC" w:rsidRDefault="00FE78FC" w:rsidP="00FE78FC">
      <w:pPr>
        <w:spacing w:after="0"/>
        <w:jc w:val="center"/>
        <w:rPr>
          <w:rFonts w:ascii="Monotype Corsiva" w:hAnsi="Monotype Corsiva"/>
          <w:b/>
          <w:color w:val="660066"/>
          <w:sz w:val="28"/>
          <w:szCs w:val="28"/>
        </w:rPr>
      </w:pPr>
      <w:r>
        <w:rPr>
          <w:rFonts w:ascii="Monotype Corsiva" w:hAnsi="Monotype Corsiva"/>
          <w:b/>
          <w:color w:val="660066"/>
          <w:sz w:val="28"/>
          <w:szCs w:val="28"/>
        </w:rPr>
        <w:t>Приглашаем к сотрудничеству по изданию газеты «Кнопочки».</w:t>
      </w:r>
    </w:p>
    <w:sectPr w:rsidR="009414E8" w:rsidRPr="00FE78FC" w:rsidSect="00390C62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LightC">
    <w:altName w:val="PragmaticaLightC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abelC Medium">
    <w:altName w:val="KabelC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zurskiC">
    <w:altName w:val="Lazurski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KabelC Book">
    <w:altName w:val="KabelC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Print">
    <w:altName w:val="Segoe Print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0366B"/>
    <w:multiLevelType w:val="hybridMultilevel"/>
    <w:tmpl w:val="B9242D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61E"/>
    <w:multiLevelType w:val="hybridMultilevel"/>
    <w:tmpl w:val="3E1C0B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27A56"/>
    <w:multiLevelType w:val="hybridMultilevel"/>
    <w:tmpl w:val="F41C8B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B34D2"/>
    <w:multiLevelType w:val="hybridMultilevel"/>
    <w:tmpl w:val="13A4E2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E703E"/>
    <w:multiLevelType w:val="hybridMultilevel"/>
    <w:tmpl w:val="110E8712"/>
    <w:lvl w:ilvl="0" w:tplc="3210FC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E631A"/>
    <w:multiLevelType w:val="hybridMultilevel"/>
    <w:tmpl w:val="36C216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14704"/>
    <w:multiLevelType w:val="hybridMultilevel"/>
    <w:tmpl w:val="372AC75E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CE56BFD"/>
    <w:multiLevelType w:val="hybridMultilevel"/>
    <w:tmpl w:val="2B4AF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E8"/>
    <w:rsid w:val="00000A1E"/>
    <w:rsid w:val="00001760"/>
    <w:rsid w:val="0000222E"/>
    <w:rsid w:val="00002A41"/>
    <w:rsid w:val="00003011"/>
    <w:rsid w:val="000037A6"/>
    <w:rsid w:val="000046E9"/>
    <w:rsid w:val="000048C0"/>
    <w:rsid w:val="00005190"/>
    <w:rsid w:val="00005B8B"/>
    <w:rsid w:val="000101D3"/>
    <w:rsid w:val="0001083B"/>
    <w:rsid w:val="00010D1F"/>
    <w:rsid w:val="000110D5"/>
    <w:rsid w:val="000111BD"/>
    <w:rsid w:val="000118BE"/>
    <w:rsid w:val="00011BC3"/>
    <w:rsid w:val="00011EF1"/>
    <w:rsid w:val="00015F15"/>
    <w:rsid w:val="00015F2A"/>
    <w:rsid w:val="0001631A"/>
    <w:rsid w:val="000170BA"/>
    <w:rsid w:val="00017368"/>
    <w:rsid w:val="00017DA4"/>
    <w:rsid w:val="00017DD7"/>
    <w:rsid w:val="00022644"/>
    <w:rsid w:val="00023F9B"/>
    <w:rsid w:val="00024054"/>
    <w:rsid w:val="000254E8"/>
    <w:rsid w:val="000274C4"/>
    <w:rsid w:val="000310BA"/>
    <w:rsid w:val="0003246F"/>
    <w:rsid w:val="00033F47"/>
    <w:rsid w:val="0003401F"/>
    <w:rsid w:val="00034E67"/>
    <w:rsid w:val="00037130"/>
    <w:rsid w:val="000376D4"/>
    <w:rsid w:val="000402B8"/>
    <w:rsid w:val="00041E94"/>
    <w:rsid w:val="00042040"/>
    <w:rsid w:val="00042A09"/>
    <w:rsid w:val="00043238"/>
    <w:rsid w:val="00043270"/>
    <w:rsid w:val="0004388A"/>
    <w:rsid w:val="00043E5D"/>
    <w:rsid w:val="000448F7"/>
    <w:rsid w:val="00044912"/>
    <w:rsid w:val="00044CC0"/>
    <w:rsid w:val="00045A5D"/>
    <w:rsid w:val="00045CF7"/>
    <w:rsid w:val="00046208"/>
    <w:rsid w:val="00046904"/>
    <w:rsid w:val="00050069"/>
    <w:rsid w:val="00050148"/>
    <w:rsid w:val="00052264"/>
    <w:rsid w:val="0005276A"/>
    <w:rsid w:val="00052EC2"/>
    <w:rsid w:val="00054872"/>
    <w:rsid w:val="00054C7E"/>
    <w:rsid w:val="0005648B"/>
    <w:rsid w:val="00056590"/>
    <w:rsid w:val="00060C33"/>
    <w:rsid w:val="00061D88"/>
    <w:rsid w:val="000625BF"/>
    <w:rsid w:val="00062B46"/>
    <w:rsid w:val="00063E26"/>
    <w:rsid w:val="00063FA2"/>
    <w:rsid w:val="00065DFC"/>
    <w:rsid w:val="00065F69"/>
    <w:rsid w:val="000709DD"/>
    <w:rsid w:val="00071DA1"/>
    <w:rsid w:val="00071DFC"/>
    <w:rsid w:val="00072281"/>
    <w:rsid w:val="00074C26"/>
    <w:rsid w:val="00080655"/>
    <w:rsid w:val="00082C1E"/>
    <w:rsid w:val="00084224"/>
    <w:rsid w:val="000843C0"/>
    <w:rsid w:val="00086E31"/>
    <w:rsid w:val="00087181"/>
    <w:rsid w:val="000876EF"/>
    <w:rsid w:val="00087C90"/>
    <w:rsid w:val="00087F35"/>
    <w:rsid w:val="00090715"/>
    <w:rsid w:val="0009123E"/>
    <w:rsid w:val="00091B63"/>
    <w:rsid w:val="00091BFB"/>
    <w:rsid w:val="00091C33"/>
    <w:rsid w:val="00091EBA"/>
    <w:rsid w:val="000933C6"/>
    <w:rsid w:val="00093527"/>
    <w:rsid w:val="000938A2"/>
    <w:rsid w:val="000946AD"/>
    <w:rsid w:val="00095E8F"/>
    <w:rsid w:val="0009790E"/>
    <w:rsid w:val="00097A57"/>
    <w:rsid w:val="000A2518"/>
    <w:rsid w:val="000A4FC2"/>
    <w:rsid w:val="000A5594"/>
    <w:rsid w:val="000A5738"/>
    <w:rsid w:val="000A5ED1"/>
    <w:rsid w:val="000A71A9"/>
    <w:rsid w:val="000A7CD3"/>
    <w:rsid w:val="000A7F47"/>
    <w:rsid w:val="000B0A01"/>
    <w:rsid w:val="000B1C03"/>
    <w:rsid w:val="000B2FD0"/>
    <w:rsid w:val="000B3CCC"/>
    <w:rsid w:val="000B406C"/>
    <w:rsid w:val="000B5F63"/>
    <w:rsid w:val="000B6CD3"/>
    <w:rsid w:val="000B7323"/>
    <w:rsid w:val="000C0A8A"/>
    <w:rsid w:val="000C116B"/>
    <w:rsid w:val="000C24F8"/>
    <w:rsid w:val="000C27C7"/>
    <w:rsid w:val="000C3647"/>
    <w:rsid w:val="000C3C6F"/>
    <w:rsid w:val="000C414D"/>
    <w:rsid w:val="000C4664"/>
    <w:rsid w:val="000C49BC"/>
    <w:rsid w:val="000C4D61"/>
    <w:rsid w:val="000C670A"/>
    <w:rsid w:val="000C713A"/>
    <w:rsid w:val="000D0489"/>
    <w:rsid w:val="000D174F"/>
    <w:rsid w:val="000D230A"/>
    <w:rsid w:val="000D3045"/>
    <w:rsid w:val="000D3A2D"/>
    <w:rsid w:val="000D3A3E"/>
    <w:rsid w:val="000D3CF2"/>
    <w:rsid w:val="000D4C9B"/>
    <w:rsid w:val="000D4D35"/>
    <w:rsid w:val="000D5618"/>
    <w:rsid w:val="000D5BF0"/>
    <w:rsid w:val="000D6B9F"/>
    <w:rsid w:val="000D7A87"/>
    <w:rsid w:val="000E0E09"/>
    <w:rsid w:val="000E1AF9"/>
    <w:rsid w:val="000E2891"/>
    <w:rsid w:val="000E2B4D"/>
    <w:rsid w:val="000E39AD"/>
    <w:rsid w:val="000E4105"/>
    <w:rsid w:val="000E47B1"/>
    <w:rsid w:val="000E62B1"/>
    <w:rsid w:val="000E7198"/>
    <w:rsid w:val="000F0B8E"/>
    <w:rsid w:val="000F1089"/>
    <w:rsid w:val="000F3DE5"/>
    <w:rsid w:val="000F4088"/>
    <w:rsid w:val="000F64D3"/>
    <w:rsid w:val="000F7940"/>
    <w:rsid w:val="00100F24"/>
    <w:rsid w:val="001014B7"/>
    <w:rsid w:val="0010251C"/>
    <w:rsid w:val="001039FB"/>
    <w:rsid w:val="00104192"/>
    <w:rsid w:val="001042F8"/>
    <w:rsid w:val="00106133"/>
    <w:rsid w:val="00110408"/>
    <w:rsid w:val="00111333"/>
    <w:rsid w:val="0011181A"/>
    <w:rsid w:val="0011198C"/>
    <w:rsid w:val="00111EAE"/>
    <w:rsid w:val="00112927"/>
    <w:rsid w:val="00112A12"/>
    <w:rsid w:val="00113B16"/>
    <w:rsid w:val="00114352"/>
    <w:rsid w:val="001149B3"/>
    <w:rsid w:val="001154E7"/>
    <w:rsid w:val="001158FB"/>
    <w:rsid w:val="001162A2"/>
    <w:rsid w:val="0011730F"/>
    <w:rsid w:val="00117B36"/>
    <w:rsid w:val="0012166F"/>
    <w:rsid w:val="00121D18"/>
    <w:rsid w:val="00122B93"/>
    <w:rsid w:val="001254B8"/>
    <w:rsid w:val="00125E05"/>
    <w:rsid w:val="00126DAD"/>
    <w:rsid w:val="00127FB2"/>
    <w:rsid w:val="0013150A"/>
    <w:rsid w:val="001329A3"/>
    <w:rsid w:val="00133496"/>
    <w:rsid w:val="0013361B"/>
    <w:rsid w:val="00134853"/>
    <w:rsid w:val="00135090"/>
    <w:rsid w:val="001359B4"/>
    <w:rsid w:val="00136473"/>
    <w:rsid w:val="0013699B"/>
    <w:rsid w:val="00136DA9"/>
    <w:rsid w:val="00137A3E"/>
    <w:rsid w:val="00137ACA"/>
    <w:rsid w:val="001412E1"/>
    <w:rsid w:val="0014174F"/>
    <w:rsid w:val="001423E9"/>
    <w:rsid w:val="00142411"/>
    <w:rsid w:val="0014271F"/>
    <w:rsid w:val="00143C7A"/>
    <w:rsid w:val="00146AE6"/>
    <w:rsid w:val="00146CCD"/>
    <w:rsid w:val="00147887"/>
    <w:rsid w:val="00150978"/>
    <w:rsid w:val="001510BB"/>
    <w:rsid w:val="00151531"/>
    <w:rsid w:val="00152C70"/>
    <w:rsid w:val="001543D9"/>
    <w:rsid w:val="00157AD5"/>
    <w:rsid w:val="00160582"/>
    <w:rsid w:val="001605B0"/>
    <w:rsid w:val="00161F27"/>
    <w:rsid w:val="00162D35"/>
    <w:rsid w:val="00163FDD"/>
    <w:rsid w:val="00164E8A"/>
    <w:rsid w:val="0016542F"/>
    <w:rsid w:val="00165C9E"/>
    <w:rsid w:val="00166396"/>
    <w:rsid w:val="00171A41"/>
    <w:rsid w:val="00172C07"/>
    <w:rsid w:val="0017389A"/>
    <w:rsid w:val="00173CDA"/>
    <w:rsid w:val="00174437"/>
    <w:rsid w:val="001745F1"/>
    <w:rsid w:val="0017489A"/>
    <w:rsid w:val="001756A4"/>
    <w:rsid w:val="00175DD5"/>
    <w:rsid w:val="001770E0"/>
    <w:rsid w:val="0018154F"/>
    <w:rsid w:val="00181AC1"/>
    <w:rsid w:val="00181BD3"/>
    <w:rsid w:val="001821F2"/>
    <w:rsid w:val="0018388E"/>
    <w:rsid w:val="0018478E"/>
    <w:rsid w:val="001847FA"/>
    <w:rsid w:val="00187BD1"/>
    <w:rsid w:val="00187CB3"/>
    <w:rsid w:val="00190F25"/>
    <w:rsid w:val="0019195C"/>
    <w:rsid w:val="00193E44"/>
    <w:rsid w:val="00195AD3"/>
    <w:rsid w:val="00196049"/>
    <w:rsid w:val="00196E4D"/>
    <w:rsid w:val="00197514"/>
    <w:rsid w:val="0019797C"/>
    <w:rsid w:val="00197C9D"/>
    <w:rsid w:val="001A09C6"/>
    <w:rsid w:val="001A122F"/>
    <w:rsid w:val="001A1799"/>
    <w:rsid w:val="001A3325"/>
    <w:rsid w:val="001A3432"/>
    <w:rsid w:val="001A362E"/>
    <w:rsid w:val="001A47C5"/>
    <w:rsid w:val="001A487E"/>
    <w:rsid w:val="001A4D91"/>
    <w:rsid w:val="001A5644"/>
    <w:rsid w:val="001A5DB9"/>
    <w:rsid w:val="001A615B"/>
    <w:rsid w:val="001B06F0"/>
    <w:rsid w:val="001B1B13"/>
    <w:rsid w:val="001B3B5A"/>
    <w:rsid w:val="001B3C84"/>
    <w:rsid w:val="001B3DDB"/>
    <w:rsid w:val="001B4176"/>
    <w:rsid w:val="001B4A71"/>
    <w:rsid w:val="001B4B80"/>
    <w:rsid w:val="001B4C9C"/>
    <w:rsid w:val="001B4F4A"/>
    <w:rsid w:val="001B53CC"/>
    <w:rsid w:val="001B67A2"/>
    <w:rsid w:val="001B6F56"/>
    <w:rsid w:val="001C0654"/>
    <w:rsid w:val="001C0BA3"/>
    <w:rsid w:val="001C0BDA"/>
    <w:rsid w:val="001C33AE"/>
    <w:rsid w:val="001C483D"/>
    <w:rsid w:val="001C77C6"/>
    <w:rsid w:val="001D042A"/>
    <w:rsid w:val="001D3D6A"/>
    <w:rsid w:val="001D42D1"/>
    <w:rsid w:val="001D443A"/>
    <w:rsid w:val="001D6CB0"/>
    <w:rsid w:val="001D7501"/>
    <w:rsid w:val="001E0EF0"/>
    <w:rsid w:val="001E2B27"/>
    <w:rsid w:val="001E41A8"/>
    <w:rsid w:val="001E42DE"/>
    <w:rsid w:val="001E44B8"/>
    <w:rsid w:val="001E46B4"/>
    <w:rsid w:val="001E49C7"/>
    <w:rsid w:val="001E6639"/>
    <w:rsid w:val="001E69CB"/>
    <w:rsid w:val="001E6D1F"/>
    <w:rsid w:val="001F0351"/>
    <w:rsid w:val="001F1364"/>
    <w:rsid w:val="001F165D"/>
    <w:rsid w:val="001F186F"/>
    <w:rsid w:val="001F2F5F"/>
    <w:rsid w:val="001F300A"/>
    <w:rsid w:val="001F3943"/>
    <w:rsid w:val="001F397A"/>
    <w:rsid w:val="001F43B3"/>
    <w:rsid w:val="001F7E24"/>
    <w:rsid w:val="0020315F"/>
    <w:rsid w:val="00203344"/>
    <w:rsid w:val="00204EFF"/>
    <w:rsid w:val="002057EF"/>
    <w:rsid w:val="00205B2E"/>
    <w:rsid w:val="00205B6F"/>
    <w:rsid w:val="002066AD"/>
    <w:rsid w:val="00206B95"/>
    <w:rsid w:val="00206EA1"/>
    <w:rsid w:val="00211C35"/>
    <w:rsid w:val="00211CB8"/>
    <w:rsid w:val="00212C70"/>
    <w:rsid w:val="002138C1"/>
    <w:rsid w:val="00213E98"/>
    <w:rsid w:val="0021539D"/>
    <w:rsid w:val="002162D2"/>
    <w:rsid w:val="00216ABA"/>
    <w:rsid w:val="0021735E"/>
    <w:rsid w:val="00222619"/>
    <w:rsid w:val="00223660"/>
    <w:rsid w:val="0022474C"/>
    <w:rsid w:val="00226B63"/>
    <w:rsid w:val="0022718F"/>
    <w:rsid w:val="002272F5"/>
    <w:rsid w:val="00231959"/>
    <w:rsid w:val="00231BD4"/>
    <w:rsid w:val="00233858"/>
    <w:rsid w:val="00233A15"/>
    <w:rsid w:val="00234F5C"/>
    <w:rsid w:val="0023507D"/>
    <w:rsid w:val="00235180"/>
    <w:rsid w:val="0023715B"/>
    <w:rsid w:val="002372E1"/>
    <w:rsid w:val="00237755"/>
    <w:rsid w:val="00244373"/>
    <w:rsid w:val="00244828"/>
    <w:rsid w:val="00244CDA"/>
    <w:rsid w:val="00246012"/>
    <w:rsid w:val="00246E74"/>
    <w:rsid w:val="00246FF7"/>
    <w:rsid w:val="002501F2"/>
    <w:rsid w:val="002505B6"/>
    <w:rsid w:val="00250934"/>
    <w:rsid w:val="00250F77"/>
    <w:rsid w:val="00253931"/>
    <w:rsid w:val="00254214"/>
    <w:rsid w:val="0025671D"/>
    <w:rsid w:val="00256A6B"/>
    <w:rsid w:val="00256A90"/>
    <w:rsid w:val="002572F5"/>
    <w:rsid w:val="00260B48"/>
    <w:rsid w:val="00261BBF"/>
    <w:rsid w:val="00262F14"/>
    <w:rsid w:val="002632A8"/>
    <w:rsid w:val="002636C3"/>
    <w:rsid w:val="00263814"/>
    <w:rsid w:val="00264748"/>
    <w:rsid w:val="00264A2B"/>
    <w:rsid w:val="00264CE9"/>
    <w:rsid w:val="0026564E"/>
    <w:rsid w:val="00265795"/>
    <w:rsid w:val="00266B1B"/>
    <w:rsid w:val="002676F8"/>
    <w:rsid w:val="002679EA"/>
    <w:rsid w:val="00270208"/>
    <w:rsid w:val="002712F6"/>
    <w:rsid w:val="00271809"/>
    <w:rsid w:val="00272C93"/>
    <w:rsid w:val="0027309D"/>
    <w:rsid w:val="00273AAB"/>
    <w:rsid w:val="00273B67"/>
    <w:rsid w:val="0027442D"/>
    <w:rsid w:val="00274BAF"/>
    <w:rsid w:val="002750D6"/>
    <w:rsid w:val="00275477"/>
    <w:rsid w:val="00275D9C"/>
    <w:rsid w:val="00276287"/>
    <w:rsid w:val="00280C8E"/>
    <w:rsid w:val="0028318C"/>
    <w:rsid w:val="002832CC"/>
    <w:rsid w:val="00283C35"/>
    <w:rsid w:val="00284FC9"/>
    <w:rsid w:val="002868AE"/>
    <w:rsid w:val="002877BC"/>
    <w:rsid w:val="00287998"/>
    <w:rsid w:val="00290AB0"/>
    <w:rsid w:val="00292145"/>
    <w:rsid w:val="002923E7"/>
    <w:rsid w:val="0029425D"/>
    <w:rsid w:val="00294F77"/>
    <w:rsid w:val="0029720B"/>
    <w:rsid w:val="00297831"/>
    <w:rsid w:val="002A1248"/>
    <w:rsid w:val="002A176E"/>
    <w:rsid w:val="002A283C"/>
    <w:rsid w:val="002A4665"/>
    <w:rsid w:val="002A5523"/>
    <w:rsid w:val="002A5FEE"/>
    <w:rsid w:val="002A62EE"/>
    <w:rsid w:val="002A757E"/>
    <w:rsid w:val="002B098D"/>
    <w:rsid w:val="002B26D9"/>
    <w:rsid w:val="002B2714"/>
    <w:rsid w:val="002B2F8B"/>
    <w:rsid w:val="002B396A"/>
    <w:rsid w:val="002B4388"/>
    <w:rsid w:val="002B4727"/>
    <w:rsid w:val="002B4B39"/>
    <w:rsid w:val="002B6B4B"/>
    <w:rsid w:val="002B7ABF"/>
    <w:rsid w:val="002C19D6"/>
    <w:rsid w:val="002C1FA3"/>
    <w:rsid w:val="002C2502"/>
    <w:rsid w:val="002C36FE"/>
    <w:rsid w:val="002C3789"/>
    <w:rsid w:val="002C61D5"/>
    <w:rsid w:val="002C6D5E"/>
    <w:rsid w:val="002C70C5"/>
    <w:rsid w:val="002C735E"/>
    <w:rsid w:val="002C7FB4"/>
    <w:rsid w:val="002D04D9"/>
    <w:rsid w:val="002D1632"/>
    <w:rsid w:val="002D2874"/>
    <w:rsid w:val="002D2D80"/>
    <w:rsid w:val="002D378E"/>
    <w:rsid w:val="002D6A56"/>
    <w:rsid w:val="002E224D"/>
    <w:rsid w:val="002E2A77"/>
    <w:rsid w:val="002E526C"/>
    <w:rsid w:val="002E6004"/>
    <w:rsid w:val="002E708E"/>
    <w:rsid w:val="002F1A97"/>
    <w:rsid w:val="002F1CFA"/>
    <w:rsid w:val="002F2D44"/>
    <w:rsid w:val="002F33B8"/>
    <w:rsid w:val="002F361D"/>
    <w:rsid w:val="002F38F4"/>
    <w:rsid w:val="002F3B6A"/>
    <w:rsid w:val="002F4B0F"/>
    <w:rsid w:val="002F7D76"/>
    <w:rsid w:val="003002C6"/>
    <w:rsid w:val="0030229A"/>
    <w:rsid w:val="00302513"/>
    <w:rsid w:val="003046B7"/>
    <w:rsid w:val="00304EF2"/>
    <w:rsid w:val="0030527F"/>
    <w:rsid w:val="003126BC"/>
    <w:rsid w:val="003136E2"/>
    <w:rsid w:val="003137C6"/>
    <w:rsid w:val="00313E98"/>
    <w:rsid w:val="0031446A"/>
    <w:rsid w:val="00314D29"/>
    <w:rsid w:val="00314EB9"/>
    <w:rsid w:val="00314ED2"/>
    <w:rsid w:val="0031523E"/>
    <w:rsid w:val="003152B3"/>
    <w:rsid w:val="00316287"/>
    <w:rsid w:val="003165D2"/>
    <w:rsid w:val="0031708B"/>
    <w:rsid w:val="00321145"/>
    <w:rsid w:val="00321AF7"/>
    <w:rsid w:val="00321C5B"/>
    <w:rsid w:val="00321F64"/>
    <w:rsid w:val="00323DF6"/>
    <w:rsid w:val="00325F4D"/>
    <w:rsid w:val="00326466"/>
    <w:rsid w:val="003273C5"/>
    <w:rsid w:val="00331306"/>
    <w:rsid w:val="003331E5"/>
    <w:rsid w:val="00333228"/>
    <w:rsid w:val="00333417"/>
    <w:rsid w:val="003358BE"/>
    <w:rsid w:val="003359BD"/>
    <w:rsid w:val="003360E5"/>
    <w:rsid w:val="0033693C"/>
    <w:rsid w:val="00337267"/>
    <w:rsid w:val="00337541"/>
    <w:rsid w:val="003409B7"/>
    <w:rsid w:val="00340DF2"/>
    <w:rsid w:val="0034148A"/>
    <w:rsid w:val="003417B5"/>
    <w:rsid w:val="00342287"/>
    <w:rsid w:val="00342967"/>
    <w:rsid w:val="00343B50"/>
    <w:rsid w:val="00346C9D"/>
    <w:rsid w:val="00347757"/>
    <w:rsid w:val="00350879"/>
    <w:rsid w:val="00351ADE"/>
    <w:rsid w:val="003531ED"/>
    <w:rsid w:val="00353FE0"/>
    <w:rsid w:val="00355369"/>
    <w:rsid w:val="003559A0"/>
    <w:rsid w:val="00360963"/>
    <w:rsid w:val="00361FD3"/>
    <w:rsid w:val="00362AD9"/>
    <w:rsid w:val="00363BF8"/>
    <w:rsid w:val="00364149"/>
    <w:rsid w:val="00364454"/>
    <w:rsid w:val="0036455D"/>
    <w:rsid w:val="00364561"/>
    <w:rsid w:val="003649DE"/>
    <w:rsid w:val="00365936"/>
    <w:rsid w:val="003668F1"/>
    <w:rsid w:val="00366BF5"/>
    <w:rsid w:val="00366F94"/>
    <w:rsid w:val="003702B1"/>
    <w:rsid w:val="003725FB"/>
    <w:rsid w:val="00372E51"/>
    <w:rsid w:val="003779E0"/>
    <w:rsid w:val="003813D5"/>
    <w:rsid w:val="00381825"/>
    <w:rsid w:val="00383EA5"/>
    <w:rsid w:val="00384CF1"/>
    <w:rsid w:val="00384E45"/>
    <w:rsid w:val="00385152"/>
    <w:rsid w:val="003856E2"/>
    <w:rsid w:val="00387086"/>
    <w:rsid w:val="003877EB"/>
    <w:rsid w:val="0038781D"/>
    <w:rsid w:val="003878CA"/>
    <w:rsid w:val="003900F4"/>
    <w:rsid w:val="003905C3"/>
    <w:rsid w:val="00390C62"/>
    <w:rsid w:val="00391A02"/>
    <w:rsid w:val="003935FB"/>
    <w:rsid w:val="00393CB6"/>
    <w:rsid w:val="003946FE"/>
    <w:rsid w:val="00394ABA"/>
    <w:rsid w:val="00394B9F"/>
    <w:rsid w:val="00394CE1"/>
    <w:rsid w:val="00394D5A"/>
    <w:rsid w:val="0039579D"/>
    <w:rsid w:val="00396FCF"/>
    <w:rsid w:val="0039777A"/>
    <w:rsid w:val="003A0185"/>
    <w:rsid w:val="003A07FB"/>
    <w:rsid w:val="003A0C59"/>
    <w:rsid w:val="003A2461"/>
    <w:rsid w:val="003A29FF"/>
    <w:rsid w:val="003A3AF7"/>
    <w:rsid w:val="003A647B"/>
    <w:rsid w:val="003A6570"/>
    <w:rsid w:val="003A7688"/>
    <w:rsid w:val="003A76F0"/>
    <w:rsid w:val="003A77B8"/>
    <w:rsid w:val="003B01BD"/>
    <w:rsid w:val="003B102F"/>
    <w:rsid w:val="003B2AA6"/>
    <w:rsid w:val="003B2C03"/>
    <w:rsid w:val="003B30B3"/>
    <w:rsid w:val="003B3A47"/>
    <w:rsid w:val="003B4B17"/>
    <w:rsid w:val="003B5965"/>
    <w:rsid w:val="003B7626"/>
    <w:rsid w:val="003C0556"/>
    <w:rsid w:val="003C0CA9"/>
    <w:rsid w:val="003C2FEE"/>
    <w:rsid w:val="003C39B1"/>
    <w:rsid w:val="003C7440"/>
    <w:rsid w:val="003C7BA2"/>
    <w:rsid w:val="003C7BE7"/>
    <w:rsid w:val="003D03E1"/>
    <w:rsid w:val="003D197B"/>
    <w:rsid w:val="003D32D8"/>
    <w:rsid w:val="003D3984"/>
    <w:rsid w:val="003D6162"/>
    <w:rsid w:val="003E0E0B"/>
    <w:rsid w:val="003E1607"/>
    <w:rsid w:val="003E2D0B"/>
    <w:rsid w:val="003E3542"/>
    <w:rsid w:val="003E682B"/>
    <w:rsid w:val="003E6C86"/>
    <w:rsid w:val="003F0B46"/>
    <w:rsid w:val="003F1893"/>
    <w:rsid w:val="003F18D3"/>
    <w:rsid w:val="003F2038"/>
    <w:rsid w:val="003F36B0"/>
    <w:rsid w:val="003F4C2A"/>
    <w:rsid w:val="003F514D"/>
    <w:rsid w:val="003F5C6A"/>
    <w:rsid w:val="003F5DC4"/>
    <w:rsid w:val="003F62F4"/>
    <w:rsid w:val="003F693F"/>
    <w:rsid w:val="0040139B"/>
    <w:rsid w:val="00401A35"/>
    <w:rsid w:val="00402F4A"/>
    <w:rsid w:val="004039DC"/>
    <w:rsid w:val="00405347"/>
    <w:rsid w:val="00406399"/>
    <w:rsid w:val="00406582"/>
    <w:rsid w:val="00407670"/>
    <w:rsid w:val="00407BB1"/>
    <w:rsid w:val="00412088"/>
    <w:rsid w:val="00412764"/>
    <w:rsid w:val="004130B6"/>
    <w:rsid w:val="0041313A"/>
    <w:rsid w:val="00413DEC"/>
    <w:rsid w:val="00414290"/>
    <w:rsid w:val="00414DBC"/>
    <w:rsid w:val="00417690"/>
    <w:rsid w:val="00417DA3"/>
    <w:rsid w:val="004210E0"/>
    <w:rsid w:val="00421880"/>
    <w:rsid w:val="0042322A"/>
    <w:rsid w:val="0042376F"/>
    <w:rsid w:val="004249B7"/>
    <w:rsid w:val="00424AE4"/>
    <w:rsid w:val="004255A9"/>
    <w:rsid w:val="00425F0B"/>
    <w:rsid w:val="004263F0"/>
    <w:rsid w:val="00426760"/>
    <w:rsid w:val="00427021"/>
    <w:rsid w:val="004304C8"/>
    <w:rsid w:val="00431882"/>
    <w:rsid w:val="00431ADC"/>
    <w:rsid w:val="00431B89"/>
    <w:rsid w:val="00431C9A"/>
    <w:rsid w:val="00431D25"/>
    <w:rsid w:val="00432197"/>
    <w:rsid w:val="00432486"/>
    <w:rsid w:val="00432CA0"/>
    <w:rsid w:val="00432F1C"/>
    <w:rsid w:val="0043594B"/>
    <w:rsid w:val="00436760"/>
    <w:rsid w:val="00436CA7"/>
    <w:rsid w:val="0043776F"/>
    <w:rsid w:val="00437DA6"/>
    <w:rsid w:val="00440175"/>
    <w:rsid w:val="00440FDA"/>
    <w:rsid w:val="0044122E"/>
    <w:rsid w:val="00441693"/>
    <w:rsid w:val="00444ABF"/>
    <w:rsid w:val="00445A70"/>
    <w:rsid w:val="004461F2"/>
    <w:rsid w:val="004475D6"/>
    <w:rsid w:val="004503A7"/>
    <w:rsid w:val="00450844"/>
    <w:rsid w:val="004512BA"/>
    <w:rsid w:val="00452819"/>
    <w:rsid w:val="00454965"/>
    <w:rsid w:val="00457D0F"/>
    <w:rsid w:val="0046121D"/>
    <w:rsid w:val="00461EB8"/>
    <w:rsid w:val="0046271A"/>
    <w:rsid w:val="00463692"/>
    <w:rsid w:val="00463D04"/>
    <w:rsid w:val="00464D8A"/>
    <w:rsid w:val="0046556C"/>
    <w:rsid w:val="004664B0"/>
    <w:rsid w:val="00466F63"/>
    <w:rsid w:val="00470349"/>
    <w:rsid w:val="00470400"/>
    <w:rsid w:val="0047289A"/>
    <w:rsid w:val="00473213"/>
    <w:rsid w:val="00474446"/>
    <w:rsid w:val="00474544"/>
    <w:rsid w:val="0047573E"/>
    <w:rsid w:val="00476A3F"/>
    <w:rsid w:val="004770E9"/>
    <w:rsid w:val="00477BD4"/>
    <w:rsid w:val="00481C30"/>
    <w:rsid w:val="00482332"/>
    <w:rsid w:val="00483B51"/>
    <w:rsid w:val="00484D16"/>
    <w:rsid w:val="00485557"/>
    <w:rsid w:val="00485562"/>
    <w:rsid w:val="00485B62"/>
    <w:rsid w:val="004860E0"/>
    <w:rsid w:val="00486256"/>
    <w:rsid w:val="00486C65"/>
    <w:rsid w:val="00487FD6"/>
    <w:rsid w:val="004919BC"/>
    <w:rsid w:val="00491C22"/>
    <w:rsid w:val="004922E7"/>
    <w:rsid w:val="004926DB"/>
    <w:rsid w:val="00493174"/>
    <w:rsid w:val="00493335"/>
    <w:rsid w:val="004973E0"/>
    <w:rsid w:val="00497B42"/>
    <w:rsid w:val="004A0476"/>
    <w:rsid w:val="004A0B80"/>
    <w:rsid w:val="004A1509"/>
    <w:rsid w:val="004A2FC8"/>
    <w:rsid w:val="004A394F"/>
    <w:rsid w:val="004A39F0"/>
    <w:rsid w:val="004A4D44"/>
    <w:rsid w:val="004A5042"/>
    <w:rsid w:val="004A5643"/>
    <w:rsid w:val="004A743D"/>
    <w:rsid w:val="004A748D"/>
    <w:rsid w:val="004B0315"/>
    <w:rsid w:val="004B0CAC"/>
    <w:rsid w:val="004B0FBA"/>
    <w:rsid w:val="004B2F6B"/>
    <w:rsid w:val="004B36BF"/>
    <w:rsid w:val="004B3FAC"/>
    <w:rsid w:val="004B44B0"/>
    <w:rsid w:val="004B4C9A"/>
    <w:rsid w:val="004B5FDD"/>
    <w:rsid w:val="004B6AD8"/>
    <w:rsid w:val="004B71B2"/>
    <w:rsid w:val="004B7265"/>
    <w:rsid w:val="004B7571"/>
    <w:rsid w:val="004B7CC4"/>
    <w:rsid w:val="004C160A"/>
    <w:rsid w:val="004C197C"/>
    <w:rsid w:val="004C3CEA"/>
    <w:rsid w:val="004C4168"/>
    <w:rsid w:val="004C45CB"/>
    <w:rsid w:val="004C469D"/>
    <w:rsid w:val="004C478E"/>
    <w:rsid w:val="004C47B3"/>
    <w:rsid w:val="004D031A"/>
    <w:rsid w:val="004D0431"/>
    <w:rsid w:val="004D0613"/>
    <w:rsid w:val="004D0624"/>
    <w:rsid w:val="004D18C9"/>
    <w:rsid w:val="004D1B08"/>
    <w:rsid w:val="004D2739"/>
    <w:rsid w:val="004D2B8C"/>
    <w:rsid w:val="004D4B94"/>
    <w:rsid w:val="004D53E2"/>
    <w:rsid w:val="004D5463"/>
    <w:rsid w:val="004D5482"/>
    <w:rsid w:val="004D559D"/>
    <w:rsid w:val="004D5BF6"/>
    <w:rsid w:val="004D73F3"/>
    <w:rsid w:val="004D7AF6"/>
    <w:rsid w:val="004E04B1"/>
    <w:rsid w:val="004E0BCD"/>
    <w:rsid w:val="004E117B"/>
    <w:rsid w:val="004E249C"/>
    <w:rsid w:val="004E2FE7"/>
    <w:rsid w:val="004E3C28"/>
    <w:rsid w:val="004E6AF9"/>
    <w:rsid w:val="004E79DF"/>
    <w:rsid w:val="004F0573"/>
    <w:rsid w:val="004F1731"/>
    <w:rsid w:val="004F3745"/>
    <w:rsid w:val="004F4715"/>
    <w:rsid w:val="004F4B61"/>
    <w:rsid w:val="004F60C6"/>
    <w:rsid w:val="00500983"/>
    <w:rsid w:val="00500C8D"/>
    <w:rsid w:val="00505A67"/>
    <w:rsid w:val="00507736"/>
    <w:rsid w:val="00510C65"/>
    <w:rsid w:val="00511280"/>
    <w:rsid w:val="005117B0"/>
    <w:rsid w:val="005123A3"/>
    <w:rsid w:val="0051324B"/>
    <w:rsid w:val="005145D9"/>
    <w:rsid w:val="00514714"/>
    <w:rsid w:val="0051696F"/>
    <w:rsid w:val="00516F53"/>
    <w:rsid w:val="00517980"/>
    <w:rsid w:val="005238DA"/>
    <w:rsid w:val="00523D0F"/>
    <w:rsid w:val="00523E59"/>
    <w:rsid w:val="00524030"/>
    <w:rsid w:val="005240D2"/>
    <w:rsid w:val="00524C16"/>
    <w:rsid w:val="0052546A"/>
    <w:rsid w:val="0052547F"/>
    <w:rsid w:val="0053001F"/>
    <w:rsid w:val="005300BC"/>
    <w:rsid w:val="0053081F"/>
    <w:rsid w:val="00530E80"/>
    <w:rsid w:val="005324AC"/>
    <w:rsid w:val="00534257"/>
    <w:rsid w:val="00534BA7"/>
    <w:rsid w:val="00534D81"/>
    <w:rsid w:val="005367B6"/>
    <w:rsid w:val="00537CC3"/>
    <w:rsid w:val="00540772"/>
    <w:rsid w:val="00541751"/>
    <w:rsid w:val="00541969"/>
    <w:rsid w:val="0054211E"/>
    <w:rsid w:val="00542A7A"/>
    <w:rsid w:val="00542FE7"/>
    <w:rsid w:val="00544E38"/>
    <w:rsid w:val="00545843"/>
    <w:rsid w:val="005462BB"/>
    <w:rsid w:val="00546559"/>
    <w:rsid w:val="00546D48"/>
    <w:rsid w:val="00547443"/>
    <w:rsid w:val="005501C9"/>
    <w:rsid w:val="00551460"/>
    <w:rsid w:val="0055330E"/>
    <w:rsid w:val="00553F22"/>
    <w:rsid w:val="00554F33"/>
    <w:rsid w:val="00555EB8"/>
    <w:rsid w:val="005576F3"/>
    <w:rsid w:val="005600AC"/>
    <w:rsid w:val="005601F8"/>
    <w:rsid w:val="00560C92"/>
    <w:rsid w:val="005650DD"/>
    <w:rsid w:val="00565546"/>
    <w:rsid w:val="005662D3"/>
    <w:rsid w:val="00566863"/>
    <w:rsid w:val="00566A37"/>
    <w:rsid w:val="005674C0"/>
    <w:rsid w:val="00567874"/>
    <w:rsid w:val="00567DBF"/>
    <w:rsid w:val="00567E78"/>
    <w:rsid w:val="00571266"/>
    <w:rsid w:val="00571982"/>
    <w:rsid w:val="00571FD6"/>
    <w:rsid w:val="0057296A"/>
    <w:rsid w:val="005737D7"/>
    <w:rsid w:val="00573838"/>
    <w:rsid w:val="0057555B"/>
    <w:rsid w:val="0057597A"/>
    <w:rsid w:val="00580672"/>
    <w:rsid w:val="0058178C"/>
    <w:rsid w:val="00582A5F"/>
    <w:rsid w:val="0058447E"/>
    <w:rsid w:val="005847A2"/>
    <w:rsid w:val="00584867"/>
    <w:rsid w:val="00584B24"/>
    <w:rsid w:val="00584E4A"/>
    <w:rsid w:val="00585BF3"/>
    <w:rsid w:val="005862D2"/>
    <w:rsid w:val="0058656C"/>
    <w:rsid w:val="00586956"/>
    <w:rsid w:val="00590542"/>
    <w:rsid w:val="00590770"/>
    <w:rsid w:val="00591E70"/>
    <w:rsid w:val="00592540"/>
    <w:rsid w:val="00592D1D"/>
    <w:rsid w:val="00593B2F"/>
    <w:rsid w:val="00594148"/>
    <w:rsid w:val="00595A1D"/>
    <w:rsid w:val="00596719"/>
    <w:rsid w:val="005969B0"/>
    <w:rsid w:val="00596AB4"/>
    <w:rsid w:val="0059719B"/>
    <w:rsid w:val="00597C5F"/>
    <w:rsid w:val="005A088B"/>
    <w:rsid w:val="005A2E98"/>
    <w:rsid w:val="005A332A"/>
    <w:rsid w:val="005A36E0"/>
    <w:rsid w:val="005A3F7B"/>
    <w:rsid w:val="005A503C"/>
    <w:rsid w:val="005B0745"/>
    <w:rsid w:val="005B07E1"/>
    <w:rsid w:val="005B1E4C"/>
    <w:rsid w:val="005B22ED"/>
    <w:rsid w:val="005B2CF5"/>
    <w:rsid w:val="005B2D42"/>
    <w:rsid w:val="005B2E9C"/>
    <w:rsid w:val="005B2EE2"/>
    <w:rsid w:val="005B3414"/>
    <w:rsid w:val="005B37B9"/>
    <w:rsid w:val="005B43E4"/>
    <w:rsid w:val="005B4DE3"/>
    <w:rsid w:val="005B61CC"/>
    <w:rsid w:val="005B65DB"/>
    <w:rsid w:val="005B7364"/>
    <w:rsid w:val="005C2421"/>
    <w:rsid w:val="005C2ABC"/>
    <w:rsid w:val="005C2CC2"/>
    <w:rsid w:val="005C336B"/>
    <w:rsid w:val="005C3794"/>
    <w:rsid w:val="005C45FE"/>
    <w:rsid w:val="005C5123"/>
    <w:rsid w:val="005C5568"/>
    <w:rsid w:val="005D065D"/>
    <w:rsid w:val="005D0860"/>
    <w:rsid w:val="005D1EAB"/>
    <w:rsid w:val="005D2309"/>
    <w:rsid w:val="005D23E8"/>
    <w:rsid w:val="005D2949"/>
    <w:rsid w:val="005D2CFD"/>
    <w:rsid w:val="005D4C56"/>
    <w:rsid w:val="005D5A6E"/>
    <w:rsid w:val="005D6BE1"/>
    <w:rsid w:val="005D6BF7"/>
    <w:rsid w:val="005D707D"/>
    <w:rsid w:val="005E023D"/>
    <w:rsid w:val="005E0374"/>
    <w:rsid w:val="005E0AC4"/>
    <w:rsid w:val="005E0C36"/>
    <w:rsid w:val="005E0C5D"/>
    <w:rsid w:val="005E139A"/>
    <w:rsid w:val="005E145C"/>
    <w:rsid w:val="005E15D7"/>
    <w:rsid w:val="005E18EE"/>
    <w:rsid w:val="005E1A6D"/>
    <w:rsid w:val="005E21FF"/>
    <w:rsid w:val="005E22DE"/>
    <w:rsid w:val="005E2BF4"/>
    <w:rsid w:val="005E2CF1"/>
    <w:rsid w:val="005E35D3"/>
    <w:rsid w:val="005E3FF4"/>
    <w:rsid w:val="005E47E7"/>
    <w:rsid w:val="005E740E"/>
    <w:rsid w:val="005E7C0E"/>
    <w:rsid w:val="005F3B4F"/>
    <w:rsid w:val="005F3F2C"/>
    <w:rsid w:val="005F3F5C"/>
    <w:rsid w:val="005F404B"/>
    <w:rsid w:val="005F4B02"/>
    <w:rsid w:val="005F4FEA"/>
    <w:rsid w:val="005F5CAB"/>
    <w:rsid w:val="00600556"/>
    <w:rsid w:val="00600BAC"/>
    <w:rsid w:val="00601063"/>
    <w:rsid w:val="00603223"/>
    <w:rsid w:val="006049B3"/>
    <w:rsid w:val="006065F6"/>
    <w:rsid w:val="006066F4"/>
    <w:rsid w:val="006068E9"/>
    <w:rsid w:val="0060728B"/>
    <w:rsid w:val="00611B9A"/>
    <w:rsid w:val="0061255E"/>
    <w:rsid w:val="006127CA"/>
    <w:rsid w:val="0061558F"/>
    <w:rsid w:val="00616FEA"/>
    <w:rsid w:val="00620B13"/>
    <w:rsid w:val="006217A5"/>
    <w:rsid w:val="00622C3A"/>
    <w:rsid w:val="0062393D"/>
    <w:rsid w:val="00623CBA"/>
    <w:rsid w:val="00624F61"/>
    <w:rsid w:val="00626C1A"/>
    <w:rsid w:val="00626DEC"/>
    <w:rsid w:val="00627865"/>
    <w:rsid w:val="0063069D"/>
    <w:rsid w:val="00630D2F"/>
    <w:rsid w:val="00632687"/>
    <w:rsid w:val="0063278D"/>
    <w:rsid w:val="00632AA6"/>
    <w:rsid w:val="00632C6B"/>
    <w:rsid w:val="00633E84"/>
    <w:rsid w:val="00635323"/>
    <w:rsid w:val="00635B79"/>
    <w:rsid w:val="0063650C"/>
    <w:rsid w:val="0063656F"/>
    <w:rsid w:val="006371A7"/>
    <w:rsid w:val="00640308"/>
    <w:rsid w:val="0064066C"/>
    <w:rsid w:val="00640670"/>
    <w:rsid w:val="006408FA"/>
    <w:rsid w:val="00642AF6"/>
    <w:rsid w:val="006441E6"/>
    <w:rsid w:val="00644C7E"/>
    <w:rsid w:val="00645F6C"/>
    <w:rsid w:val="00646B43"/>
    <w:rsid w:val="0065043A"/>
    <w:rsid w:val="00652C47"/>
    <w:rsid w:val="00652D0E"/>
    <w:rsid w:val="00652F0F"/>
    <w:rsid w:val="00653743"/>
    <w:rsid w:val="00654107"/>
    <w:rsid w:val="0065426B"/>
    <w:rsid w:val="00654275"/>
    <w:rsid w:val="006548F1"/>
    <w:rsid w:val="0065663F"/>
    <w:rsid w:val="0065788D"/>
    <w:rsid w:val="00657F04"/>
    <w:rsid w:val="00660248"/>
    <w:rsid w:val="006605BA"/>
    <w:rsid w:val="006608C5"/>
    <w:rsid w:val="00663107"/>
    <w:rsid w:val="006634AA"/>
    <w:rsid w:val="006637AA"/>
    <w:rsid w:val="006648B3"/>
    <w:rsid w:val="00666124"/>
    <w:rsid w:val="00666532"/>
    <w:rsid w:val="006667A9"/>
    <w:rsid w:val="00667A14"/>
    <w:rsid w:val="00667CB8"/>
    <w:rsid w:val="00672853"/>
    <w:rsid w:val="00672A67"/>
    <w:rsid w:val="006738FC"/>
    <w:rsid w:val="00673C80"/>
    <w:rsid w:val="006750D5"/>
    <w:rsid w:val="006767A7"/>
    <w:rsid w:val="00676B9D"/>
    <w:rsid w:val="006776F6"/>
    <w:rsid w:val="00680F53"/>
    <w:rsid w:val="00681759"/>
    <w:rsid w:val="00681E08"/>
    <w:rsid w:val="0068453E"/>
    <w:rsid w:val="00686E9D"/>
    <w:rsid w:val="006902E7"/>
    <w:rsid w:val="00690BBB"/>
    <w:rsid w:val="00691620"/>
    <w:rsid w:val="006919FA"/>
    <w:rsid w:val="006928A1"/>
    <w:rsid w:val="00693007"/>
    <w:rsid w:val="006936A5"/>
    <w:rsid w:val="00693F0B"/>
    <w:rsid w:val="006949AF"/>
    <w:rsid w:val="006958A2"/>
    <w:rsid w:val="00696D11"/>
    <w:rsid w:val="006A0192"/>
    <w:rsid w:val="006A08C4"/>
    <w:rsid w:val="006A16C0"/>
    <w:rsid w:val="006A1BEE"/>
    <w:rsid w:val="006A2F00"/>
    <w:rsid w:val="006A3001"/>
    <w:rsid w:val="006A3A69"/>
    <w:rsid w:val="006A3B0C"/>
    <w:rsid w:val="006A4092"/>
    <w:rsid w:val="006A4939"/>
    <w:rsid w:val="006A4D1C"/>
    <w:rsid w:val="006A5C59"/>
    <w:rsid w:val="006A677D"/>
    <w:rsid w:val="006B01A0"/>
    <w:rsid w:val="006B13A1"/>
    <w:rsid w:val="006B1A7A"/>
    <w:rsid w:val="006B3140"/>
    <w:rsid w:val="006B3A67"/>
    <w:rsid w:val="006B3A7F"/>
    <w:rsid w:val="006B5974"/>
    <w:rsid w:val="006B5AD0"/>
    <w:rsid w:val="006B7018"/>
    <w:rsid w:val="006C3ECD"/>
    <w:rsid w:val="006C4184"/>
    <w:rsid w:val="006C6627"/>
    <w:rsid w:val="006C7397"/>
    <w:rsid w:val="006D1433"/>
    <w:rsid w:val="006D270D"/>
    <w:rsid w:val="006D3018"/>
    <w:rsid w:val="006D35B0"/>
    <w:rsid w:val="006D3AFA"/>
    <w:rsid w:val="006D54CE"/>
    <w:rsid w:val="006D592C"/>
    <w:rsid w:val="006D5CC9"/>
    <w:rsid w:val="006D6535"/>
    <w:rsid w:val="006D68F4"/>
    <w:rsid w:val="006D72F4"/>
    <w:rsid w:val="006E3E18"/>
    <w:rsid w:val="006E40CB"/>
    <w:rsid w:val="006E4BD2"/>
    <w:rsid w:val="006E5CF2"/>
    <w:rsid w:val="006E630B"/>
    <w:rsid w:val="006E7328"/>
    <w:rsid w:val="006E7A0C"/>
    <w:rsid w:val="006F00B9"/>
    <w:rsid w:val="006F10D8"/>
    <w:rsid w:val="006F35BB"/>
    <w:rsid w:val="006F49F5"/>
    <w:rsid w:val="006F4EEC"/>
    <w:rsid w:val="006F533F"/>
    <w:rsid w:val="006F55D8"/>
    <w:rsid w:val="006F563E"/>
    <w:rsid w:val="006F6E00"/>
    <w:rsid w:val="006F7411"/>
    <w:rsid w:val="006F78EB"/>
    <w:rsid w:val="007008DE"/>
    <w:rsid w:val="007008F3"/>
    <w:rsid w:val="00701BBA"/>
    <w:rsid w:val="00702655"/>
    <w:rsid w:val="00703A51"/>
    <w:rsid w:val="00703DD4"/>
    <w:rsid w:val="00704EF2"/>
    <w:rsid w:val="007058CA"/>
    <w:rsid w:val="007060DD"/>
    <w:rsid w:val="00707C2D"/>
    <w:rsid w:val="00710E96"/>
    <w:rsid w:val="007115E3"/>
    <w:rsid w:val="00711BC9"/>
    <w:rsid w:val="0071223D"/>
    <w:rsid w:val="00713657"/>
    <w:rsid w:val="00713E11"/>
    <w:rsid w:val="00720A9F"/>
    <w:rsid w:val="0072140E"/>
    <w:rsid w:val="007217A3"/>
    <w:rsid w:val="00721D26"/>
    <w:rsid w:val="00722745"/>
    <w:rsid w:val="00722AFB"/>
    <w:rsid w:val="0072324D"/>
    <w:rsid w:val="0072354B"/>
    <w:rsid w:val="00724301"/>
    <w:rsid w:val="00725988"/>
    <w:rsid w:val="00725D02"/>
    <w:rsid w:val="00726834"/>
    <w:rsid w:val="0073002C"/>
    <w:rsid w:val="00730CEB"/>
    <w:rsid w:val="007312EE"/>
    <w:rsid w:val="00731F7D"/>
    <w:rsid w:val="00733B6F"/>
    <w:rsid w:val="00733E6C"/>
    <w:rsid w:val="00734CC0"/>
    <w:rsid w:val="00736BA3"/>
    <w:rsid w:val="00736C03"/>
    <w:rsid w:val="00736D85"/>
    <w:rsid w:val="0074441D"/>
    <w:rsid w:val="00745457"/>
    <w:rsid w:val="00745A9A"/>
    <w:rsid w:val="00747189"/>
    <w:rsid w:val="00747F0E"/>
    <w:rsid w:val="007512E7"/>
    <w:rsid w:val="00751BE7"/>
    <w:rsid w:val="00751E9B"/>
    <w:rsid w:val="00752F3A"/>
    <w:rsid w:val="00753733"/>
    <w:rsid w:val="00753B74"/>
    <w:rsid w:val="00753D28"/>
    <w:rsid w:val="00756279"/>
    <w:rsid w:val="00756841"/>
    <w:rsid w:val="00756AB4"/>
    <w:rsid w:val="0075707C"/>
    <w:rsid w:val="007573A8"/>
    <w:rsid w:val="007602F4"/>
    <w:rsid w:val="007607CB"/>
    <w:rsid w:val="007613AA"/>
    <w:rsid w:val="0076147E"/>
    <w:rsid w:val="00762D36"/>
    <w:rsid w:val="00763F40"/>
    <w:rsid w:val="00764ECD"/>
    <w:rsid w:val="007670E5"/>
    <w:rsid w:val="007678DA"/>
    <w:rsid w:val="0076791B"/>
    <w:rsid w:val="00770B7F"/>
    <w:rsid w:val="00771594"/>
    <w:rsid w:val="00772063"/>
    <w:rsid w:val="007728DC"/>
    <w:rsid w:val="00773101"/>
    <w:rsid w:val="00774B82"/>
    <w:rsid w:val="00774DFB"/>
    <w:rsid w:val="00781CDF"/>
    <w:rsid w:val="00782412"/>
    <w:rsid w:val="007824B6"/>
    <w:rsid w:val="00782901"/>
    <w:rsid w:val="00783216"/>
    <w:rsid w:val="00784A06"/>
    <w:rsid w:val="00784B25"/>
    <w:rsid w:val="00787C6F"/>
    <w:rsid w:val="007903EC"/>
    <w:rsid w:val="00790792"/>
    <w:rsid w:val="007908C8"/>
    <w:rsid w:val="00790C8D"/>
    <w:rsid w:val="007948C2"/>
    <w:rsid w:val="00795564"/>
    <w:rsid w:val="007955EE"/>
    <w:rsid w:val="00797194"/>
    <w:rsid w:val="00797446"/>
    <w:rsid w:val="0079744C"/>
    <w:rsid w:val="007A0919"/>
    <w:rsid w:val="007A1375"/>
    <w:rsid w:val="007A143C"/>
    <w:rsid w:val="007A14CE"/>
    <w:rsid w:val="007A1F2E"/>
    <w:rsid w:val="007A2B72"/>
    <w:rsid w:val="007A37C0"/>
    <w:rsid w:val="007A3E18"/>
    <w:rsid w:val="007A493A"/>
    <w:rsid w:val="007A4EC5"/>
    <w:rsid w:val="007A52AB"/>
    <w:rsid w:val="007A52C6"/>
    <w:rsid w:val="007A61F6"/>
    <w:rsid w:val="007A64B8"/>
    <w:rsid w:val="007A6763"/>
    <w:rsid w:val="007A7364"/>
    <w:rsid w:val="007B12F1"/>
    <w:rsid w:val="007B1C13"/>
    <w:rsid w:val="007B30B1"/>
    <w:rsid w:val="007B454F"/>
    <w:rsid w:val="007B4590"/>
    <w:rsid w:val="007B77F1"/>
    <w:rsid w:val="007C39C7"/>
    <w:rsid w:val="007D0641"/>
    <w:rsid w:val="007D0F4B"/>
    <w:rsid w:val="007D17A6"/>
    <w:rsid w:val="007D27F6"/>
    <w:rsid w:val="007D4067"/>
    <w:rsid w:val="007D4627"/>
    <w:rsid w:val="007D4C2E"/>
    <w:rsid w:val="007D5176"/>
    <w:rsid w:val="007D54E4"/>
    <w:rsid w:val="007D5F8F"/>
    <w:rsid w:val="007D6644"/>
    <w:rsid w:val="007D7116"/>
    <w:rsid w:val="007E1374"/>
    <w:rsid w:val="007E1BE9"/>
    <w:rsid w:val="007E1CBA"/>
    <w:rsid w:val="007E349B"/>
    <w:rsid w:val="007E36E7"/>
    <w:rsid w:val="007E393C"/>
    <w:rsid w:val="007E47D2"/>
    <w:rsid w:val="007E48E8"/>
    <w:rsid w:val="007E698B"/>
    <w:rsid w:val="007E7245"/>
    <w:rsid w:val="007F09FA"/>
    <w:rsid w:val="007F0F80"/>
    <w:rsid w:val="007F36E0"/>
    <w:rsid w:val="007F40D2"/>
    <w:rsid w:val="007F43F2"/>
    <w:rsid w:val="007F5A0D"/>
    <w:rsid w:val="007F755A"/>
    <w:rsid w:val="00801F53"/>
    <w:rsid w:val="00802079"/>
    <w:rsid w:val="0080210B"/>
    <w:rsid w:val="008028A2"/>
    <w:rsid w:val="00802CFF"/>
    <w:rsid w:val="008045EF"/>
    <w:rsid w:val="008112F0"/>
    <w:rsid w:val="00812E19"/>
    <w:rsid w:val="00813EE0"/>
    <w:rsid w:val="0081457E"/>
    <w:rsid w:val="00815DB0"/>
    <w:rsid w:val="00820F60"/>
    <w:rsid w:val="0082171B"/>
    <w:rsid w:val="00821F2B"/>
    <w:rsid w:val="00825DA7"/>
    <w:rsid w:val="00826C75"/>
    <w:rsid w:val="00826F15"/>
    <w:rsid w:val="008273FD"/>
    <w:rsid w:val="00832145"/>
    <w:rsid w:val="00832608"/>
    <w:rsid w:val="00832C31"/>
    <w:rsid w:val="00834173"/>
    <w:rsid w:val="0083530C"/>
    <w:rsid w:val="008355BB"/>
    <w:rsid w:val="00835A56"/>
    <w:rsid w:val="00835E97"/>
    <w:rsid w:val="00835EA3"/>
    <w:rsid w:val="0084033B"/>
    <w:rsid w:val="00840356"/>
    <w:rsid w:val="008415CB"/>
    <w:rsid w:val="00847606"/>
    <w:rsid w:val="0085025A"/>
    <w:rsid w:val="00850B28"/>
    <w:rsid w:val="00850CE0"/>
    <w:rsid w:val="0085157A"/>
    <w:rsid w:val="008515A6"/>
    <w:rsid w:val="00851CDF"/>
    <w:rsid w:val="00851D22"/>
    <w:rsid w:val="00851EC1"/>
    <w:rsid w:val="0085234D"/>
    <w:rsid w:val="00854AE3"/>
    <w:rsid w:val="00854E7F"/>
    <w:rsid w:val="00854FE3"/>
    <w:rsid w:val="00856BB3"/>
    <w:rsid w:val="00860C15"/>
    <w:rsid w:val="008610E6"/>
    <w:rsid w:val="00861CBC"/>
    <w:rsid w:val="00861FA0"/>
    <w:rsid w:val="00862187"/>
    <w:rsid w:val="00862BF0"/>
    <w:rsid w:val="00863F02"/>
    <w:rsid w:val="00863FFE"/>
    <w:rsid w:val="00864A68"/>
    <w:rsid w:val="008654B6"/>
    <w:rsid w:val="008658CA"/>
    <w:rsid w:val="00865E85"/>
    <w:rsid w:val="0086600C"/>
    <w:rsid w:val="008703B3"/>
    <w:rsid w:val="00871C5D"/>
    <w:rsid w:val="00872746"/>
    <w:rsid w:val="00872DB7"/>
    <w:rsid w:val="00872FBF"/>
    <w:rsid w:val="0087306D"/>
    <w:rsid w:val="00874E14"/>
    <w:rsid w:val="00875093"/>
    <w:rsid w:val="00876596"/>
    <w:rsid w:val="0087728A"/>
    <w:rsid w:val="008777C5"/>
    <w:rsid w:val="00877818"/>
    <w:rsid w:val="00877931"/>
    <w:rsid w:val="00880710"/>
    <w:rsid w:val="00881D33"/>
    <w:rsid w:val="008826C5"/>
    <w:rsid w:val="008834B6"/>
    <w:rsid w:val="00883E03"/>
    <w:rsid w:val="0088525F"/>
    <w:rsid w:val="00886642"/>
    <w:rsid w:val="008901CB"/>
    <w:rsid w:val="00890CEE"/>
    <w:rsid w:val="00890F54"/>
    <w:rsid w:val="00891836"/>
    <w:rsid w:val="00895F57"/>
    <w:rsid w:val="008962F9"/>
    <w:rsid w:val="00896D14"/>
    <w:rsid w:val="00896F5A"/>
    <w:rsid w:val="00897571"/>
    <w:rsid w:val="008978BB"/>
    <w:rsid w:val="00897D52"/>
    <w:rsid w:val="008A08E8"/>
    <w:rsid w:val="008A0A51"/>
    <w:rsid w:val="008A1001"/>
    <w:rsid w:val="008A3C3A"/>
    <w:rsid w:val="008A498A"/>
    <w:rsid w:val="008A5EA5"/>
    <w:rsid w:val="008A6837"/>
    <w:rsid w:val="008A6870"/>
    <w:rsid w:val="008A6A02"/>
    <w:rsid w:val="008B32E6"/>
    <w:rsid w:val="008B47A0"/>
    <w:rsid w:val="008B6129"/>
    <w:rsid w:val="008B6437"/>
    <w:rsid w:val="008C125B"/>
    <w:rsid w:val="008C189C"/>
    <w:rsid w:val="008C2393"/>
    <w:rsid w:val="008C25F2"/>
    <w:rsid w:val="008C36C8"/>
    <w:rsid w:val="008C40A5"/>
    <w:rsid w:val="008C43D9"/>
    <w:rsid w:val="008C4DA0"/>
    <w:rsid w:val="008C4E3E"/>
    <w:rsid w:val="008C5071"/>
    <w:rsid w:val="008C527B"/>
    <w:rsid w:val="008D0A09"/>
    <w:rsid w:val="008D0C09"/>
    <w:rsid w:val="008D0CAE"/>
    <w:rsid w:val="008D163B"/>
    <w:rsid w:val="008D529E"/>
    <w:rsid w:val="008D60F3"/>
    <w:rsid w:val="008D7F35"/>
    <w:rsid w:val="008E10DC"/>
    <w:rsid w:val="008E1880"/>
    <w:rsid w:val="008E1AFE"/>
    <w:rsid w:val="008E1F95"/>
    <w:rsid w:val="008E2117"/>
    <w:rsid w:val="008E2395"/>
    <w:rsid w:val="008E2D0C"/>
    <w:rsid w:val="008E2F70"/>
    <w:rsid w:val="008E38FB"/>
    <w:rsid w:val="008E40CF"/>
    <w:rsid w:val="008E42C3"/>
    <w:rsid w:val="008E5040"/>
    <w:rsid w:val="008E529C"/>
    <w:rsid w:val="008E638E"/>
    <w:rsid w:val="008E6D9A"/>
    <w:rsid w:val="008E6EE6"/>
    <w:rsid w:val="008E79D9"/>
    <w:rsid w:val="008E7CEC"/>
    <w:rsid w:val="008F13FE"/>
    <w:rsid w:val="008F1995"/>
    <w:rsid w:val="008F1EDD"/>
    <w:rsid w:val="008F21E5"/>
    <w:rsid w:val="008F491E"/>
    <w:rsid w:val="008F5B37"/>
    <w:rsid w:val="008F61B0"/>
    <w:rsid w:val="008F6FB4"/>
    <w:rsid w:val="00900E2E"/>
    <w:rsid w:val="00901A13"/>
    <w:rsid w:val="00902836"/>
    <w:rsid w:val="009028B3"/>
    <w:rsid w:val="0090364B"/>
    <w:rsid w:val="00904BC2"/>
    <w:rsid w:val="00904C72"/>
    <w:rsid w:val="009053FC"/>
    <w:rsid w:val="00905994"/>
    <w:rsid w:val="00905A0F"/>
    <w:rsid w:val="00905E12"/>
    <w:rsid w:val="009067D2"/>
    <w:rsid w:val="00907F55"/>
    <w:rsid w:val="00907FC3"/>
    <w:rsid w:val="00907FD3"/>
    <w:rsid w:val="00910C9D"/>
    <w:rsid w:val="00910CC5"/>
    <w:rsid w:val="0091147E"/>
    <w:rsid w:val="00911D10"/>
    <w:rsid w:val="00912966"/>
    <w:rsid w:val="00913286"/>
    <w:rsid w:val="00913E3A"/>
    <w:rsid w:val="00915ED9"/>
    <w:rsid w:val="009164AD"/>
    <w:rsid w:val="009168B3"/>
    <w:rsid w:val="00916C0C"/>
    <w:rsid w:val="00916ED7"/>
    <w:rsid w:val="00917421"/>
    <w:rsid w:val="009179DD"/>
    <w:rsid w:val="00920557"/>
    <w:rsid w:val="009212D7"/>
    <w:rsid w:val="00921FB1"/>
    <w:rsid w:val="009220C4"/>
    <w:rsid w:val="00922D99"/>
    <w:rsid w:val="00923262"/>
    <w:rsid w:val="0092408C"/>
    <w:rsid w:val="00924E69"/>
    <w:rsid w:val="00925015"/>
    <w:rsid w:val="009250FF"/>
    <w:rsid w:val="0092526F"/>
    <w:rsid w:val="00925594"/>
    <w:rsid w:val="00925760"/>
    <w:rsid w:val="00927410"/>
    <w:rsid w:val="009278E7"/>
    <w:rsid w:val="009278FF"/>
    <w:rsid w:val="00927E3A"/>
    <w:rsid w:val="0093018F"/>
    <w:rsid w:val="00930AB6"/>
    <w:rsid w:val="009321B5"/>
    <w:rsid w:val="00932C09"/>
    <w:rsid w:val="0093666B"/>
    <w:rsid w:val="00936DC0"/>
    <w:rsid w:val="009414E8"/>
    <w:rsid w:val="0094173D"/>
    <w:rsid w:val="00941F39"/>
    <w:rsid w:val="0094228A"/>
    <w:rsid w:val="009427E0"/>
    <w:rsid w:val="00943EB5"/>
    <w:rsid w:val="009441E7"/>
    <w:rsid w:val="00944457"/>
    <w:rsid w:val="00944E40"/>
    <w:rsid w:val="00946B36"/>
    <w:rsid w:val="00947692"/>
    <w:rsid w:val="00950432"/>
    <w:rsid w:val="00950B16"/>
    <w:rsid w:val="00952554"/>
    <w:rsid w:val="00952AD6"/>
    <w:rsid w:val="00955917"/>
    <w:rsid w:val="00957EE2"/>
    <w:rsid w:val="00960355"/>
    <w:rsid w:val="00960BDA"/>
    <w:rsid w:val="009620CF"/>
    <w:rsid w:val="00963956"/>
    <w:rsid w:val="0096618B"/>
    <w:rsid w:val="0096675F"/>
    <w:rsid w:val="00966E4D"/>
    <w:rsid w:val="009670DE"/>
    <w:rsid w:val="00967AFF"/>
    <w:rsid w:val="00967C43"/>
    <w:rsid w:val="00967F2C"/>
    <w:rsid w:val="009713AB"/>
    <w:rsid w:val="00971FBB"/>
    <w:rsid w:val="0097220E"/>
    <w:rsid w:val="009739B6"/>
    <w:rsid w:val="009758C8"/>
    <w:rsid w:val="00975C6D"/>
    <w:rsid w:val="00976D0C"/>
    <w:rsid w:val="0098061B"/>
    <w:rsid w:val="0098090E"/>
    <w:rsid w:val="00980CEC"/>
    <w:rsid w:val="00981537"/>
    <w:rsid w:val="00983F24"/>
    <w:rsid w:val="009859D3"/>
    <w:rsid w:val="00985DD6"/>
    <w:rsid w:val="0099025E"/>
    <w:rsid w:val="00990AFB"/>
    <w:rsid w:val="0099117E"/>
    <w:rsid w:val="00991185"/>
    <w:rsid w:val="009913D2"/>
    <w:rsid w:val="00992A4B"/>
    <w:rsid w:val="009942D3"/>
    <w:rsid w:val="00995930"/>
    <w:rsid w:val="00996D9E"/>
    <w:rsid w:val="00996DA9"/>
    <w:rsid w:val="009977AB"/>
    <w:rsid w:val="009A00BE"/>
    <w:rsid w:val="009A0EC1"/>
    <w:rsid w:val="009A3C88"/>
    <w:rsid w:val="009A56A2"/>
    <w:rsid w:val="009A5BC5"/>
    <w:rsid w:val="009A6CEE"/>
    <w:rsid w:val="009A6FAA"/>
    <w:rsid w:val="009A72DF"/>
    <w:rsid w:val="009A78F0"/>
    <w:rsid w:val="009B0051"/>
    <w:rsid w:val="009B1C72"/>
    <w:rsid w:val="009B2609"/>
    <w:rsid w:val="009B34C1"/>
    <w:rsid w:val="009B3885"/>
    <w:rsid w:val="009B440E"/>
    <w:rsid w:val="009B4810"/>
    <w:rsid w:val="009B784D"/>
    <w:rsid w:val="009C15C0"/>
    <w:rsid w:val="009C205C"/>
    <w:rsid w:val="009C23DB"/>
    <w:rsid w:val="009C2825"/>
    <w:rsid w:val="009C319F"/>
    <w:rsid w:val="009C3857"/>
    <w:rsid w:val="009C3CBB"/>
    <w:rsid w:val="009C4ED9"/>
    <w:rsid w:val="009C5073"/>
    <w:rsid w:val="009C54B8"/>
    <w:rsid w:val="009C576A"/>
    <w:rsid w:val="009C5B69"/>
    <w:rsid w:val="009C60E4"/>
    <w:rsid w:val="009C6628"/>
    <w:rsid w:val="009C6754"/>
    <w:rsid w:val="009C7812"/>
    <w:rsid w:val="009C7C19"/>
    <w:rsid w:val="009D15E1"/>
    <w:rsid w:val="009D17D5"/>
    <w:rsid w:val="009D1F1B"/>
    <w:rsid w:val="009D266C"/>
    <w:rsid w:val="009D2C27"/>
    <w:rsid w:val="009D2EE6"/>
    <w:rsid w:val="009D447E"/>
    <w:rsid w:val="009D4D23"/>
    <w:rsid w:val="009D570B"/>
    <w:rsid w:val="009D5F55"/>
    <w:rsid w:val="009D60C9"/>
    <w:rsid w:val="009D62A4"/>
    <w:rsid w:val="009D678A"/>
    <w:rsid w:val="009D67CD"/>
    <w:rsid w:val="009E1889"/>
    <w:rsid w:val="009E2221"/>
    <w:rsid w:val="009E2E64"/>
    <w:rsid w:val="009E4AF6"/>
    <w:rsid w:val="009E64B9"/>
    <w:rsid w:val="009E7985"/>
    <w:rsid w:val="009F1404"/>
    <w:rsid w:val="009F231B"/>
    <w:rsid w:val="009F2754"/>
    <w:rsid w:val="009F39D3"/>
    <w:rsid w:val="009F3D3F"/>
    <w:rsid w:val="009F4EA8"/>
    <w:rsid w:val="009F4F06"/>
    <w:rsid w:val="009F5081"/>
    <w:rsid w:val="009F533B"/>
    <w:rsid w:val="009F76B0"/>
    <w:rsid w:val="009F78C5"/>
    <w:rsid w:val="009F7D62"/>
    <w:rsid w:val="00A021D8"/>
    <w:rsid w:val="00A02CCE"/>
    <w:rsid w:val="00A03BD8"/>
    <w:rsid w:val="00A05BE7"/>
    <w:rsid w:val="00A05C13"/>
    <w:rsid w:val="00A0601E"/>
    <w:rsid w:val="00A07749"/>
    <w:rsid w:val="00A1141C"/>
    <w:rsid w:val="00A135EB"/>
    <w:rsid w:val="00A136AE"/>
    <w:rsid w:val="00A14ACC"/>
    <w:rsid w:val="00A14D9B"/>
    <w:rsid w:val="00A1526B"/>
    <w:rsid w:val="00A153A4"/>
    <w:rsid w:val="00A165C5"/>
    <w:rsid w:val="00A20065"/>
    <w:rsid w:val="00A20606"/>
    <w:rsid w:val="00A20779"/>
    <w:rsid w:val="00A2083B"/>
    <w:rsid w:val="00A20907"/>
    <w:rsid w:val="00A215CA"/>
    <w:rsid w:val="00A21896"/>
    <w:rsid w:val="00A22892"/>
    <w:rsid w:val="00A23C2B"/>
    <w:rsid w:val="00A26237"/>
    <w:rsid w:val="00A3146C"/>
    <w:rsid w:val="00A321F4"/>
    <w:rsid w:val="00A338FD"/>
    <w:rsid w:val="00A33BE1"/>
    <w:rsid w:val="00A33BF5"/>
    <w:rsid w:val="00A3493E"/>
    <w:rsid w:val="00A3618B"/>
    <w:rsid w:val="00A3784E"/>
    <w:rsid w:val="00A40902"/>
    <w:rsid w:val="00A413FB"/>
    <w:rsid w:val="00A42014"/>
    <w:rsid w:val="00A42BB5"/>
    <w:rsid w:val="00A44075"/>
    <w:rsid w:val="00A4462C"/>
    <w:rsid w:val="00A4513B"/>
    <w:rsid w:val="00A45CB5"/>
    <w:rsid w:val="00A47DDA"/>
    <w:rsid w:val="00A51A40"/>
    <w:rsid w:val="00A520AC"/>
    <w:rsid w:val="00A522E9"/>
    <w:rsid w:val="00A5274F"/>
    <w:rsid w:val="00A53B02"/>
    <w:rsid w:val="00A541A1"/>
    <w:rsid w:val="00A54BE2"/>
    <w:rsid w:val="00A553BB"/>
    <w:rsid w:val="00A5608F"/>
    <w:rsid w:val="00A57259"/>
    <w:rsid w:val="00A57BE4"/>
    <w:rsid w:val="00A61D72"/>
    <w:rsid w:val="00A62AE7"/>
    <w:rsid w:val="00A6542A"/>
    <w:rsid w:val="00A654BB"/>
    <w:rsid w:val="00A65C70"/>
    <w:rsid w:val="00A65E1E"/>
    <w:rsid w:val="00A660E5"/>
    <w:rsid w:val="00A662EE"/>
    <w:rsid w:val="00A66F10"/>
    <w:rsid w:val="00A71C1C"/>
    <w:rsid w:val="00A722A8"/>
    <w:rsid w:val="00A73792"/>
    <w:rsid w:val="00A73AB9"/>
    <w:rsid w:val="00A73C3F"/>
    <w:rsid w:val="00A745C2"/>
    <w:rsid w:val="00A74EFE"/>
    <w:rsid w:val="00A7514B"/>
    <w:rsid w:val="00A76448"/>
    <w:rsid w:val="00A76D74"/>
    <w:rsid w:val="00A775B6"/>
    <w:rsid w:val="00A77F07"/>
    <w:rsid w:val="00A802BB"/>
    <w:rsid w:val="00A8332C"/>
    <w:rsid w:val="00A840B9"/>
    <w:rsid w:val="00A8445D"/>
    <w:rsid w:val="00A86175"/>
    <w:rsid w:val="00A86404"/>
    <w:rsid w:val="00A86912"/>
    <w:rsid w:val="00A87716"/>
    <w:rsid w:val="00A9021C"/>
    <w:rsid w:val="00A9123E"/>
    <w:rsid w:val="00A94880"/>
    <w:rsid w:val="00A95B40"/>
    <w:rsid w:val="00A969B0"/>
    <w:rsid w:val="00A97094"/>
    <w:rsid w:val="00AA1C3F"/>
    <w:rsid w:val="00AA2A74"/>
    <w:rsid w:val="00AA2B5A"/>
    <w:rsid w:val="00AA312B"/>
    <w:rsid w:val="00AA330B"/>
    <w:rsid w:val="00AA4157"/>
    <w:rsid w:val="00AA495C"/>
    <w:rsid w:val="00AA50EF"/>
    <w:rsid w:val="00AA568E"/>
    <w:rsid w:val="00AA5A05"/>
    <w:rsid w:val="00AA7D32"/>
    <w:rsid w:val="00AA7D4A"/>
    <w:rsid w:val="00AB08A5"/>
    <w:rsid w:val="00AB2E0E"/>
    <w:rsid w:val="00AB3877"/>
    <w:rsid w:val="00AB414A"/>
    <w:rsid w:val="00AB4C6E"/>
    <w:rsid w:val="00AB4E49"/>
    <w:rsid w:val="00AB561F"/>
    <w:rsid w:val="00AB56DB"/>
    <w:rsid w:val="00AB6FC4"/>
    <w:rsid w:val="00AB7037"/>
    <w:rsid w:val="00AC14AE"/>
    <w:rsid w:val="00AC1909"/>
    <w:rsid w:val="00AC2CFF"/>
    <w:rsid w:val="00AC4D87"/>
    <w:rsid w:val="00AC4DE3"/>
    <w:rsid w:val="00AC782E"/>
    <w:rsid w:val="00AD02AD"/>
    <w:rsid w:val="00AD1797"/>
    <w:rsid w:val="00AD1BA6"/>
    <w:rsid w:val="00AD27A3"/>
    <w:rsid w:val="00AD43FE"/>
    <w:rsid w:val="00AD5BB7"/>
    <w:rsid w:val="00AD5C9B"/>
    <w:rsid w:val="00AD6DB4"/>
    <w:rsid w:val="00AD7789"/>
    <w:rsid w:val="00AD7ADA"/>
    <w:rsid w:val="00AE031D"/>
    <w:rsid w:val="00AE1DF0"/>
    <w:rsid w:val="00AE1FBB"/>
    <w:rsid w:val="00AE32BC"/>
    <w:rsid w:val="00AE3E0F"/>
    <w:rsid w:val="00AE5372"/>
    <w:rsid w:val="00AE6F2B"/>
    <w:rsid w:val="00AE719E"/>
    <w:rsid w:val="00AE732E"/>
    <w:rsid w:val="00AF2FD3"/>
    <w:rsid w:val="00AF30E6"/>
    <w:rsid w:val="00AF36C7"/>
    <w:rsid w:val="00AF36FB"/>
    <w:rsid w:val="00AF5108"/>
    <w:rsid w:val="00AF512D"/>
    <w:rsid w:val="00AF6301"/>
    <w:rsid w:val="00AF6C0E"/>
    <w:rsid w:val="00AF7446"/>
    <w:rsid w:val="00B01DB2"/>
    <w:rsid w:val="00B028A8"/>
    <w:rsid w:val="00B0430C"/>
    <w:rsid w:val="00B04C2B"/>
    <w:rsid w:val="00B04E2D"/>
    <w:rsid w:val="00B04E67"/>
    <w:rsid w:val="00B04FA0"/>
    <w:rsid w:val="00B05410"/>
    <w:rsid w:val="00B05850"/>
    <w:rsid w:val="00B065FE"/>
    <w:rsid w:val="00B07A35"/>
    <w:rsid w:val="00B07F91"/>
    <w:rsid w:val="00B12CBE"/>
    <w:rsid w:val="00B13FA3"/>
    <w:rsid w:val="00B14B1D"/>
    <w:rsid w:val="00B17B8D"/>
    <w:rsid w:val="00B20AC2"/>
    <w:rsid w:val="00B21C8C"/>
    <w:rsid w:val="00B22CC4"/>
    <w:rsid w:val="00B23BB3"/>
    <w:rsid w:val="00B23CC1"/>
    <w:rsid w:val="00B2426C"/>
    <w:rsid w:val="00B24C55"/>
    <w:rsid w:val="00B25B87"/>
    <w:rsid w:val="00B2611F"/>
    <w:rsid w:val="00B264D4"/>
    <w:rsid w:val="00B26510"/>
    <w:rsid w:val="00B26DE5"/>
    <w:rsid w:val="00B27468"/>
    <w:rsid w:val="00B30632"/>
    <w:rsid w:val="00B30C3E"/>
    <w:rsid w:val="00B31602"/>
    <w:rsid w:val="00B31E81"/>
    <w:rsid w:val="00B329FA"/>
    <w:rsid w:val="00B32AAA"/>
    <w:rsid w:val="00B3367F"/>
    <w:rsid w:val="00B336B6"/>
    <w:rsid w:val="00B349E0"/>
    <w:rsid w:val="00B3676C"/>
    <w:rsid w:val="00B36A99"/>
    <w:rsid w:val="00B36EA7"/>
    <w:rsid w:val="00B40EC3"/>
    <w:rsid w:val="00B4337D"/>
    <w:rsid w:val="00B44764"/>
    <w:rsid w:val="00B46B5E"/>
    <w:rsid w:val="00B47F54"/>
    <w:rsid w:val="00B51CC3"/>
    <w:rsid w:val="00B5361D"/>
    <w:rsid w:val="00B54AA7"/>
    <w:rsid w:val="00B56D9F"/>
    <w:rsid w:val="00B576E2"/>
    <w:rsid w:val="00B61CFF"/>
    <w:rsid w:val="00B625EC"/>
    <w:rsid w:val="00B63F90"/>
    <w:rsid w:val="00B65679"/>
    <w:rsid w:val="00B66447"/>
    <w:rsid w:val="00B6681E"/>
    <w:rsid w:val="00B678A6"/>
    <w:rsid w:val="00B67F2C"/>
    <w:rsid w:val="00B721E9"/>
    <w:rsid w:val="00B750F9"/>
    <w:rsid w:val="00B754AC"/>
    <w:rsid w:val="00B80A74"/>
    <w:rsid w:val="00B821FB"/>
    <w:rsid w:val="00B82A53"/>
    <w:rsid w:val="00B82B60"/>
    <w:rsid w:val="00B83218"/>
    <w:rsid w:val="00B8369E"/>
    <w:rsid w:val="00B84DA8"/>
    <w:rsid w:val="00B8570F"/>
    <w:rsid w:val="00B8785A"/>
    <w:rsid w:val="00B909CA"/>
    <w:rsid w:val="00B922B5"/>
    <w:rsid w:val="00B925F6"/>
    <w:rsid w:val="00B930D9"/>
    <w:rsid w:val="00B96A45"/>
    <w:rsid w:val="00BA6AD1"/>
    <w:rsid w:val="00BA6AEB"/>
    <w:rsid w:val="00BA7CBE"/>
    <w:rsid w:val="00BA7DE9"/>
    <w:rsid w:val="00BB09B8"/>
    <w:rsid w:val="00BB0A47"/>
    <w:rsid w:val="00BB168C"/>
    <w:rsid w:val="00BB1754"/>
    <w:rsid w:val="00BB3347"/>
    <w:rsid w:val="00BB3831"/>
    <w:rsid w:val="00BB3B06"/>
    <w:rsid w:val="00BB3BD6"/>
    <w:rsid w:val="00BB5ACC"/>
    <w:rsid w:val="00BB6A21"/>
    <w:rsid w:val="00BB76F5"/>
    <w:rsid w:val="00BB7E6E"/>
    <w:rsid w:val="00BC22EE"/>
    <w:rsid w:val="00BC2EB3"/>
    <w:rsid w:val="00BC613A"/>
    <w:rsid w:val="00BC6C76"/>
    <w:rsid w:val="00BC6CA3"/>
    <w:rsid w:val="00BC6DA7"/>
    <w:rsid w:val="00BC7021"/>
    <w:rsid w:val="00BC7724"/>
    <w:rsid w:val="00BD0C9A"/>
    <w:rsid w:val="00BD1075"/>
    <w:rsid w:val="00BD25A8"/>
    <w:rsid w:val="00BD2FA1"/>
    <w:rsid w:val="00BD340A"/>
    <w:rsid w:val="00BD3641"/>
    <w:rsid w:val="00BD407E"/>
    <w:rsid w:val="00BD44E1"/>
    <w:rsid w:val="00BD46D8"/>
    <w:rsid w:val="00BD4AF9"/>
    <w:rsid w:val="00BD526C"/>
    <w:rsid w:val="00BD5775"/>
    <w:rsid w:val="00BD5FA8"/>
    <w:rsid w:val="00BD6285"/>
    <w:rsid w:val="00BD67F1"/>
    <w:rsid w:val="00BD7B96"/>
    <w:rsid w:val="00BE2639"/>
    <w:rsid w:val="00BE42A5"/>
    <w:rsid w:val="00BE6733"/>
    <w:rsid w:val="00BE7D5D"/>
    <w:rsid w:val="00BF06AB"/>
    <w:rsid w:val="00BF08F9"/>
    <w:rsid w:val="00BF17B7"/>
    <w:rsid w:val="00BF2373"/>
    <w:rsid w:val="00BF2D70"/>
    <w:rsid w:val="00BF4F68"/>
    <w:rsid w:val="00BF5707"/>
    <w:rsid w:val="00BF59E3"/>
    <w:rsid w:val="00BF7126"/>
    <w:rsid w:val="00BF7459"/>
    <w:rsid w:val="00C0247F"/>
    <w:rsid w:val="00C02DB7"/>
    <w:rsid w:val="00C03036"/>
    <w:rsid w:val="00C04B0D"/>
    <w:rsid w:val="00C06B30"/>
    <w:rsid w:val="00C10B2D"/>
    <w:rsid w:val="00C12272"/>
    <w:rsid w:val="00C13624"/>
    <w:rsid w:val="00C14529"/>
    <w:rsid w:val="00C1459D"/>
    <w:rsid w:val="00C14C23"/>
    <w:rsid w:val="00C15283"/>
    <w:rsid w:val="00C1592A"/>
    <w:rsid w:val="00C16342"/>
    <w:rsid w:val="00C167D1"/>
    <w:rsid w:val="00C177A2"/>
    <w:rsid w:val="00C20821"/>
    <w:rsid w:val="00C229A1"/>
    <w:rsid w:val="00C22F9C"/>
    <w:rsid w:val="00C24142"/>
    <w:rsid w:val="00C24F4B"/>
    <w:rsid w:val="00C25EE5"/>
    <w:rsid w:val="00C263AE"/>
    <w:rsid w:val="00C270A1"/>
    <w:rsid w:val="00C301D1"/>
    <w:rsid w:val="00C30F97"/>
    <w:rsid w:val="00C31636"/>
    <w:rsid w:val="00C32D41"/>
    <w:rsid w:val="00C32FEE"/>
    <w:rsid w:val="00C33D57"/>
    <w:rsid w:val="00C33DBE"/>
    <w:rsid w:val="00C34894"/>
    <w:rsid w:val="00C35595"/>
    <w:rsid w:val="00C36122"/>
    <w:rsid w:val="00C36691"/>
    <w:rsid w:val="00C3757F"/>
    <w:rsid w:val="00C40487"/>
    <w:rsid w:val="00C40E91"/>
    <w:rsid w:val="00C413A4"/>
    <w:rsid w:val="00C41EB7"/>
    <w:rsid w:val="00C42E8F"/>
    <w:rsid w:val="00C4392A"/>
    <w:rsid w:val="00C442B3"/>
    <w:rsid w:val="00C44A88"/>
    <w:rsid w:val="00C46770"/>
    <w:rsid w:val="00C47B8C"/>
    <w:rsid w:val="00C47CAA"/>
    <w:rsid w:val="00C503A4"/>
    <w:rsid w:val="00C507B8"/>
    <w:rsid w:val="00C5107A"/>
    <w:rsid w:val="00C513BF"/>
    <w:rsid w:val="00C53074"/>
    <w:rsid w:val="00C554C5"/>
    <w:rsid w:val="00C60479"/>
    <w:rsid w:val="00C60EEC"/>
    <w:rsid w:val="00C61E0F"/>
    <w:rsid w:val="00C62546"/>
    <w:rsid w:val="00C62C25"/>
    <w:rsid w:val="00C62C9E"/>
    <w:rsid w:val="00C64177"/>
    <w:rsid w:val="00C65532"/>
    <w:rsid w:val="00C6615B"/>
    <w:rsid w:val="00C67AA3"/>
    <w:rsid w:val="00C70096"/>
    <w:rsid w:val="00C7086C"/>
    <w:rsid w:val="00C70E36"/>
    <w:rsid w:val="00C73C7D"/>
    <w:rsid w:val="00C7471F"/>
    <w:rsid w:val="00C749E0"/>
    <w:rsid w:val="00C75113"/>
    <w:rsid w:val="00C7526F"/>
    <w:rsid w:val="00C752A6"/>
    <w:rsid w:val="00C75873"/>
    <w:rsid w:val="00C767E8"/>
    <w:rsid w:val="00C76DCF"/>
    <w:rsid w:val="00C77BA2"/>
    <w:rsid w:val="00C83A7A"/>
    <w:rsid w:val="00C85E84"/>
    <w:rsid w:val="00C86164"/>
    <w:rsid w:val="00C86467"/>
    <w:rsid w:val="00C8706D"/>
    <w:rsid w:val="00C87958"/>
    <w:rsid w:val="00C87A5B"/>
    <w:rsid w:val="00C87C99"/>
    <w:rsid w:val="00C91432"/>
    <w:rsid w:val="00C9156B"/>
    <w:rsid w:val="00C91DAD"/>
    <w:rsid w:val="00C925DA"/>
    <w:rsid w:val="00C92758"/>
    <w:rsid w:val="00C933A9"/>
    <w:rsid w:val="00C94B77"/>
    <w:rsid w:val="00C9580B"/>
    <w:rsid w:val="00C95A3B"/>
    <w:rsid w:val="00C95CEA"/>
    <w:rsid w:val="00C96357"/>
    <w:rsid w:val="00C965A9"/>
    <w:rsid w:val="00C96DB2"/>
    <w:rsid w:val="00C974B2"/>
    <w:rsid w:val="00CA12D8"/>
    <w:rsid w:val="00CA1772"/>
    <w:rsid w:val="00CA200F"/>
    <w:rsid w:val="00CA32CC"/>
    <w:rsid w:val="00CA4668"/>
    <w:rsid w:val="00CA4992"/>
    <w:rsid w:val="00CA5017"/>
    <w:rsid w:val="00CA514A"/>
    <w:rsid w:val="00CA5E28"/>
    <w:rsid w:val="00CA66D4"/>
    <w:rsid w:val="00CB079F"/>
    <w:rsid w:val="00CB13AA"/>
    <w:rsid w:val="00CB23B4"/>
    <w:rsid w:val="00CB3F86"/>
    <w:rsid w:val="00CC0100"/>
    <w:rsid w:val="00CC212A"/>
    <w:rsid w:val="00CC25B1"/>
    <w:rsid w:val="00CC2C2E"/>
    <w:rsid w:val="00CC2F57"/>
    <w:rsid w:val="00CC4020"/>
    <w:rsid w:val="00CC532A"/>
    <w:rsid w:val="00CC5622"/>
    <w:rsid w:val="00CC66D5"/>
    <w:rsid w:val="00CC68B6"/>
    <w:rsid w:val="00CD0FCD"/>
    <w:rsid w:val="00CD0FE5"/>
    <w:rsid w:val="00CD1CCB"/>
    <w:rsid w:val="00CD23B1"/>
    <w:rsid w:val="00CD59CE"/>
    <w:rsid w:val="00CE10A7"/>
    <w:rsid w:val="00CE232E"/>
    <w:rsid w:val="00CE4ABF"/>
    <w:rsid w:val="00CE52F5"/>
    <w:rsid w:val="00CE55C0"/>
    <w:rsid w:val="00CE6F4A"/>
    <w:rsid w:val="00CF0855"/>
    <w:rsid w:val="00CF092A"/>
    <w:rsid w:val="00CF10BA"/>
    <w:rsid w:val="00CF1EAB"/>
    <w:rsid w:val="00CF2734"/>
    <w:rsid w:val="00CF4F17"/>
    <w:rsid w:val="00CF5F2E"/>
    <w:rsid w:val="00D00563"/>
    <w:rsid w:val="00D0057A"/>
    <w:rsid w:val="00D0100B"/>
    <w:rsid w:val="00D01284"/>
    <w:rsid w:val="00D01B88"/>
    <w:rsid w:val="00D02BDD"/>
    <w:rsid w:val="00D045A8"/>
    <w:rsid w:val="00D103B4"/>
    <w:rsid w:val="00D10873"/>
    <w:rsid w:val="00D10C8A"/>
    <w:rsid w:val="00D10E3C"/>
    <w:rsid w:val="00D118D8"/>
    <w:rsid w:val="00D11D3D"/>
    <w:rsid w:val="00D133CA"/>
    <w:rsid w:val="00D15D0C"/>
    <w:rsid w:val="00D17393"/>
    <w:rsid w:val="00D17A0B"/>
    <w:rsid w:val="00D17BE0"/>
    <w:rsid w:val="00D2006E"/>
    <w:rsid w:val="00D209C5"/>
    <w:rsid w:val="00D20C5F"/>
    <w:rsid w:val="00D21B24"/>
    <w:rsid w:val="00D22BDB"/>
    <w:rsid w:val="00D23427"/>
    <w:rsid w:val="00D25778"/>
    <w:rsid w:val="00D264BC"/>
    <w:rsid w:val="00D268CD"/>
    <w:rsid w:val="00D26B17"/>
    <w:rsid w:val="00D30120"/>
    <w:rsid w:val="00D301E0"/>
    <w:rsid w:val="00D31952"/>
    <w:rsid w:val="00D31CF0"/>
    <w:rsid w:val="00D32499"/>
    <w:rsid w:val="00D324E4"/>
    <w:rsid w:val="00D33291"/>
    <w:rsid w:val="00D33808"/>
    <w:rsid w:val="00D3473A"/>
    <w:rsid w:val="00D3586D"/>
    <w:rsid w:val="00D36FA6"/>
    <w:rsid w:val="00D3735A"/>
    <w:rsid w:val="00D404E6"/>
    <w:rsid w:val="00D418FF"/>
    <w:rsid w:val="00D42B74"/>
    <w:rsid w:val="00D42CC6"/>
    <w:rsid w:val="00D4352E"/>
    <w:rsid w:val="00D44A7A"/>
    <w:rsid w:val="00D467BE"/>
    <w:rsid w:val="00D507D3"/>
    <w:rsid w:val="00D5193F"/>
    <w:rsid w:val="00D53871"/>
    <w:rsid w:val="00D53AE4"/>
    <w:rsid w:val="00D54F24"/>
    <w:rsid w:val="00D57204"/>
    <w:rsid w:val="00D6138F"/>
    <w:rsid w:val="00D61630"/>
    <w:rsid w:val="00D61AA6"/>
    <w:rsid w:val="00D626C9"/>
    <w:rsid w:val="00D63528"/>
    <w:rsid w:val="00D63582"/>
    <w:rsid w:val="00D6361C"/>
    <w:rsid w:val="00D639EB"/>
    <w:rsid w:val="00D64239"/>
    <w:rsid w:val="00D64D85"/>
    <w:rsid w:val="00D654C9"/>
    <w:rsid w:val="00D6575C"/>
    <w:rsid w:val="00D65FA2"/>
    <w:rsid w:val="00D666CF"/>
    <w:rsid w:val="00D71485"/>
    <w:rsid w:val="00D71635"/>
    <w:rsid w:val="00D7177A"/>
    <w:rsid w:val="00D718AD"/>
    <w:rsid w:val="00D71A47"/>
    <w:rsid w:val="00D71B5D"/>
    <w:rsid w:val="00D72440"/>
    <w:rsid w:val="00D72610"/>
    <w:rsid w:val="00D72A18"/>
    <w:rsid w:val="00D72E93"/>
    <w:rsid w:val="00D72F2D"/>
    <w:rsid w:val="00D738C1"/>
    <w:rsid w:val="00D74419"/>
    <w:rsid w:val="00D759D2"/>
    <w:rsid w:val="00D765D0"/>
    <w:rsid w:val="00D76AFC"/>
    <w:rsid w:val="00D77321"/>
    <w:rsid w:val="00D77884"/>
    <w:rsid w:val="00D8107B"/>
    <w:rsid w:val="00D81767"/>
    <w:rsid w:val="00D81B92"/>
    <w:rsid w:val="00D81EE4"/>
    <w:rsid w:val="00D83A2B"/>
    <w:rsid w:val="00D848A2"/>
    <w:rsid w:val="00D85670"/>
    <w:rsid w:val="00D85875"/>
    <w:rsid w:val="00D85B3C"/>
    <w:rsid w:val="00D86943"/>
    <w:rsid w:val="00D86C60"/>
    <w:rsid w:val="00D87755"/>
    <w:rsid w:val="00D87B5B"/>
    <w:rsid w:val="00D87C1E"/>
    <w:rsid w:val="00D87D59"/>
    <w:rsid w:val="00D905FA"/>
    <w:rsid w:val="00D929FB"/>
    <w:rsid w:val="00D92E00"/>
    <w:rsid w:val="00D9313D"/>
    <w:rsid w:val="00D93E1A"/>
    <w:rsid w:val="00D9454B"/>
    <w:rsid w:val="00D9667D"/>
    <w:rsid w:val="00D96736"/>
    <w:rsid w:val="00D96EB5"/>
    <w:rsid w:val="00D972A0"/>
    <w:rsid w:val="00D97B26"/>
    <w:rsid w:val="00DA1011"/>
    <w:rsid w:val="00DA1284"/>
    <w:rsid w:val="00DA2154"/>
    <w:rsid w:val="00DA2AF3"/>
    <w:rsid w:val="00DA2C28"/>
    <w:rsid w:val="00DA47D2"/>
    <w:rsid w:val="00DA4B8E"/>
    <w:rsid w:val="00DA4FE7"/>
    <w:rsid w:val="00DA5590"/>
    <w:rsid w:val="00DA72DA"/>
    <w:rsid w:val="00DA77D3"/>
    <w:rsid w:val="00DB091F"/>
    <w:rsid w:val="00DB0E63"/>
    <w:rsid w:val="00DB1941"/>
    <w:rsid w:val="00DB194A"/>
    <w:rsid w:val="00DB389E"/>
    <w:rsid w:val="00DB3D74"/>
    <w:rsid w:val="00DB4B50"/>
    <w:rsid w:val="00DB5AD9"/>
    <w:rsid w:val="00DB6BC1"/>
    <w:rsid w:val="00DB6F91"/>
    <w:rsid w:val="00DB7EA3"/>
    <w:rsid w:val="00DC042F"/>
    <w:rsid w:val="00DC0DFC"/>
    <w:rsid w:val="00DC1673"/>
    <w:rsid w:val="00DC172F"/>
    <w:rsid w:val="00DC181E"/>
    <w:rsid w:val="00DC1C6D"/>
    <w:rsid w:val="00DC42BB"/>
    <w:rsid w:val="00DC46AA"/>
    <w:rsid w:val="00DC4D47"/>
    <w:rsid w:val="00DC5101"/>
    <w:rsid w:val="00DC5FB7"/>
    <w:rsid w:val="00DC6266"/>
    <w:rsid w:val="00DC66D7"/>
    <w:rsid w:val="00DC6A99"/>
    <w:rsid w:val="00DC7043"/>
    <w:rsid w:val="00DC70C0"/>
    <w:rsid w:val="00DC7A13"/>
    <w:rsid w:val="00DD049D"/>
    <w:rsid w:val="00DD0650"/>
    <w:rsid w:val="00DD1569"/>
    <w:rsid w:val="00DD19E9"/>
    <w:rsid w:val="00DD1A3C"/>
    <w:rsid w:val="00DD3095"/>
    <w:rsid w:val="00DD3646"/>
    <w:rsid w:val="00DD38BE"/>
    <w:rsid w:val="00DD52E8"/>
    <w:rsid w:val="00DD629D"/>
    <w:rsid w:val="00DD735D"/>
    <w:rsid w:val="00DE0889"/>
    <w:rsid w:val="00DE1A07"/>
    <w:rsid w:val="00DE44CB"/>
    <w:rsid w:val="00DE44D4"/>
    <w:rsid w:val="00DE486B"/>
    <w:rsid w:val="00DE4C68"/>
    <w:rsid w:val="00DE54FF"/>
    <w:rsid w:val="00DE5DA5"/>
    <w:rsid w:val="00DE5DEA"/>
    <w:rsid w:val="00DE7986"/>
    <w:rsid w:val="00DE79A9"/>
    <w:rsid w:val="00DE7E18"/>
    <w:rsid w:val="00DF09DF"/>
    <w:rsid w:val="00DF0DD9"/>
    <w:rsid w:val="00DF27A4"/>
    <w:rsid w:val="00DF2BEF"/>
    <w:rsid w:val="00DF2EFC"/>
    <w:rsid w:val="00DF324E"/>
    <w:rsid w:val="00DF32D5"/>
    <w:rsid w:val="00DF44A5"/>
    <w:rsid w:val="00DF5DCA"/>
    <w:rsid w:val="00DF7317"/>
    <w:rsid w:val="00DF7D85"/>
    <w:rsid w:val="00E003BF"/>
    <w:rsid w:val="00E01827"/>
    <w:rsid w:val="00E02AF9"/>
    <w:rsid w:val="00E0327E"/>
    <w:rsid w:val="00E036DE"/>
    <w:rsid w:val="00E0409E"/>
    <w:rsid w:val="00E04B14"/>
    <w:rsid w:val="00E05A22"/>
    <w:rsid w:val="00E064CB"/>
    <w:rsid w:val="00E0665F"/>
    <w:rsid w:val="00E067A9"/>
    <w:rsid w:val="00E0693C"/>
    <w:rsid w:val="00E074BD"/>
    <w:rsid w:val="00E07A3F"/>
    <w:rsid w:val="00E125C5"/>
    <w:rsid w:val="00E13410"/>
    <w:rsid w:val="00E148A6"/>
    <w:rsid w:val="00E14ACE"/>
    <w:rsid w:val="00E17388"/>
    <w:rsid w:val="00E176E2"/>
    <w:rsid w:val="00E1776B"/>
    <w:rsid w:val="00E2043B"/>
    <w:rsid w:val="00E20731"/>
    <w:rsid w:val="00E2168C"/>
    <w:rsid w:val="00E220C1"/>
    <w:rsid w:val="00E22236"/>
    <w:rsid w:val="00E22346"/>
    <w:rsid w:val="00E2349F"/>
    <w:rsid w:val="00E25455"/>
    <w:rsid w:val="00E265CD"/>
    <w:rsid w:val="00E26C80"/>
    <w:rsid w:val="00E270D4"/>
    <w:rsid w:val="00E301F9"/>
    <w:rsid w:val="00E30BC5"/>
    <w:rsid w:val="00E30F25"/>
    <w:rsid w:val="00E31B01"/>
    <w:rsid w:val="00E31F0F"/>
    <w:rsid w:val="00E32E0E"/>
    <w:rsid w:val="00E33CCC"/>
    <w:rsid w:val="00E34D45"/>
    <w:rsid w:val="00E3524B"/>
    <w:rsid w:val="00E356B6"/>
    <w:rsid w:val="00E35BBC"/>
    <w:rsid w:val="00E36B3D"/>
    <w:rsid w:val="00E37097"/>
    <w:rsid w:val="00E416F9"/>
    <w:rsid w:val="00E43C48"/>
    <w:rsid w:val="00E441DA"/>
    <w:rsid w:val="00E44BB5"/>
    <w:rsid w:val="00E46FA9"/>
    <w:rsid w:val="00E51A2B"/>
    <w:rsid w:val="00E52AD2"/>
    <w:rsid w:val="00E53218"/>
    <w:rsid w:val="00E53F5E"/>
    <w:rsid w:val="00E557A6"/>
    <w:rsid w:val="00E57CC8"/>
    <w:rsid w:val="00E6025F"/>
    <w:rsid w:val="00E6053A"/>
    <w:rsid w:val="00E6238A"/>
    <w:rsid w:val="00E62C18"/>
    <w:rsid w:val="00E63815"/>
    <w:rsid w:val="00E64143"/>
    <w:rsid w:val="00E642FB"/>
    <w:rsid w:val="00E66C90"/>
    <w:rsid w:val="00E671CC"/>
    <w:rsid w:val="00E703B7"/>
    <w:rsid w:val="00E72FD9"/>
    <w:rsid w:val="00E740C3"/>
    <w:rsid w:val="00E748B7"/>
    <w:rsid w:val="00E74DB5"/>
    <w:rsid w:val="00E75F63"/>
    <w:rsid w:val="00E761CB"/>
    <w:rsid w:val="00E80AAD"/>
    <w:rsid w:val="00E82869"/>
    <w:rsid w:val="00E83102"/>
    <w:rsid w:val="00E83D3E"/>
    <w:rsid w:val="00E84344"/>
    <w:rsid w:val="00E860A5"/>
    <w:rsid w:val="00E8690A"/>
    <w:rsid w:val="00E87523"/>
    <w:rsid w:val="00E90678"/>
    <w:rsid w:val="00E90981"/>
    <w:rsid w:val="00E917A5"/>
    <w:rsid w:val="00E92B69"/>
    <w:rsid w:val="00E94403"/>
    <w:rsid w:val="00E9493D"/>
    <w:rsid w:val="00E94BF3"/>
    <w:rsid w:val="00E94CA1"/>
    <w:rsid w:val="00E95B2E"/>
    <w:rsid w:val="00E9726F"/>
    <w:rsid w:val="00EA07EC"/>
    <w:rsid w:val="00EA214D"/>
    <w:rsid w:val="00EA2266"/>
    <w:rsid w:val="00EA4596"/>
    <w:rsid w:val="00EA5067"/>
    <w:rsid w:val="00EA55D1"/>
    <w:rsid w:val="00EA5D6C"/>
    <w:rsid w:val="00EA70BC"/>
    <w:rsid w:val="00EB1719"/>
    <w:rsid w:val="00EB1ABF"/>
    <w:rsid w:val="00EB1CB8"/>
    <w:rsid w:val="00EB1E50"/>
    <w:rsid w:val="00EB2A16"/>
    <w:rsid w:val="00EB3A49"/>
    <w:rsid w:val="00EB47C8"/>
    <w:rsid w:val="00EB61E6"/>
    <w:rsid w:val="00EB6C09"/>
    <w:rsid w:val="00EB6D79"/>
    <w:rsid w:val="00EB72CE"/>
    <w:rsid w:val="00EB7CEA"/>
    <w:rsid w:val="00EC0AEB"/>
    <w:rsid w:val="00EC22A4"/>
    <w:rsid w:val="00EC2648"/>
    <w:rsid w:val="00EC3914"/>
    <w:rsid w:val="00EC5882"/>
    <w:rsid w:val="00EC64DA"/>
    <w:rsid w:val="00EC767C"/>
    <w:rsid w:val="00ED18A0"/>
    <w:rsid w:val="00ED246E"/>
    <w:rsid w:val="00ED2471"/>
    <w:rsid w:val="00ED34AF"/>
    <w:rsid w:val="00ED41E9"/>
    <w:rsid w:val="00ED4458"/>
    <w:rsid w:val="00ED49F3"/>
    <w:rsid w:val="00ED5B46"/>
    <w:rsid w:val="00ED68E2"/>
    <w:rsid w:val="00EE0F3D"/>
    <w:rsid w:val="00EE1C03"/>
    <w:rsid w:val="00EE20CB"/>
    <w:rsid w:val="00EE21F3"/>
    <w:rsid w:val="00EE2A1F"/>
    <w:rsid w:val="00EE407D"/>
    <w:rsid w:val="00EE4FDE"/>
    <w:rsid w:val="00EE56F0"/>
    <w:rsid w:val="00EE57CC"/>
    <w:rsid w:val="00EE5B33"/>
    <w:rsid w:val="00EE5FA1"/>
    <w:rsid w:val="00EE6CF5"/>
    <w:rsid w:val="00EE7736"/>
    <w:rsid w:val="00EE7A32"/>
    <w:rsid w:val="00EF04A3"/>
    <w:rsid w:val="00EF2B50"/>
    <w:rsid w:val="00EF3EBA"/>
    <w:rsid w:val="00EF4387"/>
    <w:rsid w:val="00EF6029"/>
    <w:rsid w:val="00EF6C90"/>
    <w:rsid w:val="00EF6DE4"/>
    <w:rsid w:val="00F01AE5"/>
    <w:rsid w:val="00F02FAF"/>
    <w:rsid w:val="00F03453"/>
    <w:rsid w:val="00F03CCC"/>
    <w:rsid w:val="00F0497A"/>
    <w:rsid w:val="00F0602E"/>
    <w:rsid w:val="00F06A99"/>
    <w:rsid w:val="00F06E37"/>
    <w:rsid w:val="00F07729"/>
    <w:rsid w:val="00F078A4"/>
    <w:rsid w:val="00F07A40"/>
    <w:rsid w:val="00F1017B"/>
    <w:rsid w:val="00F12FF4"/>
    <w:rsid w:val="00F134FD"/>
    <w:rsid w:val="00F137AE"/>
    <w:rsid w:val="00F146B4"/>
    <w:rsid w:val="00F14DCF"/>
    <w:rsid w:val="00F16D08"/>
    <w:rsid w:val="00F20809"/>
    <w:rsid w:val="00F2107A"/>
    <w:rsid w:val="00F2344B"/>
    <w:rsid w:val="00F241A1"/>
    <w:rsid w:val="00F25132"/>
    <w:rsid w:val="00F26956"/>
    <w:rsid w:val="00F3068C"/>
    <w:rsid w:val="00F32898"/>
    <w:rsid w:val="00F32FC7"/>
    <w:rsid w:val="00F33809"/>
    <w:rsid w:val="00F358F2"/>
    <w:rsid w:val="00F3678D"/>
    <w:rsid w:val="00F36833"/>
    <w:rsid w:val="00F368EA"/>
    <w:rsid w:val="00F369BA"/>
    <w:rsid w:val="00F374CA"/>
    <w:rsid w:val="00F40ADD"/>
    <w:rsid w:val="00F414C7"/>
    <w:rsid w:val="00F41CE1"/>
    <w:rsid w:val="00F42095"/>
    <w:rsid w:val="00F424E6"/>
    <w:rsid w:val="00F42C9F"/>
    <w:rsid w:val="00F439D1"/>
    <w:rsid w:val="00F46A64"/>
    <w:rsid w:val="00F478EE"/>
    <w:rsid w:val="00F47BA1"/>
    <w:rsid w:val="00F5003B"/>
    <w:rsid w:val="00F50C4D"/>
    <w:rsid w:val="00F539BF"/>
    <w:rsid w:val="00F547CB"/>
    <w:rsid w:val="00F56372"/>
    <w:rsid w:val="00F56407"/>
    <w:rsid w:val="00F5792F"/>
    <w:rsid w:val="00F61211"/>
    <w:rsid w:val="00F61812"/>
    <w:rsid w:val="00F63402"/>
    <w:rsid w:val="00F63573"/>
    <w:rsid w:val="00F66371"/>
    <w:rsid w:val="00F663D5"/>
    <w:rsid w:val="00F66E33"/>
    <w:rsid w:val="00F71D3A"/>
    <w:rsid w:val="00F7525D"/>
    <w:rsid w:val="00F76D65"/>
    <w:rsid w:val="00F7759D"/>
    <w:rsid w:val="00F805B4"/>
    <w:rsid w:val="00F80BB3"/>
    <w:rsid w:val="00F83ECE"/>
    <w:rsid w:val="00F84067"/>
    <w:rsid w:val="00F845FF"/>
    <w:rsid w:val="00F85B91"/>
    <w:rsid w:val="00F86BB2"/>
    <w:rsid w:val="00F87FED"/>
    <w:rsid w:val="00F902A9"/>
    <w:rsid w:val="00F90863"/>
    <w:rsid w:val="00F90D6F"/>
    <w:rsid w:val="00F925EA"/>
    <w:rsid w:val="00F934BF"/>
    <w:rsid w:val="00F93CB7"/>
    <w:rsid w:val="00F93E5B"/>
    <w:rsid w:val="00F954DF"/>
    <w:rsid w:val="00F95E67"/>
    <w:rsid w:val="00F97748"/>
    <w:rsid w:val="00FA0CB0"/>
    <w:rsid w:val="00FA143A"/>
    <w:rsid w:val="00FA173E"/>
    <w:rsid w:val="00FA238E"/>
    <w:rsid w:val="00FA269D"/>
    <w:rsid w:val="00FA2C9E"/>
    <w:rsid w:val="00FA339F"/>
    <w:rsid w:val="00FA3875"/>
    <w:rsid w:val="00FA6954"/>
    <w:rsid w:val="00FA6FE7"/>
    <w:rsid w:val="00FA732A"/>
    <w:rsid w:val="00FB0658"/>
    <w:rsid w:val="00FB2E0C"/>
    <w:rsid w:val="00FB3033"/>
    <w:rsid w:val="00FB363B"/>
    <w:rsid w:val="00FB3811"/>
    <w:rsid w:val="00FB397B"/>
    <w:rsid w:val="00FB5C45"/>
    <w:rsid w:val="00FB6F23"/>
    <w:rsid w:val="00FC0D8D"/>
    <w:rsid w:val="00FC1FE3"/>
    <w:rsid w:val="00FC2E99"/>
    <w:rsid w:val="00FC4675"/>
    <w:rsid w:val="00FC6E43"/>
    <w:rsid w:val="00FC763B"/>
    <w:rsid w:val="00FD03CE"/>
    <w:rsid w:val="00FD26E2"/>
    <w:rsid w:val="00FD35E3"/>
    <w:rsid w:val="00FD3753"/>
    <w:rsid w:val="00FD3DB4"/>
    <w:rsid w:val="00FD3FF7"/>
    <w:rsid w:val="00FD49E8"/>
    <w:rsid w:val="00FE1FB3"/>
    <w:rsid w:val="00FE4F77"/>
    <w:rsid w:val="00FE4FA3"/>
    <w:rsid w:val="00FE5AAD"/>
    <w:rsid w:val="00FE78FC"/>
    <w:rsid w:val="00FF03ED"/>
    <w:rsid w:val="00FF0F3B"/>
    <w:rsid w:val="00FF296D"/>
    <w:rsid w:val="00FF5A3A"/>
    <w:rsid w:val="00FF62BE"/>
    <w:rsid w:val="00FF6917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4E8"/>
    <w:rPr>
      <w:rFonts w:ascii="Tahoma" w:hAnsi="Tahoma" w:cs="Tahoma"/>
      <w:sz w:val="16"/>
      <w:szCs w:val="16"/>
    </w:rPr>
  </w:style>
  <w:style w:type="paragraph" w:customStyle="1" w:styleId="Pa3">
    <w:name w:val="Pa3"/>
    <w:basedOn w:val="a"/>
    <w:next w:val="a"/>
    <w:uiPriority w:val="99"/>
    <w:rsid w:val="00BA6AD1"/>
    <w:pPr>
      <w:autoSpaceDE w:val="0"/>
      <w:autoSpaceDN w:val="0"/>
      <w:adjustRightInd w:val="0"/>
      <w:spacing w:after="0" w:line="181" w:lineRule="atLeast"/>
    </w:pPr>
    <w:rPr>
      <w:rFonts w:ascii="PragmaticaLightC" w:hAnsi="PragmaticaLightC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C6CA3"/>
    <w:rPr>
      <w:rFonts w:ascii="Arial" w:hAnsi="Arial" w:cs="Arial" w:hint="default"/>
      <w:color w:val="3333FF"/>
      <w:sz w:val="14"/>
      <w:szCs w:val="14"/>
      <w:u w:val="single"/>
    </w:rPr>
  </w:style>
  <w:style w:type="character" w:styleId="a6">
    <w:name w:val="Strong"/>
    <w:basedOn w:val="a0"/>
    <w:uiPriority w:val="22"/>
    <w:qFormat/>
    <w:rsid w:val="00936DC0"/>
    <w:rPr>
      <w:b/>
      <w:bCs/>
    </w:rPr>
  </w:style>
  <w:style w:type="paragraph" w:styleId="a7">
    <w:name w:val="Normal (Web)"/>
    <w:basedOn w:val="a"/>
    <w:uiPriority w:val="99"/>
    <w:semiHidden/>
    <w:unhideWhenUsed/>
    <w:rsid w:val="00936DC0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7A1F2E"/>
    <w:pPr>
      <w:autoSpaceDE w:val="0"/>
      <w:autoSpaceDN w:val="0"/>
      <w:adjustRightInd w:val="0"/>
      <w:spacing w:after="0" w:line="241" w:lineRule="atLeast"/>
    </w:pPr>
    <w:rPr>
      <w:rFonts w:ascii="KabelC Medium" w:hAnsi="KabelC Medium"/>
      <w:sz w:val="24"/>
      <w:szCs w:val="24"/>
    </w:rPr>
  </w:style>
  <w:style w:type="character" w:customStyle="1" w:styleId="A70">
    <w:name w:val="A7"/>
    <w:uiPriority w:val="99"/>
    <w:rsid w:val="007A1F2E"/>
    <w:rPr>
      <w:rFonts w:cs="KabelC Medium"/>
      <w:b/>
      <w:bCs/>
      <w:color w:val="000000"/>
      <w:sz w:val="30"/>
      <w:szCs w:val="30"/>
    </w:rPr>
  </w:style>
  <w:style w:type="paragraph" w:customStyle="1" w:styleId="Pa9">
    <w:name w:val="Pa9"/>
    <w:basedOn w:val="a"/>
    <w:next w:val="a"/>
    <w:uiPriority w:val="99"/>
    <w:rsid w:val="007A1F2E"/>
    <w:pPr>
      <w:autoSpaceDE w:val="0"/>
      <w:autoSpaceDN w:val="0"/>
      <w:adjustRightInd w:val="0"/>
      <w:spacing w:after="0" w:line="181" w:lineRule="atLeast"/>
    </w:pPr>
    <w:rPr>
      <w:rFonts w:ascii="KabelC Medium" w:hAnsi="KabelC Medium"/>
      <w:sz w:val="24"/>
      <w:szCs w:val="24"/>
    </w:rPr>
  </w:style>
  <w:style w:type="character" w:customStyle="1" w:styleId="A50">
    <w:name w:val="A5"/>
    <w:uiPriority w:val="99"/>
    <w:rsid w:val="007A1F2E"/>
    <w:rPr>
      <w:rFonts w:ascii="LazurskiC" w:hAnsi="LazurskiC" w:cs="LazurskiC"/>
      <w:i/>
      <w:iCs/>
      <w:color w:val="000000"/>
      <w:sz w:val="21"/>
      <w:szCs w:val="21"/>
    </w:rPr>
  </w:style>
  <w:style w:type="paragraph" w:customStyle="1" w:styleId="Pa10">
    <w:name w:val="Pa10"/>
    <w:basedOn w:val="a"/>
    <w:next w:val="a"/>
    <w:uiPriority w:val="99"/>
    <w:rsid w:val="00821F2B"/>
    <w:pPr>
      <w:autoSpaceDE w:val="0"/>
      <w:autoSpaceDN w:val="0"/>
      <w:adjustRightInd w:val="0"/>
      <w:spacing w:after="0" w:line="221" w:lineRule="atLeast"/>
    </w:pPr>
    <w:rPr>
      <w:rFonts w:ascii="KabelC Book" w:hAnsi="KabelC Book"/>
      <w:sz w:val="24"/>
      <w:szCs w:val="24"/>
    </w:rPr>
  </w:style>
  <w:style w:type="paragraph" w:customStyle="1" w:styleId="Pa7">
    <w:name w:val="Pa7"/>
    <w:basedOn w:val="a"/>
    <w:next w:val="a"/>
    <w:uiPriority w:val="99"/>
    <w:rsid w:val="00821F2B"/>
    <w:pPr>
      <w:autoSpaceDE w:val="0"/>
      <w:autoSpaceDN w:val="0"/>
      <w:adjustRightInd w:val="0"/>
      <w:spacing w:after="0" w:line="181" w:lineRule="atLeast"/>
    </w:pPr>
    <w:rPr>
      <w:rFonts w:ascii="KabelC Book" w:hAnsi="KabelC Book"/>
      <w:sz w:val="24"/>
      <w:szCs w:val="24"/>
    </w:rPr>
  </w:style>
  <w:style w:type="character" w:customStyle="1" w:styleId="A8">
    <w:name w:val="A8"/>
    <w:uiPriority w:val="99"/>
    <w:rsid w:val="00821F2B"/>
    <w:rPr>
      <w:rFonts w:ascii="Segoe Print" w:hAnsi="Segoe Print" w:cs="Segoe Print"/>
      <w:b/>
      <w:bCs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0C67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4E8"/>
    <w:rPr>
      <w:rFonts w:ascii="Tahoma" w:hAnsi="Tahoma" w:cs="Tahoma"/>
      <w:sz w:val="16"/>
      <w:szCs w:val="16"/>
    </w:rPr>
  </w:style>
  <w:style w:type="paragraph" w:customStyle="1" w:styleId="Pa3">
    <w:name w:val="Pa3"/>
    <w:basedOn w:val="a"/>
    <w:next w:val="a"/>
    <w:uiPriority w:val="99"/>
    <w:rsid w:val="00BA6AD1"/>
    <w:pPr>
      <w:autoSpaceDE w:val="0"/>
      <w:autoSpaceDN w:val="0"/>
      <w:adjustRightInd w:val="0"/>
      <w:spacing w:after="0" w:line="181" w:lineRule="atLeast"/>
    </w:pPr>
    <w:rPr>
      <w:rFonts w:ascii="PragmaticaLightC" w:hAnsi="PragmaticaLightC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C6CA3"/>
    <w:rPr>
      <w:rFonts w:ascii="Arial" w:hAnsi="Arial" w:cs="Arial" w:hint="default"/>
      <w:color w:val="3333FF"/>
      <w:sz w:val="14"/>
      <w:szCs w:val="14"/>
      <w:u w:val="single"/>
    </w:rPr>
  </w:style>
  <w:style w:type="character" w:styleId="a6">
    <w:name w:val="Strong"/>
    <w:basedOn w:val="a0"/>
    <w:uiPriority w:val="22"/>
    <w:qFormat/>
    <w:rsid w:val="00936DC0"/>
    <w:rPr>
      <w:b/>
      <w:bCs/>
    </w:rPr>
  </w:style>
  <w:style w:type="paragraph" w:styleId="a7">
    <w:name w:val="Normal (Web)"/>
    <w:basedOn w:val="a"/>
    <w:uiPriority w:val="99"/>
    <w:semiHidden/>
    <w:unhideWhenUsed/>
    <w:rsid w:val="00936DC0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6">
    <w:name w:val="Pa6"/>
    <w:basedOn w:val="a"/>
    <w:next w:val="a"/>
    <w:uiPriority w:val="99"/>
    <w:rsid w:val="007A1F2E"/>
    <w:pPr>
      <w:autoSpaceDE w:val="0"/>
      <w:autoSpaceDN w:val="0"/>
      <w:adjustRightInd w:val="0"/>
      <w:spacing w:after="0" w:line="241" w:lineRule="atLeast"/>
    </w:pPr>
    <w:rPr>
      <w:rFonts w:ascii="KabelC Medium" w:hAnsi="KabelC Medium"/>
      <w:sz w:val="24"/>
      <w:szCs w:val="24"/>
    </w:rPr>
  </w:style>
  <w:style w:type="character" w:customStyle="1" w:styleId="A70">
    <w:name w:val="A7"/>
    <w:uiPriority w:val="99"/>
    <w:rsid w:val="007A1F2E"/>
    <w:rPr>
      <w:rFonts w:cs="KabelC Medium"/>
      <w:b/>
      <w:bCs/>
      <w:color w:val="000000"/>
      <w:sz w:val="30"/>
      <w:szCs w:val="30"/>
    </w:rPr>
  </w:style>
  <w:style w:type="paragraph" w:customStyle="1" w:styleId="Pa9">
    <w:name w:val="Pa9"/>
    <w:basedOn w:val="a"/>
    <w:next w:val="a"/>
    <w:uiPriority w:val="99"/>
    <w:rsid w:val="007A1F2E"/>
    <w:pPr>
      <w:autoSpaceDE w:val="0"/>
      <w:autoSpaceDN w:val="0"/>
      <w:adjustRightInd w:val="0"/>
      <w:spacing w:after="0" w:line="181" w:lineRule="atLeast"/>
    </w:pPr>
    <w:rPr>
      <w:rFonts w:ascii="KabelC Medium" w:hAnsi="KabelC Medium"/>
      <w:sz w:val="24"/>
      <w:szCs w:val="24"/>
    </w:rPr>
  </w:style>
  <w:style w:type="character" w:customStyle="1" w:styleId="A50">
    <w:name w:val="A5"/>
    <w:uiPriority w:val="99"/>
    <w:rsid w:val="007A1F2E"/>
    <w:rPr>
      <w:rFonts w:ascii="LazurskiC" w:hAnsi="LazurskiC" w:cs="LazurskiC"/>
      <w:i/>
      <w:iCs/>
      <w:color w:val="000000"/>
      <w:sz w:val="21"/>
      <w:szCs w:val="21"/>
    </w:rPr>
  </w:style>
  <w:style w:type="paragraph" w:customStyle="1" w:styleId="Pa10">
    <w:name w:val="Pa10"/>
    <w:basedOn w:val="a"/>
    <w:next w:val="a"/>
    <w:uiPriority w:val="99"/>
    <w:rsid w:val="00821F2B"/>
    <w:pPr>
      <w:autoSpaceDE w:val="0"/>
      <w:autoSpaceDN w:val="0"/>
      <w:adjustRightInd w:val="0"/>
      <w:spacing w:after="0" w:line="221" w:lineRule="atLeast"/>
    </w:pPr>
    <w:rPr>
      <w:rFonts w:ascii="KabelC Book" w:hAnsi="KabelC Book"/>
      <w:sz w:val="24"/>
      <w:szCs w:val="24"/>
    </w:rPr>
  </w:style>
  <w:style w:type="paragraph" w:customStyle="1" w:styleId="Pa7">
    <w:name w:val="Pa7"/>
    <w:basedOn w:val="a"/>
    <w:next w:val="a"/>
    <w:uiPriority w:val="99"/>
    <w:rsid w:val="00821F2B"/>
    <w:pPr>
      <w:autoSpaceDE w:val="0"/>
      <w:autoSpaceDN w:val="0"/>
      <w:adjustRightInd w:val="0"/>
      <w:spacing w:after="0" w:line="181" w:lineRule="atLeast"/>
    </w:pPr>
    <w:rPr>
      <w:rFonts w:ascii="KabelC Book" w:hAnsi="KabelC Book"/>
      <w:sz w:val="24"/>
      <w:szCs w:val="24"/>
    </w:rPr>
  </w:style>
  <w:style w:type="character" w:customStyle="1" w:styleId="A8">
    <w:name w:val="A8"/>
    <w:uiPriority w:val="99"/>
    <w:rsid w:val="00821F2B"/>
    <w:rPr>
      <w:rFonts w:ascii="Segoe Print" w:hAnsi="Segoe Print" w:cs="Segoe Print"/>
      <w:b/>
      <w:bCs/>
      <w:color w:val="000000"/>
      <w:sz w:val="22"/>
      <w:szCs w:val="22"/>
    </w:rPr>
  </w:style>
  <w:style w:type="paragraph" w:styleId="a9">
    <w:name w:val="List Paragraph"/>
    <w:basedOn w:val="a"/>
    <w:uiPriority w:val="34"/>
    <w:qFormat/>
    <w:rsid w:val="000C6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7725">
                                  <w:marLeft w:val="0"/>
                                  <w:marRight w:val="0"/>
                                  <w:marTop w:val="0"/>
                                  <w:marBottom w:val="2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4" w:space="14" w:color="DADADA"/>
                                    <w:right w:val="none" w:sz="0" w:space="0" w:color="auto"/>
                                  </w:divBdr>
                                  <w:divsChild>
                                    <w:div w:id="20594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8C6B-C671-401B-A058-D1FE81D15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орка</dc:creator>
  <cp:lastModifiedBy>Марина</cp:lastModifiedBy>
  <cp:revision>4</cp:revision>
  <dcterms:created xsi:type="dcterms:W3CDTF">2016-01-23T07:48:00Z</dcterms:created>
  <dcterms:modified xsi:type="dcterms:W3CDTF">2016-01-23T07:49:00Z</dcterms:modified>
</cp:coreProperties>
</file>